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7E802" w14:textId="77777777" w:rsidR="00BB1CA4" w:rsidRPr="0023467F" w:rsidRDefault="004C107B" w:rsidP="00BB1CA4">
      <w:pPr>
        <w:spacing w:after="0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                                      </w:t>
      </w:r>
      <w:r w:rsidR="00BB1CA4" w:rsidRPr="0023467F">
        <w:rPr>
          <w:rFonts w:ascii="TH SarabunIT๙" w:hAnsi="TH SarabunIT๙" w:cs="TH SarabunIT๙" w:hint="cs"/>
          <w:b/>
          <w:bCs/>
          <w:sz w:val="44"/>
          <w:szCs w:val="44"/>
          <w:cs/>
        </w:rPr>
        <w:t>บันทึกข้อความ</w:t>
      </w:r>
    </w:p>
    <w:p w14:paraId="36FC632D" w14:textId="78CCFD2F" w:rsidR="00BB1CA4" w:rsidRPr="008559E2" w:rsidRDefault="00BB1CA4" w:rsidP="00BB1CA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07052">
        <w:rPr>
          <w:rFonts w:ascii="TH SarabunIT๙" w:hAnsi="TH SarabunIT๙" w:cs="TH SarabunIT๙"/>
          <w:b/>
          <w:bCs/>
          <w:noProof/>
          <w:sz w:val="34"/>
          <w:szCs w:val="34"/>
        </w:rPr>
        <w:drawing>
          <wp:anchor distT="0" distB="0" distL="114300" distR="114300" simplePos="0" relativeHeight="251664384" behindDoc="1" locked="0" layoutInCell="1" allowOverlap="1" wp14:anchorId="4AFB36D0" wp14:editId="2272B456">
            <wp:simplePos x="0" y="0"/>
            <wp:positionH relativeFrom="column">
              <wp:posOffset>-59055</wp:posOffset>
            </wp:positionH>
            <wp:positionV relativeFrom="paragraph">
              <wp:posOffset>-478023</wp:posOffset>
            </wp:positionV>
            <wp:extent cx="515650" cy="534838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50" cy="53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59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ราชการ   </w:t>
      </w:r>
      <w:r w:rsidR="009C1A93" w:rsidRPr="00094E59">
        <w:rPr>
          <w:rFonts w:ascii="TH SarabunIT๙" w:hAnsi="TH SarabunIT๙" w:cs="TH SarabunIT๙"/>
          <w:color w:val="FF0000"/>
          <w:sz w:val="32"/>
          <w:szCs w:val="32"/>
          <w:cs/>
        </w:rPr>
        <w:t>งานการบริหารงานบุคคล</w:t>
      </w:r>
      <w:r w:rsidR="009C1A93" w:rsidRPr="00094E5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</w:t>
      </w:r>
      <w:r w:rsidR="00551F13" w:rsidRPr="00094E59">
        <w:rPr>
          <w:rFonts w:ascii="TH SarabunIT๙" w:hAnsi="TH SarabunIT๙" w:cs="TH SarabunIT๙"/>
          <w:color w:val="FF0000"/>
          <w:sz w:val="32"/>
          <w:szCs w:val="32"/>
          <w:cs/>
        </w:rPr>
        <w:t>สำนักปลัด</w:t>
      </w:r>
      <w:r w:rsidR="00094E59" w:rsidRPr="00094E5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อบต.</w:t>
      </w:r>
      <w:r w:rsidR="009C1A93" w:rsidRPr="00094E5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9C1A93" w:rsidRPr="008559E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C51DB" w:rsidRPr="008559E2">
        <w:rPr>
          <w:rFonts w:ascii="TH SarabunIT๙" w:hAnsi="TH SarabunIT๙" w:cs="TH SarabunIT๙"/>
          <w:sz w:val="32"/>
          <w:szCs w:val="32"/>
          <w:cs/>
        </w:rPr>
        <w:t>อ</w:t>
      </w:r>
      <w:r w:rsidR="009C1A93" w:rsidRPr="008559E2">
        <w:rPr>
          <w:rFonts w:ascii="TH SarabunIT๙" w:hAnsi="TH SarabunIT๙" w:cs="TH SarabunIT๙"/>
          <w:sz w:val="32"/>
          <w:szCs w:val="32"/>
          <w:cs/>
        </w:rPr>
        <w:t>งค์การบริหารส่วนตำบลเหล</w:t>
      </w:r>
      <w:r w:rsidR="00DD6FAE" w:rsidRPr="008559E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B759602" w14:textId="34B50365" w:rsidR="00BB1CA4" w:rsidRPr="008559E2" w:rsidRDefault="00BB1CA4" w:rsidP="009C125C">
      <w:pPr>
        <w:tabs>
          <w:tab w:val="left" w:pos="142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8559E2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40425A" w:rsidRPr="008559E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A6BDC" w:rsidRPr="008559E2">
        <w:rPr>
          <w:rFonts w:ascii="TH SarabunIT๙" w:hAnsi="TH SarabunIT๙" w:cs="TH SarabunIT๙"/>
          <w:sz w:val="32"/>
          <w:szCs w:val="32"/>
          <w:cs/>
        </w:rPr>
        <w:t>พง</w:t>
      </w:r>
      <w:r w:rsidR="003F5486" w:rsidRPr="008559E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A6BDC" w:rsidRPr="008559E2">
        <w:rPr>
          <w:rFonts w:ascii="TH SarabunIT๙" w:hAnsi="TH SarabunIT๙" w:cs="TH SarabunIT๙"/>
          <w:sz w:val="32"/>
          <w:szCs w:val="32"/>
          <w:cs/>
        </w:rPr>
        <w:t>7</w:t>
      </w:r>
      <w:r w:rsidR="009C1A93" w:rsidRPr="008559E2">
        <w:rPr>
          <w:rFonts w:ascii="TH SarabunIT๙" w:hAnsi="TH SarabunIT๙" w:cs="TH SarabunIT๙"/>
          <w:sz w:val="32"/>
          <w:szCs w:val="32"/>
          <w:cs/>
        </w:rPr>
        <w:t>55</w:t>
      </w:r>
      <w:r w:rsidR="004A6BDC" w:rsidRPr="008559E2">
        <w:rPr>
          <w:rFonts w:ascii="TH SarabunIT๙" w:hAnsi="TH SarabunIT๙" w:cs="TH SarabunIT๙"/>
          <w:sz w:val="32"/>
          <w:szCs w:val="32"/>
          <w:cs/>
        </w:rPr>
        <w:t>01</w:t>
      </w:r>
      <w:r w:rsidRPr="008559E2">
        <w:rPr>
          <w:rFonts w:ascii="TH SarabunIT๙" w:hAnsi="TH SarabunIT๙" w:cs="TH SarabunIT๙"/>
          <w:sz w:val="32"/>
          <w:szCs w:val="32"/>
          <w:cs/>
        </w:rPr>
        <w:t xml:space="preserve"> /                   </w:t>
      </w:r>
      <w:r w:rsidR="0040425A" w:rsidRPr="008559E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8559E2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8559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40425A" w:rsidRPr="008559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8F4100" w:rsidRPr="008559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14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1A93" w:rsidRPr="008559E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67366" w:rsidRPr="008559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D1D" w:rsidRPr="00F451CB">
        <w:rPr>
          <w:rFonts w:ascii="TH SarabunIT๙" w:hAnsi="TH SarabunIT๙" w:cs="TH SarabunIT๙" w:hint="cs"/>
          <w:color w:val="FF0000"/>
          <w:sz w:val="32"/>
          <w:szCs w:val="32"/>
          <w:cs/>
        </w:rPr>
        <w:t>สิงหาคม</w:t>
      </w:r>
      <w:r w:rsidR="002326E9" w:rsidRPr="00F451C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A91518" w:rsidRPr="00F451C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256</w:t>
      </w:r>
      <w:r w:rsidR="006703BD" w:rsidRPr="00F451CB">
        <w:rPr>
          <w:rFonts w:ascii="TH SarabunIT๙" w:hAnsi="TH SarabunIT๙" w:cs="TH SarabunIT๙" w:hint="cs"/>
          <w:color w:val="FF0000"/>
          <w:sz w:val="32"/>
          <w:szCs w:val="32"/>
          <w:cs/>
        </w:rPr>
        <w:t>7</w:t>
      </w:r>
    </w:p>
    <w:p w14:paraId="7245E745" w14:textId="77777777" w:rsidR="00A83D1D" w:rsidRPr="00094E59" w:rsidRDefault="00BB1CA4" w:rsidP="00A83D1D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 w:rsidRPr="008559E2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40425A" w:rsidRPr="008559E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C125C" w:rsidRPr="008559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384E" w:rsidRPr="008559E2">
        <w:rPr>
          <w:rFonts w:ascii="TH SarabunIT๙" w:hAnsi="TH SarabunIT๙" w:cs="TH SarabunIT๙"/>
          <w:sz w:val="32"/>
          <w:szCs w:val="32"/>
          <w:cs/>
        </w:rPr>
        <w:t>ขอ</w:t>
      </w:r>
      <w:r w:rsidR="00FD6E54" w:rsidRPr="008559E2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891A11">
        <w:rPr>
          <w:rFonts w:ascii="TH SarabunIT๙" w:hAnsi="TH SarabunIT๙" w:cs="TH SarabunIT๙" w:hint="cs"/>
          <w:sz w:val="32"/>
          <w:szCs w:val="32"/>
          <w:cs/>
        </w:rPr>
        <w:t>เข้ารับการฝึกอบรม</w:t>
      </w:r>
      <w:r w:rsidR="002326E9" w:rsidRPr="008559E2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2326E9" w:rsidRPr="00094E59">
        <w:rPr>
          <w:rFonts w:ascii="TH SarabunIT๙" w:hAnsi="TH SarabunIT๙" w:cs="TH SarabunIT๙" w:hint="cs"/>
          <w:color w:val="FF0000"/>
          <w:sz w:val="32"/>
          <w:szCs w:val="32"/>
          <w:cs/>
        </w:rPr>
        <w:t>ฝึกอบรม</w:t>
      </w:r>
      <w:r w:rsidR="00A83D1D" w:rsidRPr="00094E59">
        <w:rPr>
          <w:rFonts w:ascii="TH SarabunIT๙" w:hAnsi="TH SarabunIT๙" w:cs="TH SarabunIT๙" w:hint="cs"/>
          <w:color w:val="FF0000"/>
          <w:sz w:val="32"/>
          <w:szCs w:val="32"/>
          <w:cs/>
        </w:rPr>
        <w:t>เพิ่มประสิทธิภาพการปฏิบัติงานข้าราชการและพนักงานส่วน</w:t>
      </w:r>
    </w:p>
    <w:p w14:paraId="39088A57" w14:textId="17EBD72D" w:rsidR="00BB1CA4" w:rsidRPr="008559E2" w:rsidRDefault="00A83D1D" w:rsidP="00A83D1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4E5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ท้องถิ่น</w:t>
      </w:r>
      <w:r w:rsidR="009C1A93" w:rsidRPr="008559E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B1CA4" w:rsidRPr="008559E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17B00D9D" w14:textId="54966AA9" w:rsidR="00097B81" w:rsidRPr="008559E2" w:rsidRDefault="00BB1CA4" w:rsidP="00097B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59E2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r w:rsidR="0068741D" w:rsidRPr="008559E2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9C1A93" w:rsidRPr="008559E2">
        <w:rPr>
          <w:rFonts w:ascii="TH SarabunIT๙" w:hAnsi="TH SarabunIT๙" w:cs="TH SarabunIT๙"/>
          <w:sz w:val="32"/>
          <w:szCs w:val="32"/>
          <w:cs/>
        </w:rPr>
        <w:t>เหล</w:t>
      </w:r>
    </w:p>
    <w:p w14:paraId="21171377" w14:textId="7B0F029C" w:rsidR="00750252" w:rsidRPr="008559E2" w:rsidRDefault="00A25282" w:rsidP="007D4CE8">
      <w:pPr>
        <w:pStyle w:val="3"/>
        <w:spacing w:before="120"/>
        <w:ind w:hanging="142"/>
        <w:jc w:val="thaiDistribute"/>
        <w:rPr>
          <w:rFonts w:ascii="TH SarabunIT๙" w:hAnsi="TH SarabunIT๙" w:cs="TH SarabunIT๙"/>
        </w:rPr>
      </w:pPr>
      <w:r w:rsidRPr="008559E2">
        <w:rPr>
          <w:rFonts w:ascii="TH SarabunIT๙" w:hAnsi="TH SarabunIT๙" w:cs="TH SarabunIT๙"/>
          <w:b/>
          <w:bCs/>
          <w:cs/>
        </w:rPr>
        <w:t xml:space="preserve">  </w:t>
      </w:r>
      <w:r w:rsidRPr="008559E2">
        <w:rPr>
          <w:rFonts w:ascii="TH SarabunIT๙" w:hAnsi="TH SarabunIT๙" w:cs="TH SarabunIT๙"/>
          <w:b/>
          <w:bCs/>
          <w:cs/>
        </w:rPr>
        <w:tab/>
      </w:r>
      <w:r w:rsidR="00A76CA9" w:rsidRPr="008559E2">
        <w:rPr>
          <w:rFonts w:ascii="TH SarabunIT๙" w:hAnsi="TH SarabunIT๙" w:cs="TH SarabunIT๙"/>
          <w:b/>
          <w:bCs/>
          <w:cs/>
        </w:rPr>
        <w:tab/>
      </w:r>
      <w:r w:rsidR="00750252" w:rsidRPr="008559E2">
        <w:rPr>
          <w:rFonts w:ascii="TH SarabunIT๙" w:hAnsi="TH SarabunIT๙" w:cs="TH SarabunIT๙"/>
          <w:b/>
          <w:bCs/>
          <w:cs/>
        </w:rPr>
        <w:t>เรื่องเดิม</w:t>
      </w:r>
      <w:r w:rsidRPr="008559E2">
        <w:rPr>
          <w:rFonts w:ascii="TH SarabunIT๙" w:hAnsi="TH SarabunIT๙" w:cs="TH SarabunIT๙"/>
          <w:b/>
          <w:bCs/>
          <w:cs/>
        </w:rPr>
        <w:t xml:space="preserve">  </w:t>
      </w:r>
      <w:r w:rsidR="00DA4084" w:rsidRPr="008559E2">
        <w:rPr>
          <w:rFonts w:ascii="TH SarabunIT๙" w:hAnsi="TH SarabunIT๙" w:cs="TH SarabunIT๙"/>
          <w:cs/>
        </w:rPr>
        <w:t xml:space="preserve"> </w:t>
      </w:r>
      <w:r w:rsidR="00DA4084" w:rsidRPr="008559E2">
        <w:rPr>
          <w:rFonts w:ascii="TH SarabunIT๙" w:hAnsi="TH SarabunIT๙" w:cs="TH SarabunIT๙"/>
          <w:spacing w:val="-8"/>
          <w:cs/>
        </w:rPr>
        <w:t>ตาม</w:t>
      </w:r>
      <w:r w:rsidR="00B36DED" w:rsidRPr="008559E2">
        <w:rPr>
          <w:rFonts w:ascii="TH SarabunIT๙" w:hAnsi="TH SarabunIT๙" w:cs="TH SarabunIT๙" w:hint="cs"/>
          <w:spacing w:val="-8"/>
          <w:cs/>
        </w:rPr>
        <w:t>หนังสือ</w:t>
      </w:r>
      <w:r w:rsidR="002326E9" w:rsidRPr="00094E59">
        <w:rPr>
          <w:rFonts w:ascii="TH SarabunIT๙" w:hAnsi="TH SarabunIT๙" w:cs="TH SarabunIT๙" w:hint="cs"/>
          <w:color w:val="FF0000"/>
          <w:spacing w:val="-8"/>
          <w:cs/>
        </w:rPr>
        <w:t>ศูนย์บริการวิชาการ  มหาวิทยาลัย</w:t>
      </w:r>
      <w:r w:rsidR="00A83D1D" w:rsidRPr="00094E59">
        <w:rPr>
          <w:rFonts w:ascii="TH SarabunIT๙" w:hAnsi="TH SarabunIT๙" w:cs="TH SarabunIT๙" w:hint="cs"/>
          <w:color w:val="FF0000"/>
          <w:spacing w:val="-8"/>
          <w:cs/>
        </w:rPr>
        <w:t>บูรพา</w:t>
      </w:r>
      <w:r w:rsidR="002326E9" w:rsidRPr="00094E59">
        <w:rPr>
          <w:rFonts w:ascii="TH SarabunIT๙" w:hAnsi="TH SarabunIT๙" w:cs="TH SarabunIT๙" w:hint="cs"/>
          <w:color w:val="FF0000"/>
          <w:spacing w:val="-8"/>
          <w:cs/>
        </w:rPr>
        <w:t xml:space="preserve">   </w:t>
      </w:r>
      <w:r w:rsidR="00B36DED" w:rsidRPr="00094E59">
        <w:rPr>
          <w:rFonts w:ascii="TH SarabunIT๙" w:hAnsi="TH SarabunIT๙" w:cs="TH SarabunIT๙" w:hint="cs"/>
          <w:color w:val="FF0000"/>
          <w:spacing w:val="-8"/>
          <w:cs/>
        </w:rPr>
        <w:t xml:space="preserve">ที่  </w:t>
      </w:r>
      <w:r w:rsidR="006703BD" w:rsidRPr="00094E59">
        <w:rPr>
          <w:rFonts w:ascii="TH SarabunIT๙" w:hAnsi="TH SarabunIT๙" w:cs="TH SarabunIT๙" w:hint="cs"/>
          <w:color w:val="FF0000"/>
          <w:spacing w:val="-8"/>
          <w:cs/>
        </w:rPr>
        <w:t>อว</w:t>
      </w:r>
      <w:r w:rsidR="00B36DED" w:rsidRPr="00094E59">
        <w:rPr>
          <w:rFonts w:ascii="TH SarabunIT๙" w:hAnsi="TH SarabunIT๙" w:cs="TH SarabunIT๙" w:hint="cs"/>
          <w:color w:val="FF0000"/>
          <w:spacing w:val="-8"/>
          <w:cs/>
        </w:rPr>
        <w:t xml:space="preserve"> </w:t>
      </w:r>
      <w:r w:rsidR="002326E9" w:rsidRPr="00094E59">
        <w:rPr>
          <w:rFonts w:ascii="TH SarabunIT๙" w:hAnsi="TH SarabunIT๙" w:cs="TH SarabunIT๙" w:hint="cs"/>
          <w:color w:val="FF0000"/>
          <w:spacing w:val="-8"/>
          <w:cs/>
        </w:rPr>
        <w:t>8</w:t>
      </w:r>
      <w:r w:rsidR="00A83D1D" w:rsidRPr="00094E59">
        <w:rPr>
          <w:rFonts w:ascii="TH SarabunIT๙" w:hAnsi="TH SarabunIT๙" w:cs="TH SarabunIT๙" w:hint="cs"/>
          <w:color w:val="FF0000"/>
          <w:spacing w:val="-8"/>
          <w:cs/>
        </w:rPr>
        <w:t>128 /ว 1689</w:t>
      </w:r>
      <w:r w:rsidR="002326E9" w:rsidRPr="00094E59">
        <w:rPr>
          <w:rFonts w:ascii="TH SarabunIT๙" w:hAnsi="TH SarabunIT๙" w:cs="TH SarabunIT๙" w:hint="cs"/>
          <w:color w:val="FF0000"/>
          <w:spacing w:val="-8"/>
          <w:cs/>
        </w:rPr>
        <w:t xml:space="preserve"> </w:t>
      </w:r>
      <w:r w:rsidR="00B36DED" w:rsidRPr="00094E59">
        <w:rPr>
          <w:rFonts w:ascii="TH SarabunIT๙" w:hAnsi="TH SarabunIT๙" w:cs="TH SarabunIT๙" w:hint="cs"/>
          <w:color w:val="FF0000"/>
          <w:spacing w:val="-8"/>
          <w:cs/>
        </w:rPr>
        <w:t xml:space="preserve">  ลงวันที่  </w:t>
      </w:r>
      <w:r w:rsidR="006703BD" w:rsidRPr="00094E59">
        <w:rPr>
          <w:rFonts w:ascii="TH SarabunIT๙" w:hAnsi="TH SarabunIT๙" w:cs="TH SarabunIT๙" w:hint="cs"/>
          <w:color w:val="FF0000"/>
          <w:spacing w:val="-8"/>
          <w:cs/>
        </w:rPr>
        <w:t>1</w:t>
      </w:r>
      <w:r w:rsidR="00A83D1D" w:rsidRPr="00094E59">
        <w:rPr>
          <w:rFonts w:ascii="TH SarabunIT๙" w:hAnsi="TH SarabunIT๙" w:cs="TH SarabunIT๙" w:hint="cs"/>
          <w:color w:val="FF0000"/>
          <w:spacing w:val="-8"/>
          <w:cs/>
        </w:rPr>
        <w:t>0</w:t>
      </w:r>
      <w:r w:rsidR="00B36DED" w:rsidRPr="00094E59">
        <w:rPr>
          <w:rFonts w:ascii="TH SarabunIT๙" w:hAnsi="TH SarabunIT๙" w:cs="TH SarabunIT๙" w:hint="cs"/>
          <w:color w:val="FF0000"/>
          <w:spacing w:val="-8"/>
          <w:cs/>
        </w:rPr>
        <w:t xml:space="preserve">  </w:t>
      </w:r>
      <w:r w:rsidR="00A83D1D" w:rsidRPr="00094E59">
        <w:rPr>
          <w:rFonts w:ascii="TH SarabunIT๙" w:hAnsi="TH SarabunIT๙" w:cs="TH SarabunIT๙" w:hint="cs"/>
          <w:color w:val="FF0000"/>
          <w:spacing w:val="-8"/>
          <w:cs/>
        </w:rPr>
        <w:t>มิถุนายน</w:t>
      </w:r>
      <w:r w:rsidR="002326E9" w:rsidRPr="00094E59">
        <w:rPr>
          <w:rFonts w:ascii="TH SarabunIT๙" w:hAnsi="TH SarabunIT๙" w:cs="TH SarabunIT๙" w:hint="cs"/>
          <w:color w:val="FF0000"/>
          <w:spacing w:val="-8"/>
          <w:cs/>
        </w:rPr>
        <w:t xml:space="preserve">  </w:t>
      </w:r>
      <w:r w:rsidR="00B36DED" w:rsidRPr="00094E59">
        <w:rPr>
          <w:rFonts w:ascii="TH SarabunIT๙" w:hAnsi="TH SarabunIT๙" w:cs="TH SarabunIT๙" w:hint="cs"/>
          <w:color w:val="FF0000"/>
          <w:spacing w:val="-8"/>
          <w:cs/>
        </w:rPr>
        <w:t xml:space="preserve"> 256</w:t>
      </w:r>
      <w:r w:rsidR="002326E9" w:rsidRPr="00094E59">
        <w:rPr>
          <w:rFonts w:ascii="TH SarabunIT๙" w:hAnsi="TH SarabunIT๙" w:cs="TH SarabunIT๙" w:hint="cs"/>
          <w:color w:val="FF0000"/>
          <w:spacing w:val="-8"/>
          <w:cs/>
        </w:rPr>
        <w:t>7</w:t>
      </w:r>
      <w:r w:rsidR="002326E9" w:rsidRPr="008559E2">
        <w:rPr>
          <w:rFonts w:ascii="TH SarabunIT๙" w:hAnsi="TH SarabunIT๙" w:cs="TH SarabunIT๙" w:hint="cs"/>
          <w:spacing w:val="-8"/>
          <w:cs/>
        </w:rPr>
        <w:t xml:space="preserve"> </w:t>
      </w:r>
      <w:r w:rsidR="00B36DED" w:rsidRPr="008559E2">
        <w:rPr>
          <w:rFonts w:ascii="TH SarabunIT๙" w:hAnsi="TH SarabunIT๙" w:cs="TH SarabunIT๙" w:hint="cs"/>
          <w:spacing w:val="-8"/>
          <w:cs/>
        </w:rPr>
        <w:t xml:space="preserve"> </w:t>
      </w:r>
      <w:r w:rsidR="002326E9" w:rsidRPr="008559E2">
        <w:rPr>
          <w:rFonts w:ascii="TH SarabunIT๙" w:hAnsi="TH SarabunIT๙" w:cs="TH SarabunIT๙" w:hint="cs"/>
          <w:spacing w:val="-8"/>
          <w:cs/>
        </w:rPr>
        <w:t xml:space="preserve"> </w:t>
      </w:r>
      <w:r w:rsidR="006703BD" w:rsidRPr="008559E2">
        <w:rPr>
          <w:rFonts w:ascii="TH SarabunIT๙" w:hAnsi="TH SarabunIT๙" w:cs="TH SarabunIT๙" w:hint="cs"/>
          <w:spacing w:val="-8"/>
          <w:cs/>
        </w:rPr>
        <w:t>ขอเชิญเข้าร่วม</w:t>
      </w:r>
      <w:r w:rsidR="00B36DED" w:rsidRPr="008559E2">
        <w:rPr>
          <w:rFonts w:ascii="TH SarabunIT๙" w:hAnsi="TH SarabunIT๙" w:cs="TH SarabunIT๙" w:hint="cs"/>
          <w:spacing w:val="-8"/>
          <w:cs/>
        </w:rPr>
        <w:t>โครงการ</w:t>
      </w:r>
      <w:r w:rsidR="006703BD" w:rsidRPr="00094E59">
        <w:rPr>
          <w:rFonts w:ascii="TH SarabunIT๙" w:hAnsi="TH SarabunIT๙" w:cs="TH SarabunIT๙" w:hint="cs"/>
          <w:color w:val="FF0000"/>
          <w:spacing w:val="-8"/>
          <w:cs/>
        </w:rPr>
        <w:t>ฝึกอบรม</w:t>
      </w:r>
      <w:r w:rsidR="00A83D1D" w:rsidRPr="00094E59">
        <w:rPr>
          <w:rFonts w:ascii="TH SarabunIT๙" w:hAnsi="TH SarabunIT๙" w:cs="TH SarabunIT๙" w:hint="cs"/>
          <w:color w:val="FF0000"/>
          <w:spacing w:val="-8"/>
          <w:cs/>
        </w:rPr>
        <w:t>เพิ่มประสิทธิภาพการปฏิบัติงาน</w:t>
      </w:r>
      <w:r w:rsidR="002326E9" w:rsidRPr="00094E59">
        <w:rPr>
          <w:rFonts w:ascii="TH SarabunIT๙" w:hAnsi="TH SarabunIT๙" w:cs="TH SarabunIT๙"/>
          <w:color w:val="FF0000"/>
          <w:spacing w:val="-8"/>
          <w:cs/>
        </w:rPr>
        <w:t>ข้าราชการและพนักงานส่วนท้องถิ่น</w:t>
      </w:r>
      <w:r w:rsidR="002326E9" w:rsidRPr="008559E2">
        <w:rPr>
          <w:rFonts w:ascii="TH SarabunIT๙" w:hAnsi="TH SarabunIT๙" w:cs="TH SarabunIT๙" w:hint="cs"/>
          <w:spacing w:val="-8"/>
          <w:cs/>
        </w:rPr>
        <w:t xml:space="preserve">  โดยมีวัตถุ</w:t>
      </w:r>
      <w:r w:rsidR="006703BD" w:rsidRPr="008559E2">
        <w:rPr>
          <w:rFonts w:ascii="TH SarabunIT๙" w:hAnsi="TH SarabunIT๙" w:cs="TH SarabunIT๙" w:hint="cs"/>
          <w:spacing w:val="-8"/>
          <w:cs/>
        </w:rPr>
        <w:t>ประสงค์</w:t>
      </w:r>
      <w:r w:rsidR="006703BD" w:rsidRPr="00094E59">
        <w:rPr>
          <w:rFonts w:ascii="TH SarabunIT๙" w:hAnsi="TH SarabunIT๙" w:cs="TH SarabunIT๙" w:hint="cs"/>
          <w:color w:val="FF0000"/>
          <w:spacing w:val="-8"/>
          <w:cs/>
        </w:rPr>
        <w:t>เพื่อให้ผู้เข้ารับการฝึกอบรม</w:t>
      </w:r>
      <w:r w:rsidR="00A83D1D" w:rsidRPr="00094E59">
        <w:rPr>
          <w:rFonts w:ascii="TH SarabunIT๙" w:hAnsi="TH SarabunIT๙" w:cs="TH SarabunIT๙" w:hint="cs"/>
          <w:color w:val="FF0000"/>
          <w:spacing w:val="-8"/>
          <w:cs/>
        </w:rPr>
        <w:t xml:space="preserve">เข้าใจการปรับเงินเดือนแรกบรรจุ รวมถึงเงินชดเชยของผู้ได้รับผลกระทบจากการปรับอัตราเงินเดือนของพนักงานส่วนตำบล  พนักงานครูรวมถึงบุคลากรทางการศึกษา  และได้รับรู้ถึงแนวทางการดำเนินด้านเอกสาร  ลำดับขั้นตอน  สาระสำคัญของการดำเนินงานด้านการบริหารงานบุคคล  รวมถึงเรื่องต่าง ๆ ที่เกี่ยวกับงานบุคคลขององค์กรปกครองส่วนท้องถิ่น </w:t>
      </w:r>
      <w:r w:rsidR="00094E59">
        <w:rPr>
          <w:rFonts w:ascii="TH SarabunIT๙" w:hAnsi="TH SarabunIT๙" w:cs="TH SarabunIT๙" w:hint="cs"/>
          <w:color w:val="FF0000"/>
          <w:spacing w:val="-8"/>
          <w:cs/>
        </w:rPr>
        <w:t xml:space="preserve"> </w:t>
      </w:r>
      <w:r w:rsidR="00BC16F5" w:rsidRPr="00094E59">
        <w:rPr>
          <w:rFonts w:ascii="TH SarabunIT๙" w:hAnsi="TH SarabunIT๙" w:cs="TH SarabunIT๙" w:hint="cs"/>
          <w:color w:val="FF0000"/>
          <w:spacing w:val="-8"/>
          <w:cs/>
        </w:rPr>
        <w:t xml:space="preserve">  </w:t>
      </w:r>
      <w:r w:rsidR="00B36DED" w:rsidRPr="00094E59">
        <w:rPr>
          <w:rFonts w:ascii="TH SarabunIT๙" w:hAnsi="TH SarabunIT๙" w:cs="TH SarabunIT๙" w:hint="cs"/>
          <w:color w:val="FF0000"/>
          <w:spacing w:val="-8"/>
          <w:cs/>
        </w:rPr>
        <w:t>โดยกำหนดจัด</w:t>
      </w:r>
      <w:r w:rsidR="00957D8A" w:rsidRPr="00094E59">
        <w:rPr>
          <w:rFonts w:ascii="TH SarabunIT๙" w:hAnsi="TH SarabunIT๙" w:cs="TH SarabunIT๙" w:hint="cs"/>
          <w:color w:val="FF0000"/>
          <w:spacing w:val="-8"/>
          <w:cs/>
        </w:rPr>
        <w:t>การฝึกอบรม</w:t>
      </w:r>
      <w:r w:rsidR="002326E9" w:rsidRPr="00094E59">
        <w:rPr>
          <w:rFonts w:ascii="TH SarabunIT๙" w:hAnsi="TH SarabunIT๙" w:cs="TH SarabunIT๙" w:hint="cs"/>
          <w:color w:val="FF0000"/>
          <w:spacing w:val="-8"/>
          <w:cs/>
        </w:rPr>
        <w:t xml:space="preserve">จำนวน  </w:t>
      </w:r>
      <w:r w:rsidR="00A83D1D" w:rsidRPr="00094E59">
        <w:rPr>
          <w:rFonts w:ascii="TH SarabunIT๙" w:hAnsi="TH SarabunIT๙" w:cs="TH SarabunIT๙" w:hint="cs"/>
          <w:color w:val="FF0000"/>
          <w:spacing w:val="-8"/>
          <w:cs/>
        </w:rPr>
        <w:t>9</w:t>
      </w:r>
      <w:r w:rsidR="002326E9" w:rsidRPr="00094E59">
        <w:rPr>
          <w:rFonts w:ascii="TH SarabunIT๙" w:hAnsi="TH SarabunIT๙" w:cs="TH SarabunIT๙" w:hint="cs"/>
          <w:color w:val="FF0000"/>
          <w:spacing w:val="-8"/>
          <w:cs/>
        </w:rPr>
        <w:t xml:space="preserve">  รุ่น</w:t>
      </w:r>
      <w:r w:rsidR="00094E59">
        <w:rPr>
          <w:rFonts w:ascii="TH SarabunIT๙" w:hAnsi="TH SarabunIT๙" w:cs="TH SarabunIT๙" w:hint="cs"/>
          <w:color w:val="FF0000"/>
          <w:spacing w:val="-8"/>
          <w:cs/>
        </w:rPr>
        <w:t xml:space="preserve"> ๆ </w:t>
      </w:r>
      <w:r w:rsidR="00094E59" w:rsidRPr="00094E59">
        <w:rPr>
          <w:rFonts w:ascii="TH SarabunIT๙" w:hAnsi="TH SarabunIT๙" w:cs="TH SarabunIT๙" w:hint="cs"/>
          <w:color w:val="FF0000"/>
          <w:spacing w:val="-8"/>
          <w:cs/>
        </w:rPr>
        <w:t>ละ  3  วัน</w:t>
      </w:r>
      <w:r w:rsidR="00094E59">
        <w:rPr>
          <w:rFonts w:ascii="TH SarabunIT๙" w:hAnsi="TH SarabunIT๙" w:cs="TH SarabunIT๙" w:hint="cs"/>
          <w:spacing w:val="-8"/>
          <w:cs/>
        </w:rPr>
        <w:t xml:space="preserve"> </w:t>
      </w:r>
      <w:r w:rsidR="00CF6E22" w:rsidRPr="008559E2">
        <w:rPr>
          <w:rFonts w:ascii="TH SarabunIT๙" w:hAnsi="TH SarabunIT๙" w:cs="TH SarabunIT๙" w:hint="cs"/>
          <w:spacing w:val="-8"/>
          <w:cs/>
        </w:rPr>
        <w:t>นั้น</w:t>
      </w:r>
      <w:r w:rsidR="00B36DED" w:rsidRPr="008559E2">
        <w:rPr>
          <w:rFonts w:ascii="TH SarabunIT๙" w:hAnsi="TH SarabunIT๙" w:cs="TH SarabunIT๙" w:hint="cs"/>
          <w:cs/>
        </w:rPr>
        <w:t xml:space="preserve"> </w:t>
      </w:r>
      <w:r w:rsidR="0076042A" w:rsidRPr="008559E2">
        <w:rPr>
          <w:rFonts w:ascii="TH SarabunIT๙" w:hAnsi="TH SarabunIT๙" w:cs="TH SarabunIT๙" w:hint="cs"/>
          <w:cs/>
        </w:rPr>
        <w:t xml:space="preserve"> </w:t>
      </w:r>
    </w:p>
    <w:p w14:paraId="4782675E" w14:textId="256031B3" w:rsidR="00206EE6" w:rsidRPr="008559E2" w:rsidRDefault="009F1ED6" w:rsidP="00094E59">
      <w:pPr>
        <w:pStyle w:val="3"/>
        <w:spacing w:before="120"/>
        <w:ind w:firstLine="720"/>
        <w:rPr>
          <w:rFonts w:ascii="TH SarabunIT๙" w:hAnsi="TH SarabunIT๙" w:cs="TH SarabunIT๙"/>
        </w:rPr>
      </w:pPr>
      <w:r w:rsidRPr="008559E2">
        <w:rPr>
          <w:rFonts w:ascii="TH SarabunIT๙" w:hAnsi="TH SarabunIT๙" w:cs="TH SarabunIT๙"/>
          <w:b/>
          <w:bCs/>
          <w:cs/>
        </w:rPr>
        <w:t xml:space="preserve">        </w:t>
      </w:r>
      <w:r w:rsidR="00A76CA9" w:rsidRPr="008559E2">
        <w:rPr>
          <w:rFonts w:ascii="TH SarabunIT๙" w:hAnsi="TH SarabunIT๙" w:cs="TH SarabunIT๙"/>
          <w:b/>
          <w:bCs/>
          <w:cs/>
        </w:rPr>
        <w:tab/>
      </w:r>
      <w:r w:rsidR="00750252" w:rsidRPr="00094E59">
        <w:rPr>
          <w:rFonts w:ascii="TH SarabunIT๙" w:hAnsi="TH SarabunIT๙" w:cs="TH SarabunIT๙"/>
          <w:b/>
          <w:bCs/>
          <w:spacing w:val="-4"/>
          <w:cs/>
        </w:rPr>
        <w:t>ข้อเท็จจริง</w:t>
      </w:r>
      <w:r w:rsidR="000C224A" w:rsidRPr="00094E59">
        <w:rPr>
          <w:rFonts w:ascii="TH SarabunIT๙" w:hAnsi="TH SarabunIT๙" w:cs="TH SarabunIT๙"/>
          <w:b/>
          <w:bCs/>
          <w:spacing w:val="-4"/>
          <w:cs/>
        </w:rPr>
        <w:t xml:space="preserve">  </w:t>
      </w:r>
      <w:r w:rsidR="00DA4084" w:rsidRPr="00094E59">
        <w:rPr>
          <w:rFonts w:ascii="TH SarabunIT๙" w:hAnsi="TH SarabunIT๙" w:cs="TH SarabunIT๙"/>
          <w:spacing w:val="-4"/>
          <w:cs/>
        </w:rPr>
        <w:t>ข้าพเจ้า</w:t>
      </w:r>
      <w:r w:rsidR="00DA4084" w:rsidRPr="00094E59">
        <w:rPr>
          <w:rFonts w:ascii="TH SarabunIT๙" w:hAnsi="TH SarabunIT๙" w:cs="TH SarabunIT๙"/>
          <w:color w:val="FF0000"/>
          <w:spacing w:val="-4"/>
          <w:cs/>
        </w:rPr>
        <w:t>นางสาวสัญญาพร  เสมียนเพชร</w:t>
      </w:r>
      <w:r w:rsidR="00DA4084" w:rsidRPr="00094E59">
        <w:rPr>
          <w:rFonts w:ascii="TH SarabunIT๙" w:hAnsi="TH SarabunIT๙" w:cs="TH SarabunIT๙"/>
          <w:spacing w:val="-4"/>
          <w:cs/>
        </w:rPr>
        <w:t xml:space="preserve">  ตำแหน่ง</w:t>
      </w:r>
      <w:r w:rsidR="00DA4084" w:rsidRPr="00094E59">
        <w:rPr>
          <w:rFonts w:ascii="TH SarabunIT๙" w:hAnsi="TH SarabunIT๙" w:cs="TH SarabunIT๙"/>
          <w:color w:val="FF0000"/>
          <w:spacing w:val="-4"/>
          <w:cs/>
        </w:rPr>
        <w:t>นักทรัพยากรบุคคล</w:t>
      </w:r>
      <w:r w:rsidR="00DA4084" w:rsidRPr="00094E59">
        <w:rPr>
          <w:rFonts w:ascii="TH SarabunIT๙" w:hAnsi="TH SarabunIT๙" w:cs="TH SarabunIT๙"/>
          <w:spacing w:val="-4"/>
          <w:cs/>
        </w:rPr>
        <w:t xml:space="preserve">  ระดับ</w:t>
      </w:r>
      <w:r w:rsidR="00094E59" w:rsidRPr="00094E59">
        <w:rPr>
          <w:rFonts w:ascii="TH SarabunIT๙" w:hAnsi="TH SarabunIT๙" w:cs="TH SarabunIT๙" w:hint="cs"/>
          <w:spacing w:val="-4"/>
          <w:cs/>
        </w:rPr>
        <w:t>ป</w:t>
      </w:r>
      <w:r w:rsidR="00DA4084" w:rsidRPr="00094E59">
        <w:rPr>
          <w:rFonts w:ascii="TH SarabunIT๙" w:hAnsi="TH SarabunIT๙" w:cs="TH SarabunIT๙"/>
          <w:spacing w:val="-4"/>
          <w:cs/>
        </w:rPr>
        <w:t>ฏิบัติการ</w:t>
      </w:r>
      <w:r w:rsidR="00DA4084" w:rsidRPr="008559E2">
        <w:rPr>
          <w:rFonts w:ascii="TH SarabunIT๙" w:hAnsi="TH SarabunIT๙" w:cs="TH SarabunIT๙"/>
          <w:cs/>
        </w:rPr>
        <w:t xml:space="preserve">  สังกัด</w:t>
      </w:r>
      <w:r w:rsidR="00DA4084" w:rsidRPr="00094E59">
        <w:rPr>
          <w:rFonts w:ascii="TH SarabunIT๙" w:hAnsi="TH SarabunIT๙" w:cs="TH SarabunIT๙"/>
          <w:color w:val="FF0000"/>
          <w:cs/>
        </w:rPr>
        <w:t>งานการบริหารงานบุคคล</w:t>
      </w:r>
      <w:r w:rsidR="005F2BC5" w:rsidRPr="008559E2">
        <w:rPr>
          <w:rFonts w:ascii="TH SarabunIT๙" w:hAnsi="TH SarabunIT๙" w:cs="TH SarabunIT๙" w:hint="cs"/>
          <w:cs/>
        </w:rPr>
        <w:t xml:space="preserve"> </w:t>
      </w:r>
      <w:r w:rsidR="00750252" w:rsidRPr="00094E59">
        <w:rPr>
          <w:rFonts w:ascii="TH SarabunIT๙" w:hAnsi="TH SarabunIT๙" w:cs="TH SarabunIT๙"/>
          <w:color w:val="FF0000"/>
          <w:cs/>
        </w:rPr>
        <w:t>สำนักปลัด</w:t>
      </w:r>
      <w:r w:rsidR="005F2BC5" w:rsidRPr="00094E59">
        <w:rPr>
          <w:rFonts w:ascii="TH SarabunIT๙" w:hAnsi="TH SarabunIT๙" w:cs="TH SarabunIT๙" w:hint="cs"/>
          <w:color w:val="FF0000"/>
          <w:cs/>
        </w:rPr>
        <w:t>ฯ</w:t>
      </w:r>
      <w:r w:rsidR="00750252" w:rsidRPr="008559E2">
        <w:rPr>
          <w:rFonts w:ascii="TH SarabunIT๙" w:hAnsi="TH SarabunIT๙" w:cs="TH SarabunIT๙"/>
          <w:cs/>
        </w:rPr>
        <w:t xml:space="preserve"> </w:t>
      </w:r>
      <w:r w:rsidR="00DA4084" w:rsidRPr="008559E2">
        <w:rPr>
          <w:rFonts w:ascii="TH SarabunIT๙" w:hAnsi="TH SarabunIT๙" w:cs="TH SarabunIT๙"/>
          <w:cs/>
        </w:rPr>
        <w:t>มีความ</w:t>
      </w:r>
      <w:r w:rsidR="00750252" w:rsidRPr="008559E2">
        <w:rPr>
          <w:rFonts w:ascii="TH SarabunIT๙" w:hAnsi="TH SarabunIT๙" w:cs="TH SarabunIT๙"/>
          <w:cs/>
        </w:rPr>
        <w:t>ประสงค์ขอเข้ารับ</w:t>
      </w:r>
      <w:r w:rsidR="00E62CE1" w:rsidRPr="008559E2">
        <w:rPr>
          <w:rFonts w:ascii="TH SarabunIT๙" w:hAnsi="TH SarabunIT๙" w:cs="TH SarabunIT๙" w:hint="cs"/>
          <w:cs/>
        </w:rPr>
        <w:t>การฝึก</w:t>
      </w:r>
      <w:r w:rsidR="00750252" w:rsidRPr="008559E2">
        <w:rPr>
          <w:rFonts w:ascii="TH SarabunIT๙" w:hAnsi="TH SarabunIT๙" w:cs="TH SarabunIT๙"/>
          <w:cs/>
        </w:rPr>
        <w:t>อบรม</w:t>
      </w:r>
      <w:r w:rsidR="00841431" w:rsidRPr="008559E2">
        <w:rPr>
          <w:rFonts w:ascii="TH SarabunIT๙" w:hAnsi="TH SarabunIT๙" w:cs="TH SarabunIT๙" w:hint="cs"/>
          <w:cs/>
        </w:rPr>
        <w:t>โครงการ</w:t>
      </w:r>
      <w:r w:rsidR="00750252" w:rsidRPr="008559E2">
        <w:rPr>
          <w:rFonts w:ascii="TH SarabunIT๙" w:hAnsi="TH SarabunIT๙" w:cs="TH SarabunIT๙"/>
          <w:cs/>
        </w:rPr>
        <w:t>ดังกล่าว</w:t>
      </w:r>
      <w:r w:rsidR="00094E59">
        <w:rPr>
          <w:rFonts w:ascii="TH SarabunIT๙" w:hAnsi="TH SarabunIT๙" w:cs="TH SarabunIT๙" w:hint="cs"/>
          <w:cs/>
        </w:rPr>
        <w:t xml:space="preserve"> </w:t>
      </w:r>
      <w:r w:rsidR="006B16CB" w:rsidRPr="00094E59">
        <w:rPr>
          <w:rFonts w:ascii="TH SarabunIT๙" w:hAnsi="TH SarabunIT๙" w:cs="TH SarabunIT๙" w:hint="cs"/>
          <w:color w:val="FF0000"/>
          <w:cs/>
        </w:rPr>
        <w:t>รุ่นที่ 6 ระหว่างวันที่ 2</w:t>
      </w:r>
      <w:r w:rsidR="00A83D1D" w:rsidRPr="00094E59">
        <w:rPr>
          <w:rFonts w:ascii="TH SarabunIT๙" w:hAnsi="TH SarabunIT๙" w:cs="TH SarabunIT๙" w:hint="cs"/>
          <w:color w:val="FF0000"/>
          <w:cs/>
        </w:rPr>
        <w:t>3</w:t>
      </w:r>
      <w:r w:rsidR="006B16CB" w:rsidRPr="00094E59">
        <w:rPr>
          <w:rFonts w:ascii="TH SarabunIT๙" w:hAnsi="TH SarabunIT๙" w:cs="TH SarabunIT๙" w:hint="cs"/>
          <w:color w:val="FF0000"/>
          <w:cs/>
        </w:rPr>
        <w:t xml:space="preserve"> </w:t>
      </w:r>
      <w:r w:rsidR="006B16CB" w:rsidRPr="00094E59">
        <w:rPr>
          <w:rFonts w:ascii="TH SarabunIT๙" w:hAnsi="TH SarabunIT๙" w:cs="TH SarabunIT๙"/>
          <w:color w:val="FF0000"/>
          <w:cs/>
        </w:rPr>
        <w:t>–</w:t>
      </w:r>
      <w:r w:rsidR="006B16CB" w:rsidRPr="00094E59">
        <w:rPr>
          <w:rFonts w:ascii="TH SarabunIT๙" w:hAnsi="TH SarabunIT๙" w:cs="TH SarabunIT๙" w:hint="cs"/>
          <w:color w:val="FF0000"/>
          <w:cs/>
        </w:rPr>
        <w:t xml:space="preserve"> 2</w:t>
      </w:r>
      <w:r w:rsidR="00A83D1D" w:rsidRPr="00094E59">
        <w:rPr>
          <w:rFonts w:ascii="TH SarabunIT๙" w:hAnsi="TH SarabunIT๙" w:cs="TH SarabunIT๙" w:hint="cs"/>
          <w:color w:val="FF0000"/>
          <w:cs/>
        </w:rPr>
        <w:t>5</w:t>
      </w:r>
      <w:r w:rsidR="006B16CB" w:rsidRPr="00094E59">
        <w:rPr>
          <w:rFonts w:ascii="TH SarabunIT๙" w:hAnsi="TH SarabunIT๙" w:cs="TH SarabunIT๙" w:hint="cs"/>
          <w:color w:val="FF0000"/>
          <w:cs/>
        </w:rPr>
        <w:t xml:space="preserve">  </w:t>
      </w:r>
      <w:r w:rsidR="00A83D1D" w:rsidRPr="00094E59">
        <w:rPr>
          <w:rFonts w:ascii="TH SarabunIT๙" w:hAnsi="TH SarabunIT๙" w:cs="TH SarabunIT๙" w:hint="cs"/>
          <w:color w:val="FF0000"/>
          <w:cs/>
        </w:rPr>
        <w:t>สิงหาคม</w:t>
      </w:r>
      <w:r w:rsidR="006B16CB" w:rsidRPr="00094E59">
        <w:rPr>
          <w:rFonts w:ascii="TH SarabunIT๙" w:hAnsi="TH SarabunIT๙" w:cs="TH SarabunIT๙" w:hint="cs"/>
          <w:color w:val="FF0000"/>
          <w:cs/>
        </w:rPr>
        <w:t xml:space="preserve">  2567  ณ </w:t>
      </w:r>
      <w:r w:rsidR="00A83D1D" w:rsidRPr="00094E59">
        <w:rPr>
          <w:rFonts w:ascii="TH SarabunIT๙" w:hAnsi="TH SarabunIT๙" w:cs="TH SarabunIT๙" w:hint="cs"/>
          <w:color w:val="FF0000"/>
          <w:cs/>
        </w:rPr>
        <w:t xml:space="preserve"> </w:t>
      </w:r>
      <w:r w:rsidR="006B16CB" w:rsidRPr="00094E59">
        <w:rPr>
          <w:rFonts w:ascii="TH SarabunIT๙" w:hAnsi="TH SarabunIT๙" w:cs="TH SarabunIT๙" w:hint="cs"/>
          <w:color w:val="FF0000"/>
          <w:cs/>
        </w:rPr>
        <w:t>โรงแรม</w:t>
      </w:r>
      <w:proofErr w:type="spellStart"/>
      <w:r w:rsidR="006B16CB" w:rsidRPr="00094E59">
        <w:rPr>
          <w:rFonts w:ascii="TH SarabunIT๙" w:hAnsi="TH SarabunIT๙" w:cs="TH SarabunIT๙" w:hint="cs"/>
          <w:color w:val="FF0000"/>
          <w:cs/>
        </w:rPr>
        <w:t>ได</w:t>
      </w:r>
      <w:proofErr w:type="spellEnd"/>
      <w:r w:rsidR="006B16CB" w:rsidRPr="00094E59">
        <w:rPr>
          <w:rFonts w:ascii="TH SarabunIT๙" w:hAnsi="TH SarabunIT๙" w:cs="TH SarabunIT๙" w:hint="cs"/>
          <w:color w:val="FF0000"/>
          <w:cs/>
        </w:rPr>
        <w:t>มอน</w:t>
      </w:r>
      <w:proofErr w:type="spellStart"/>
      <w:r w:rsidR="006B16CB" w:rsidRPr="00094E59">
        <w:rPr>
          <w:rFonts w:ascii="TH SarabunIT๙" w:hAnsi="TH SarabunIT๙" w:cs="TH SarabunIT๙" w:hint="cs"/>
          <w:color w:val="FF0000"/>
          <w:cs/>
        </w:rPr>
        <w:t>ด์</w:t>
      </w:r>
      <w:proofErr w:type="spellEnd"/>
      <w:r w:rsidR="006B16CB" w:rsidRPr="00094E59">
        <w:rPr>
          <w:rFonts w:ascii="TH SarabunIT๙" w:hAnsi="TH SarabunIT๙" w:cs="TH SarabunIT๙" w:hint="cs"/>
          <w:color w:val="FF0000"/>
          <w:cs/>
        </w:rPr>
        <w:t>พลาซ่า  อำเภอเมือง  จังหวัดสุราษฎร์ธานี</w:t>
      </w:r>
      <w:r w:rsidR="006B16CB" w:rsidRPr="008559E2">
        <w:rPr>
          <w:rFonts w:ascii="TH SarabunIT๙" w:hAnsi="TH SarabunIT๙" w:cs="TH SarabunIT๙" w:hint="cs"/>
          <w:cs/>
        </w:rPr>
        <w:t xml:space="preserve">  </w:t>
      </w:r>
      <w:r w:rsidR="00C90F87">
        <w:rPr>
          <w:rFonts w:ascii="TH SarabunIT๙" w:hAnsi="TH SarabunIT๙" w:cs="TH SarabunIT๙" w:hint="cs"/>
          <w:cs/>
        </w:rPr>
        <w:t>มี</w:t>
      </w:r>
      <w:r w:rsidR="007F1439">
        <w:rPr>
          <w:rFonts w:ascii="TH SarabunIT๙" w:hAnsi="TH SarabunIT๙" w:cs="TH SarabunIT๙" w:hint="cs"/>
          <w:spacing w:val="-4"/>
          <w:cs/>
        </w:rPr>
        <w:t xml:space="preserve">ค่าลงทะเบียน เป็นจำนวนเงิน  </w:t>
      </w:r>
      <w:r w:rsidR="007F1439" w:rsidRPr="00094E59">
        <w:rPr>
          <w:rFonts w:ascii="TH SarabunIT๙" w:hAnsi="TH SarabunIT๙" w:cs="TH SarabunIT๙" w:hint="cs"/>
          <w:color w:val="FF0000"/>
          <w:spacing w:val="-4"/>
          <w:cs/>
        </w:rPr>
        <w:t>4,</w:t>
      </w:r>
      <w:r w:rsidR="00A83D1D" w:rsidRPr="00094E59">
        <w:rPr>
          <w:rFonts w:ascii="TH SarabunIT๙" w:hAnsi="TH SarabunIT๙" w:cs="TH SarabunIT๙" w:hint="cs"/>
          <w:color w:val="FF0000"/>
          <w:spacing w:val="-4"/>
          <w:cs/>
        </w:rPr>
        <w:t>5</w:t>
      </w:r>
      <w:r w:rsidR="007F1439" w:rsidRPr="00094E59">
        <w:rPr>
          <w:rFonts w:ascii="TH SarabunIT๙" w:hAnsi="TH SarabunIT๙" w:cs="TH SarabunIT๙" w:hint="cs"/>
          <w:color w:val="FF0000"/>
          <w:spacing w:val="-4"/>
          <w:cs/>
        </w:rPr>
        <w:t>00.- บาท  (สี่พัน</w:t>
      </w:r>
      <w:r w:rsidR="00A83D1D" w:rsidRPr="00094E59">
        <w:rPr>
          <w:rFonts w:ascii="TH SarabunIT๙" w:hAnsi="TH SarabunIT๙" w:cs="TH SarabunIT๙" w:hint="cs"/>
          <w:color w:val="FF0000"/>
          <w:spacing w:val="-4"/>
          <w:cs/>
        </w:rPr>
        <w:t>ห้า</w:t>
      </w:r>
      <w:r w:rsidR="007F1439" w:rsidRPr="00094E59">
        <w:rPr>
          <w:rFonts w:ascii="TH SarabunIT๙" w:hAnsi="TH SarabunIT๙" w:cs="TH SarabunIT๙" w:hint="cs"/>
          <w:color w:val="FF0000"/>
          <w:spacing w:val="-4"/>
          <w:cs/>
        </w:rPr>
        <w:t>ร้อยบาทถ้วน)</w:t>
      </w:r>
      <w:r w:rsidR="007F1439">
        <w:rPr>
          <w:rFonts w:ascii="TH SarabunIT๙" w:hAnsi="TH SarabunIT๙" w:cs="TH SarabunIT๙" w:hint="cs"/>
          <w:spacing w:val="-4"/>
          <w:cs/>
        </w:rPr>
        <w:t xml:space="preserve"> </w:t>
      </w:r>
      <w:r w:rsidR="00C90F87">
        <w:rPr>
          <w:rFonts w:ascii="TH SarabunIT๙" w:hAnsi="TH SarabunIT๙" w:cs="TH SarabunIT๙" w:hint="cs"/>
          <w:spacing w:val="-4"/>
          <w:cs/>
        </w:rPr>
        <w:t xml:space="preserve"> นั้น</w:t>
      </w:r>
    </w:p>
    <w:p w14:paraId="32F551FD" w14:textId="77777777" w:rsidR="00750252" w:rsidRPr="008559E2" w:rsidRDefault="00750252" w:rsidP="00A76CA9">
      <w:pPr>
        <w:pStyle w:val="3"/>
        <w:tabs>
          <w:tab w:val="left" w:pos="1276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8559E2">
        <w:rPr>
          <w:rFonts w:ascii="TH SarabunIT๙" w:hAnsi="TH SarabunIT๙" w:cs="TH SarabunIT๙"/>
          <w:cs/>
        </w:rPr>
        <w:t xml:space="preserve">  </w:t>
      </w:r>
      <w:r w:rsidRPr="008559E2">
        <w:rPr>
          <w:rFonts w:ascii="TH SarabunIT๙" w:hAnsi="TH SarabunIT๙" w:cs="TH SarabunIT๙"/>
          <w:cs/>
        </w:rPr>
        <w:tab/>
      </w:r>
      <w:r w:rsidR="00A76CA9" w:rsidRPr="008559E2">
        <w:rPr>
          <w:rFonts w:ascii="TH SarabunIT๙" w:hAnsi="TH SarabunIT๙" w:cs="TH SarabunIT๙"/>
          <w:cs/>
        </w:rPr>
        <w:tab/>
      </w:r>
      <w:r w:rsidRPr="008559E2">
        <w:rPr>
          <w:rFonts w:ascii="TH SarabunIT๙" w:hAnsi="TH SarabunIT๙" w:cs="TH SarabunIT๙"/>
          <w:b/>
          <w:bCs/>
          <w:cs/>
        </w:rPr>
        <w:t>ข้อระเบียบ</w:t>
      </w:r>
      <w:r w:rsidR="00DA4084" w:rsidRPr="008559E2">
        <w:rPr>
          <w:rFonts w:ascii="TH SarabunIT๙" w:hAnsi="TH SarabunIT๙" w:cs="TH SarabunIT๙"/>
          <w:b/>
          <w:bCs/>
          <w:cs/>
        </w:rPr>
        <w:t xml:space="preserve"> / ข้อกฎหมาย</w:t>
      </w:r>
    </w:p>
    <w:p w14:paraId="6C4826D0" w14:textId="67AC5F86" w:rsidR="003D2C1D" w:rsidRPr="00047794" w:rsidRDefault="00DA4084" w:rsidP="005E01AB">
      <w:pPr>
        <w:pStyle w:val="3"/>
        <w:tabs>
          <w:tab w:val="left" w:pos="1276"/>
        </w:tabs>
        <w:jc w:val="thaiDistribute"/>
        <w:rPr>
          <w:rFonts w:ascii="TH SarabunIT๙" w:hAnsi="TH SarabunIT๙" w:cs="TH SarabunIT๙"/>
          <w:sz w:val="26"/>
          <w:szCs w:val="26"/>
        </w:rPr>
      </w:pPr>
      <w:r w:rsidRPr="008559E2">
        <w:rPr>
          <w:rFonts w:ascii="TH SarabunIT๙" w:hAnsi="TH SarabunIT๙" w:cs="TH SarabunIT๙"/>
          <w:cs/>
        </w:rPr>
        <w:tab/>
      </w:r>
      <w:bookmarkStart w:id="0" w:name="_Hlk162791514"/>
      <w:r w:rsidRPr="008559E2">
        <w:rPr>
          <w:rFonts w:ascii="TH SarabunIT๙" w:hAnsi="TH SarabunIT๙" w:cs="TH SarabunIT๙"/>
          <w:cs/>
        </w:rPr>
        <w:tab/>
      </w:r>
      <w:r w:rsidR="005E01AB" w:rsidRPr="008559E2">
        <w:rPr>
          <w:rFonts w:ascii="TH SarabunIT๙" w:hAnsi="TH SarabunIT๙" w:cs="TH SarabunIT๙" w:hint="cs"/>
          <w:cs/>
        </w:rPr>
        <w:t>1</w:t>
      </w:r>
      <w:r w:rsidR="009E318B" w:rsidRPr="008559E2">
        <w:rPr>
          <w:rFonts w:ascii="TH SarabunIT๙" w:hAnsi="TH SarabunIT๙" w:cs="TH SarabunIT๙"/>
          <w:cs/>
        </w:rPr>
        <w:t xml:space="preserve">. </w:t>
      </w:r>
      <w:r w:rsidR="006A1BEB">
        <w:rPr>
          <w:rFonts w:ascii="TH SarabunIT๙" w:hAnsi="TH SarabunIT๙" w:cs="TH SarabunIT๙" w:hint="cs"/>
          <w:cs/>
        </w:rPr>
        <w:t>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 พ.ศ. 2557  ข้อ 28 (1)</w:t>
      </w:r>
      <w:r w:rsidR="003D2C1D">
        <w:rPr>
          <w:rFonts w:ascii="TH SarabunIT๙" w:hAnsi="TH SarabunIT๙" w:cs="TH SarabunIT๙" w:hint="cs"/>
          <w:cs/>
        </w:rPr>
        <w:t xml:space="preserve">  </w:t>
      </w:r>
      <w:r w:rsidR="003D2C1D" w:rsidRPr="00047794">
        <w:rPr>
          <w:rFonts w:ascii="TH SarabunIT๙" w:hAnsi="TH SarabunIT๙" w:cs="TH SarabunIT๙" w:hint="cs"/>
          <w:sz w:val="26"/>
          <w:szCs w:val="26"/>
          <w:cs/>
        </w:rPr>
        <w:t>(</w:t>
      </w:r>
      <w:r w:rsidR="006A1BEB" w:rsidRPr="00047794">
        <w:rPr>
          <w:rFonts w:ascii="TH SarabunIT๙" w:hAnsi="TH SarabunIT๙" w:cs="TH SarabunIT๙" w:hint="cs"/>
          <w:sz w:val="26"/>
          <w:szCs w:val="26"/>
          <w:cs/>
        </w:rPr>
        <w:t>การเบิกค่าลงทะเบียนที่หน่วยงานอื่นจัดให้เบิกจ่ายได้เท่าที่จ่ายจริง</w:t>
      </w:r>
      <w:r w:rsidR="003D2C1D" w:rsidRPr="00047794">
        <w:rPr>
          <w:rFonts w:ascii="TH SarabunIT๙" w:hAnsi="TH SarabunIT๙" w:cs="TH SarabunIT๙" w:hint="cs"/>
          <w:sz w:val="26"/>
          <w:szCs w:val="26"/>
          <w:cs/>
        </w:rPr>
        <w:t>)</w:t>
      </w:r>
    </w:p>
    <w:p w14:paraId="6399E4D7" w14:textId="5B320118" w:rsidR="006A1BEB" w:rsidRPr="00047794" w:rsidRDefault="003D2C1D" w:rsidP="005E01AB">
      <w:pPr>
        <w:pStyle w:val="3"/>
        <w:tabs>
          <w:tab w:val="left" w:pos="1276"/>
        </w:tabs>
        <w:jc w:val="thaiDistribute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2. </w:t>
      </w:r>
      <w:r w:rsidR="006A1BEB">
        <w:rPr>
          <w:rFonts w:ascii="TH SarabunIT๙" w:hAnsi="TH SarabunIT๙" w:cs="TH SarabunIT๙" w:hint="cs"/>
          <w:cs/>
        </w:rPr>
        <w:t xml:space="preserve">ระเบียบกระทรวงมหาดไทยว่าด้วยการรับเงิน  การเบิกจ่ายเงิน  การฝากเงิน  การเก็บรักษาเงินและการตรวจเงินขององค์กรปกครองส่วนท้องถิ่น พ.ศ. 2566  ข้อ 41  </w:t>
      </w:r>
      <w:r w:rsidR="006A1BEB" w:rsidRPr="00047794">
        <w:rPr>
          <w:rFonts w:ascii="TH SarabunIT๙" w:hAnsi="TH SarabunIT๙" w:cs="TH SarabunIT๙" w:hint="cs"/>
          <w:sz w:val="26"/>
          <w:szCs w:val="26"/>
          <w:cs/>
        </w:rPr>
        <w:t>(การขอเบิกตามงบประมาณให้เบิกได้แต่เฉพาะในปีงบประมาณนั้น)</w:t>
      </w:r>
    </w:p>
    <w:p w14:paraId="3D467438" w14:textId="1FA3CEAB" w:rsidR="006A1BEB" w:rsidRPr="00047794" w:rsidRDefault="006A1BEB" w:rsidP="006A1BEB">
      <w:pPr>
        <w:pStyle w:val="3"/>
        <w:tabs>
          <w:tab w:val="left" w:pos="1276"/>
        </w:tabs>
        <w:jc w:val="thaiDistribute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3. ระเบียบกระทรวงมหาดไทยว่าด้วยค่าใช้จ่ายในการเดินทางไปราชการของเจ้าหน้าที่ท้องถิ่น พ.ศ. 2555</w:t>
      </w:r>
      <w:r w:rsidR="00047794">
        <w:rPr>
          <w:rFonts w:ascii="TH SarabunIT๙" w:hAnsi="TH SarabunIT๙" w:cs="TH SarabunIT๙" w:hint="cs"/>
          <w:cs/>
        </w:rPr>
        <w:t xml:space="preserve"> แก้ไขเพิ่มเติมถึงฉบับที่ 4 ( พ.ศ. 2561)  ข้อ 15  </w:t>
      </w:r>
      <w:r w:rsidRPr="00047794">
        <w:rPr>
          <w:rFonts w:ascii="TH SarabunIT๙" w:hAnsi="TH SarabunIT๙" w:cs="TH SarabunIT๙" w:hint="cs"/>
          <w:sz w:val="26"/>
          <w:szCs w:val="26"/>
          <w:cs/>
        </w:rPr>
        <w:t>(</w:t>
      </w:r>
      <w:r w:rsidR="00047794" w:rsidRPr="00047794">
        <w:rPr>
          <w:rFonts w:ascii="TH SarabunIT๙" w:hAnsi="TH SarabunIT๙" w:cs="TH SarabunIT๙" w:hint="cs"/>
          <w:sz w:val="26"/>
          <w:szCs w:val="26"/>
          <w:cs/>
        </w:rPr>
        <w:t>ค่าใช้จ่ายในการเดินทางไปราชการชั่วคราว  ได้แก่ ค่าเบี้ยเลี้ยงเดินทาง ค่าเช่าที่พัก ค่าพาหนะและค่าใช้จ่ายอื่นที่จำเป็นต้องจ่ายเนื่องในการเดินทางไปราชการ</w:t>
      </w:r>
      <w:r w:rsidRPr="00047794">
        <w:rPr>
          <w:rFonts w:ascii="TH SarabunIT๙" w:hAnsi="TH SarabunIT๙" w:cs="TH SarabunIT๙" w:hint="cs"/>
          <w:sz w:val="26"/>
          <w:szCs w:val="26"/>
          <w:cs/>
        </w:rPr>
        <w:t>)</w:t>
      </w:r>
    </w:p>
    <w:p w14:paraId="17DEC1FB" w14:textId="271B8B69" w:rsidR="00FD1069" w:rsidRDefault="00047794" w:rsidP="00047794">
      <w:pPr>
        <w:pStyle w:val="3"/>
        <w:tabs>
          <w:tab w:val="left" w:pos="1276"/>
        </w:tabs>
        <w:spacing w:before="120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bookmarkEnd w:id="0"/>
      <w:r w:rsidR="00750252" w:rsidRPr="008559E2">
        <w:rPr>
          <w:rFonts w:ascii="TH SarabunIT๙" w:hAnsi="TH SarabunIT๙" w:cs="TH SarabunIT๙"/>
          <w:b/>
          <w:bCs/>
          <w:cs/>
        </w:rPr>
        <w:t>ข้อพิจารณา</w:t>
      </w:r>
      <w:r w:rsidR="00094E59">
        <w:rPr>
          <w:rFonts w:ascii="TH SarabunIT๙" w:hAnsi="TH SarabunIT๙" w:cs="TH SarabunIT๙" w:hint="cs"/>
          <w:b/>
          <w:bCs/>
          <w:cs/>
        </w:rPr>
        <w:t xml:space="preserve"> </w:t>
      </w:r>
      <w:r w:rsidR="00A76CA9" w:rsidRPr="008559E2">
        <w:rPr>
          <w:rFonts w:ascii="TH SarabunIT๙" w:hAnsi="TH SarabunIT๙" w:cs="TH SarabunIT๙"/>
          <w:b/>
          <w:bCs/>
          <w:cs/>
        </w:rPr>
        <w:t xml:space="preserve">  </w:t>
      </w:r>
      <w:r w:rsidR="00750252" w:rsidRPr="008559E2">
        <w:rPr>
          <w:rFonts w:ascii="TH SarabunIT๙" w:hAnsi="TH SarabunIT๙" w:cs="TH SarabunIT๙"/>
          <w:spacing w:val="-4"/>
          <w:cs/>
        </w:rPr>
        <w:t>เพื่อให้</w:t>
      </w:r>
      <w:r w:rsidR="007F1439">
        <w:rPr>
          <w:rFonts w:ascii="TH SarabunIT๙" w:hAnsi="TH SarabunIT๙" w:cs="TH SarabunIT๙" w:hint="cs"/>
          <w:spacing w:val="-4"/>
          <w:cs/>
        </w:rPr>
        <w:t xml:space="preserve">ข้าพเจ้าฯ  </w:t>
      </w:r>
      <w:r w:rsidR="00094E59">
        <w:rPr>
          <w:rFonts w:ascii="TH SarabunIT๙" w:hAnsi="TH SarabunIT๙" w:cs="TH SarabunIT๙" w:hint="cs"/>
          <w:spacing w:val="-4"/>
          <w:cs/>
        </w:rPr>
        <w:t>มีความรู้ในการป</w:t>
      </w:r>
      <w:r w:rsidR="007F1439">
        <w:rPr>
          <w:rFonts w:ascii="TH SarabunIT๙" w:hAnsi="TH SarabunIT๙" w:cs="TH SarabunIT๙" w:hint="cs"/>
          <w:spacing w:val="-4"/>
          <w:cs/>
        </w:rPr>
        <w:t>ฏิบัติงาน</w:t>
      </w:r>
      <w:r w:rsidR="00094E59">
        <w:rPr>
          <w:rFonts w:ascii="TH SarabunIT๙" w:hAnsi="TH SarabunIT๙" w:cs="TH SarabunIT๙" w:hint="cs"/>
          <w:spacing w:val="-4"/>
          <w:cs/>
        </w:rPr>
        <w:t>เพ</w:t>
      </w:r>
      <w:r w:rsidR="00094E59">
        <w:rPr>
          <w:rFonts w:ascii="TH SarabunIT๙" w:hAnsi="TH SarabunIT๙" w:cs="TH SarabunIT๙"/>
          <w:spacing w:val="-4"/>
          <w:cs/>
        </w:rPr>
        <w:t>ิ่</w:t>
      </w:r>
      <w:r w:rsidR="00094E59">
        <w:rPr>
          <w:rFonts w:ascii="TH SarabunIT๙" w:hAnsi="TH SarabunIT๙" w:cs="TH SarabunIT๙" w:hint="cs"/>
          <w:spacing w:val="-4"/>
          <w:cs/>
        </w:rPr>
        <w:t>มขึ้น  และปฏิบัติงาน</w:t>
      </w:r>
      <w:r w:rsidR="007F1439">
        <w:rPr>
          <w:rFonts w:ascii="TH SarabunIT๙" w:hAnsi="TH SarabunIT๙" w:cs="TH SarabunIT๙" w:hint="cs"/>
          <w:spacing w:val="-4"/>
          <w:cs/>
        </w:rPr>
        <w:t>ได้อย่างถูกต้องตามระเบียบฯ  และเพื่อเป็นการเพิ่มประสิทธิภาพในการทำงาน  จึงเห็นควร</w:t>
      </w:r>
      <w:r w:rsidR="00FD1069">
        <w:rPr>
          <w:rFonts w:ascii="TH SarabunIT๙" w:hAnsi="TH SarabunIT๙" w:cs="TH SarabunIT๙" w:hint="cs"/>
          <w:spacing w:val="-4"/>
          <w:cs/>
        </w:rPr>
        <w:t>พิจารณา</w:t>
      </w:r>
      <w:r w:rsidR="007F1439">
        <w:rPr>
          <w:rFonts w:ascii="TH SarabunIT๙" w:hAnsi="TH SarabunIT๙" w:cs="TH SarabunIT๙" w:hint="cs"/>
          <w:spacing w:val="-4"/>
          <w:cs/>
        </w:rPr>
        <w:t>อนุมัติ</w:t>
      </w:r>
      <w:r w:rsidR="00FD1069">
        <w:rPr>
          <w:rFonts w:ascii="TH SarabunIT๙" w:hAnsi="TH SarabunIT๙" w:cs="TH SarabunIT๙" w:hint="cs"/>
          <w:spacing w:val="-4"/>
          <w:cs/>
        </w:rPr>
        <w:t>ดำเนินการดังนี้</w:t>
      </w:r>
    </w:p>
    <w:p w14:paraId="519F992A" w14:textId="5C3F4BB4" w:rsidR="00FD1069" w:rsidRPr="00094E59" w:rsidRDefault="00C90F87" w:rsidP="00C90F87">
      <w:pPr>
        <w:pStyle w:val="3"/>
        <w:ind w:firstLine="1440"/>
        <w:jc w:val="thaiDistribute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spacing w:val="-4"/>
          <w:cs/>
        </w:rPr>
        <w:t xml:space="preserve">1. </w:t>
      </w:r>
      <w:r w:rsidR="00FD1069">
        <w:rPr>
          <w:rFonts w:ascii="TH SarabunIT๙" w:hAnsi="TH SarabunIT๙" w:cs="TH SarabunIT๙" w:hint="cs"/>
          <w:spacing w:val="-4"/>
          <w:cs/>
        </w:rPr>
        <w:t>อนุมัติ</w:t>
      </w:r>
      <w:r w:rsidR="007F1439">
        <w:rPr>
          <w:rFonts w:ascii="TH SarabunIT๙" w:hAnsi="TH SarabunIT๙" w:cs="TH SarabunIT๙" w:hint="cs"/>
          <w:spacing w:val="-4"/>
          <w:cs/>
        </w:rPr>
        <w:t>ให้ข้าพเจ้า</w:t>
      </w:r>
      <w:r w:rsidR="00FD1069">
        <w:rPr>
          <w:rFonts w:ascii="TH SarabunIT๙" w:hAnsi="TH SarabunIT๙" w:cs="TH SarabunIT๙" w:hint="cs"/>
          <w:spacing w:val="-4"/>
          <w:cs/>
        </w:rPr>
        <w:t>ฯ  เดินทาง</w:t>
      </w:r>
      <w:r w:rsidR="007F1439">
        <w:rPr>
          <w:rFonts w:ascii="TH SarabunIT๙" w:hAnsi="TH SarabunIT๙" w:cs="TH SarabunIT๙" w:hint="cs"/>
          <w:spacing w:val="-4"/>
          <w:cs/>
        </w:rPr>
        <w:t>เข้ารับการฝึกอบรมโครงการ</w:t>
      </w:r>
      <w:r w:rsidR="00FD1069">
        <w:rPr>
          <w:rFonts w:ascii="TH SarabunIT๙" w:hAnsi="TH SarabunIT๙" w:cs="TH SarabunIT๙" w:hint="cs"/>
          <w:spacing w:val="-4"/>
          <w:cs/>
        </w:rPr>
        <w:t xml:space="preserve">ฯ  </w:t>
      </w:r>
      <w:r w:rsidR="007F1439">
        <w:rPr>
          <w:rFonts w:ascii="TH SarabunIT๙" w:hAnsi="TH SarabunIT๙" w:cs="TH SarabunIT๙" w:hint="cs"/>
          <w:spacing w:val="-4"/>
          <w:cs/>
        </w:rPr>
        <w:t xml:space="preserve">ดังกล่าว  </w:t>
      </w:r>
      <w:r w:rsidR="00FD1069">
        <w:rPr>
          <w:rFonts w:ascii="TH SarabunIT๙" w:hAnsi="TH SarabunIT๙" w:cs="TH SarabunIT๙" w:hint="cs"/>
          <w:spacing w:val="-4"/>
          <w:cs/>
        </w:rPr>
        <w:t xml:space="preserve">ตั้งแต่วันที่  </w:t>
      </w:r>
      <w:r w:rsidR="00FD1069" w:rsidRPr="00094E59">
        <w:rPr>
          <w:rFonts w:ascii="TH SarabunIT๙" w:hAnsi="TH SarabunIT๙" w:cs="TH SarabunIT๙" w:hint="cs"/>
          <w:color w:val="FF0000"/>
          <w:spacing w:val="-4"/>
          <w:cs/>
        </w:rPr>
        <w:t xml:space="preserve">23 </w:t>
      </w:r>
      <w:r w:rsidR="00FD1069" w:rsidRPr="00094E59">
        <w:rPr>
          <w:rFonts w:ascii="TH SarabunIT๙" w:hAnsi="TH SarabunIT๙" w:cs="TH SarabunIT๙"/>
          <w:color w:val="FF0000"/>
          <w:spacing w:val="-4"/>
          <w:cs/>
        </w:rPr>
        <w:t>–</w:t>
      </w:r>
      <w:r w:rsidR="00FD1069" w:rsidRPr="00094E59">
        <w:rPr>
          <w:rFonts w:ascii="TH SarabunIT๙" w:hAnsi="TH SarabunIT๙" w:cs="TH SarabunIT๙" w:hint="cs"/>
          <w:color w:val="FF0000"/>
          <w:spacing w:val="-4"/>
          <w:cs/>
        </w:rPr>
        <w:t xml:space="preserve"> 26  สิงหาคม  2567   </w:t>
      </w:r>
      <w:r w:rsidR="00FD1069" w:rsidRPr="00094E59">
        <w:rPr>
          <w:rFonts w:ascii="TH SarabunIT๙" w:hAnsi="TH SarabunIT๙" w:cs="TH SarabunIT๙" w:hint="cs"/>
          <w:color w:val="FF0000"/>
          <w:cs/>
        </w:rPr>
        <w:t>ณ  โรงแรม</w:t>
      </w:r>
      <w:proofErr w:type="spellStart"/>
      <w:r w:rsidR="00FD1069" w:rsidRPr="00094E59">
        <w:rPr>
          <w:rFonts w:ascii="TH SarabunIT๙" w:hAnsi="TH SarabunIT๙" w:cs="TH SarabunIT๙" w:hint="cs"/>
          <w:color w:val="FF0000"/>
          <w:cs/>
        </w:rPr>
        <w:t>ได</w:t>
      </w:r>
      <w:proofErr w:type="spellEnd"/>
      <w:r w:rsidR="00FD1069" w:rsidRPr="00094E59">
        <w:rPr>
          <w:rFonts w:ascii="TH SarabunIT๙" w:hAnsi="TH SarabunIT๙" w:cs="TH SarabunIT๙" w:hint="cs"/>
          <w:color w:val="FF0000"/>
          <w:cs/>
        </w:rPr>
        <w:t>มอน</w:t>
      </w:r>
      <w:proofErr w:type="spellStart"/>
      <w:r w:rsidR="00FD1069" w:rsidRPr="00094E59">
        <w:rPr>
          <w:rFonts w:ascii="TH SarabunIT๙" w:hAnsi="TH SarabunIT๙" w:cs="TH SarabunIT๙" w:hint="cs"/>
          <w:color w:val="FF0000"/>
          <w:cs/>
        </w:rPr>
        <w:t>ด์</w:t>
      </w:r>
      <w:proofErr w:type="spellEnd"/>
      <w:r w:rsidR="00FD1069" w:rsidRPr="00094E59">
        <w:rPr>
          <w:rFonts w:ascii="TH SarabunIT๙" w:hAnsi="TH SarabunIT๙" w:cs="TH SarabunIT๙" w:hint="cs"/>
          <w:color w:val="FF0000"/>
          <w:cs/>
        </w:rPr>
        <w:t>พลาซ่า  อำเภอเมือง  จังหวัดสุราษฎร์ธานี</w:t>
      </w:r>
    </w:p>
    <w:p w14:paraId="265147E8" w14:textId="77777777" w:rsidR="00C90F87" w:rsidRPr="00094E59" w:rsidRDefault="00C90F87" w:rsidP="00C90F87">
      <w:pPr>
        <w:pStyle w:val="3"/>
        <w:ind w:firstLine="1440"/>
        <w:jc w:val="thaiDistribute"/>
        <w:rPr>
          <w:rFonts w:ascii="TH SarabunIT๙" w:hAnsi="TH SarabunIT๙" w:cs="TH SarabunIT๙"/>
          <w:color w:val="FF0000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 xml:space="preserve">2. อนุมัติให้ดำเนินการเบิกจ่ายค่าลงทะเบียนฯ  เป็นจำนวนเงิน  </w:t>
      </w:r>
      <w:r w:rsidRPr="00094E59">
        <w:rPr>
          <w:rFonts w:ascii="TH SarabunIT๙" w:hAnsi="TH SarabunIT๙" w:cs="TH SarabunIT๙" w:hint="cs"/>
          <w:color w:val="FF0000"/>
          <w:spacing w:val="-4"/>
          <w:cs/>
        </w:rPr>
        <w:t>4,500.- บาท (สี่พันห้าร้อยบาทถ้วน)</w:t>
      </w:r>
    </w:p>
    <w:p w14:paraId="0BCBD39F" w14:textId="0127BDAC" w:rsidR="00C90F87" w:rsidRPr="008559E2" w:rsidRDefault="00C90F87" w:rsidP="002647E9">
      <w:pPr>
        <w:pStyle w:val="3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4"/>
          <w:cs/>
        </w:rPr>
        <w:t>3. อนุมัติให้</w:t>
      </w:r>
      <w:r w:rsidR="002647E9">
        <w:rPr>
          <w:rFonts w:ascii="TH SarabunIT๙" w:hAnsi="TH SarabunIT๙" w:cs="TH SarabunIT๙" w:hint="cs"/>
          <w:spacing w:val="-4"/>
          <w:cs/>
        </w:rPr>
        <w:t>เบิกจ่าย</w:t>
      </w:r>
      <w:r>
        <w:rPr>
          <w:rFonts w:ascii="TH SarabunIT๙" w:hAnsi="TH SarabunIT๙" w:cs="TH SarabunIT๙" w:hint="cs"/>
          <w:spacing w:val="-4"/>
          <w:cs/>
        </w:rPr>
        <w:t xml:space="preserve">ค่าใช้จ่ายในการเดินทางไปราชการฯ  ตามระเบียบกระทรวงมหาดไทยว่าด้วยค่าใช้จ่ายในการเดินทางราชการฯ  </w:t>
      </w:r>
    </w:p>
    <w:p w14:paraId="2412D978" w14:textId="2948BDF7" w:rsidR="00750252" w:rsidRPr="008559E2" w:rsidRDefault="00750252" w:rsidP="00E76496">
      <w:pPr>
        <w:pStyle w:val="3"/>
        <w:spacing w:before="120"/>
        <w:ind w:left="720" w:firstLine="720"/>
        <w:jc w:val="thaiDistribute"/>
        <w:rPr>
          <w:rFonts w:ascii="TH SarabunIT๙" w:hAnsi="TH SarabunIT๙" w:cs="TH SarabunIT๙"/>
        </w:rPr>
      </w:pPr>
      <w:r w:rsidRPr="008559E2">
        <w:rPr>
          <w:rFonts w:ascii="TH SarabunIT๙" w:hAnsi="TH SarabunIT๙" w:cs="TH SarabunIT๙"/>
          <w:cs/>
        </w:rPr>
        <w:t>จึงเรียนมาเพื่อโปรดพิจารณา</w:t>
      </w:r>
      <w:r w:rsidR="00C47F89" w:rsidRPr="008559E2">
        <w:rPr>
          <w:rFonts w:ascii="TH SarabunIT๙" w:hAnsi="TH SarabunIT๙" w:cs="TH SarabunIT๙" w:hint="cs"/>
          <w:cs/>
        </w:rPr>
        <w:t xml:space="preserve">  </w:t>
      </w:r>
      <w:r w:rsidRPr="008559E2">
        <w:rPr>
          <w:rFonts w:ascii="TH SarabunIT๙" w:hAnsi="TH SarabunIT๙" w:cs="TH SarabunIT๙"/>
          <w:cs/>
        </w:rPr>
        <w:t xml:space="preserve">               </w:t>
      </w:r>
      <w:r w:rsidRPr="008559E2">
        <w:rPr>
          <w:rFonts w:ascii="TH SarabunIT๙" w:hAnsi="TH SarabunIT๙" w:cs="TH SarabunIT๙"/>
        </w:rPr>
        <w:tab/>
      </w:r>
      <w:r w:rsidRPr="008559E2">
        <w:rPr>
          <w:rFonts w:ascii="TH SarabunIT๙" w:hAnsi="TH SarabunIT๙" w:cs="TH SarabunIT๙"/>
        </w:rPr>
        <w:tab/>
      </w:r>
      <w:r w:rsidRPr="008559E2">
        <w:rPr>
          <w:rFonts w:ascii="TH SarabunIT๙" w:hAnsi="TH SarabunIT๙" w:cs="TH SarabunIT๙"/>
        </w:rPr>
        <w:tab/>
      </w:r>
      <w:r w:rsidRPr="008559E2">
        <w:rPr>
          <w:rFonts w:ascii="TH SarabunIT๙" w:hAnsi="TH SarabunIT๙" w:cs="TH SarabunIT๙"/>
          <w:cs/>
        </w:rPr>
        <w:tab/>
      </w:r>
    </w:p>
    <w:p w14:paraId="486CE331" w14:textId="77777777" w:rsidR="00563E9C" w:rsidRPr="008559E2" w:rsidRDefault="00563E9C" w:rsidP="00C21373">
      <w:pPr>
        <w:pStyle w:val="3"/>
        <w:spacing w:before="120"/>
        <w:ind w:left="2517" w:hanging="1077"/>
        <w:jc w:val="thaiDistribute"/>
        <w:rPr>
          <w:rFonts w:ascii="TH SarabunIT๙" w:hAnsi="TH SarabunIT๙" w:cs="TH SarabunIT๙"/>
        </w:rPr>
      </w:pPr>
    </w:p>
    <w:p w14:paraId="08D939AA" w14:textId="77777777" w:rsidR="00E76496" w:rsidRPr="008559E2" w:rsidRDefault="00E76496" w:rsidP="00C21373">
      <w:pPr>
        <w:pStyle w:val="3"/>
        <w:spacing w:before="120"/>
        <w:ind w:left="2517" w:hanging="1077"/>
        <w:jc w:val="thaiDistribute"/>
        <w:rPr>
          <w:rFonts w:ascii="TH SarabunIT๙" w:hAnsi="TH SarabunIT๙" w:cs="TH SarabunIT๙"/>
        </w:rPr>
      </w:pPr>
    </w:p>
    <w:p w14:paraId="022D8379" w14:textId="77777777" w:rsidR="00750252" w:rsidRPr="00F451CB" w:rsidRDefault="00750252" w:rsidP="00750252">
      <w:pPr>
        <w:pStyle w:val="ad"/>
        <w:widowControl/>
        <w:rPr>
          <w:rFonts w:ascii="TH SarabunIT๙" w:hAnsi="TH SarabunIT๙" w:cs="TH SarabunIT๙"/>
          <w:color w:val="FF0000"/>
          <w:cs/>
        </w:rPr>
      </w:pPr>
      <w:r w:rsidRPr="008559E2">
        <w:rPr>
          <w:rFonts w:ascii="TH SarabunIT๙" w:hAnsi="TH SarabunIT๙" w:cs="TH SarabunIT๙"/>
          <w:cs/>
        </w:rPr>
        <w:t xml:space="preserve">   </w:t>
      </w:r>
      <w:r w:rsidRPr="008559E2">
        <w:rPr>
          <w:rFonts w:ascii="TH SarabunIT๙" w:hAnsi="TH SarabunIT๙" w:cs="TH SarabunIT๙"/>
        </w:rPr>
        <w:tab/>
      </w:r>
      <w:r w:rsidRPr="008559E2">
        <w:rPr>
          <w:rFonts w:ascii="TH SarabunIT๙" w:hAnsi="TH SarabunIT๙" w:cs="TH SarabunIT๙"/>
        </w:rPr>
        <w:tab/>
      </w:r>
      <w:r w:rsidRPr="008559E2">
        <w:rPr>
          <w:rFonts w:ascii="TH SarabunIT๙" w:hAnsi="TH SarabunIT๙" w:cs="TH SarabunIT๙"/>
        </w:rPr>
        <w:tab/>
      </w:r>
      <w:r w:rsidRPr="008559E2">
        <w:rPr>
          <w:rFonts w:ascii="TH SarabunIT๙" w:hAnsi="TH SarabunIT๙" w:cs="TH SarabunIT๙"/>
          <w:cs/>
        </w:rPr>
        <w:t xml:space="preserve">            </w:t>
      </w:r>
      <w:r w:rsidR="00A76CA9" w:rsidRPr="008559E2">
        <w:rPr>
          <w:rFonts w:ascii="TH SarabunIT๙" w:hAnsi="TH SarabunIT๙" w:cs="TH SarabunIT๙"/>
          <w:cs/>
        </w:rPr>
        <w:t xml:space="preserve">        </w:t>
      </w:r>
      <w:r w:rsidRPr="008559E2">
        <w:rPr>
          <w:rFonts w:ascii="TH SarabunIT๙" w:hAnsi="TH SarabunIT๙" w:cs="TH SarabunIT๙"/>
          <w:cs/>
        </w:rPr>
        <w:t xml:space="preserve">   </w:t>
      </w:r>
      <w:r w:rsidRPr="00F451CB">
        <w:rPr>
          <w:rFonts w:ascii="TH SarabunIT๙" w:hAnsi="TH SarabunIT๙" w:cs="TH SarabunIT๙"/>
          <w:color w:val="FF0000"/>
          <w:cs/>
        </w:rPr>
        <w:t>(</w:t>
      </w:r>
      <w:r w:rsidR="00A76CA9" w:rsidRPr="00F451CB">
        <w:rPr>
          <w:rFonts w:ascii="TH SarabunIT๙" w:hAnsi="TH SarabunIT๙" w:cs="TH SarabunIT๙"/>
          <w:color w:val="FF0000"/>
          <w:cs/>
        </w:rPr>
        <w:t>นางสาวสัญญาพร   เสมียนเพชร</w:t>
      </w:r>
      <w:r w:rsidRPr="00F451CB">
        <w:rPr>
          <w:rFonts w:ascii="TH SarabunIT๙" w:hAnsi="TH SarabunIT๙" w:cs="TH SarabunIT๙"/>
          <w:color w:val="FF0000"/>
          <w:cs/>
        </w:rPr>
        <w:t>)</w:t>
      </w:r>
    </w:p>
    <w:p w14:paraId="2719793F" w14:textId="77777777" w:rsidR="00750252" w:rsidRPr="00F451CB" w:rsidRDefault="00750252" w:rsidP="007502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F451C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    </w:t>
      </w:r>
      <w:r w:rsidRPr="00F451CB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A76CA9" w:rsidRPr="00F451C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     นักทรัพยากรบุคคลปฏิบัติการ</w:t>
      </w:r>
    </w:p>
    <w:p w14:paraId="35BE4135" w14:textId="77777777" w:rsidR="00E76496" w:rsidRDefault="00E76496" w:rsidP="007502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rPr>
          <w:rFonts w:ascii="TH SarabunIT๙" w:hAnsi="TH SarabunIT๙" w:cs="TH SarabunIT๙"/>
          <w:sz w:val="32"/>
          <w:szCs w:val="32"/>
        </w:rPr>
      </w:pPr>
    </w:p>
    <w:p w14:paraId="7EDF5851" w14:textId="77777777" w:rsidR="00460ACF" w:rsidRDefault="00460ACF" w:rsidP="00E764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 w:line="240" w:lineRule="auto"/>
        <w:jc w:val="center"/>
        <w:rPr>
          <w:rFonts w:ascii="TH SarabunIT๙" w:hAnsi="TH SarabunIT๙" w:cs="TH SarabunIT๙"/>
          <w:sz w:val="33"/>
          <w:szCs w:val="33"/>
        </w:rPr>
      </w:pPr>
    </w:p>
    <w:p w14:paraId="174D39E3" w14:textId="66AC6659" w:rsidR="00750252" w:rsidRDefault="00477615" w:rsidP="00E764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spacing w:after="0" w:line="240" w:lineRule="auto"/>
        <w:jc w:val="center"/>
        <w:rPr>
          <w:rFonts w:ascii="TH SarabunIT๙" w:hAnsi="TH SarabunIT๙" w:cs="TH SarabunIT๙"/>
          <w:sz w:val="33"/>
          <w:szCs w:val="33"/>
        </w:rPr>
      </w:pPr>
      <w:r>
        <w:rPr>
          <w:rFonts w:ascii="TH SarabunIT๙" w:hAnsi="TH SarabunIT๙" w:cs="TH SarabunIT๙" w:hint="cs"/>
          <w:sz w:val="33"/>
          <w:szCs w:val="33"/>
          <w:cs/>
        </w:rPr>
        <w:t>-2-</w:t>
      </w:r>
    </w:p>
    <w:p w14:paraId="08B27556" w14:textId="77777777" w:rsidR="00F3437F" w:rsidRPr="00406D8A" w:rsidRDefault="00F3437F" w:rsidP="00A06843">
      <w:pPr>
        <w:spacing w:before="120" w:after="0"/>
        <w:ind w:left="556" w:firstLine="720"/>
        <w:rPr>
          <w:rFonts w:ascii="TH SarabunIT๙" w:hAnsi="TH SarabunIT๙" w:cs="TH SarabunIT๙"/>
          <w:b/>
          <w:bCs/>
          <w:sz w:val="33"/>
          <w:szCs w:val="33"/>
        </w:rPr>
      </w:pPr>
      <w:r w:rsidRPr="00406D8A">
        <w:rPr>
          <w:rFonts w:ascii="TH SarabunIT๙" w:hAnsi="TH SarabunIT๙" w:cs="TH SarabunIT๙"/>
          <w:b/>
          <w:bCs/>
          <w:sz w:val="33"/>
          <w:szCs w:val="33"/>
          <w:cs/>
        </w:rPr>
        <w:t>ความคิดเห็น</w:t>
      </w:r>
      <w:r w:rsidRPr="00460ACF">
        <w:rPr>
          <w:rFonts w:ascii="TH SarabunIT๙" w:hAnsi="TH SarabunIT๙" w:cs="TH SarabunIT๙"/>
          <w:b/>
          <w:bCs/>
          <w:color w:val="FF0000"/>
          <w:sz w:val="33"/>
          <w:szCs w:val="33"/>
          <w:cs/>
        </w:rPr>
        <w:t>หัวหน้าสำนักปลัด</w:t>
      </w:r>
      <w:r w:rsidRPr="00406D8A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  </w:t>
      </w:r>
      <w:r w:rsidRPr="00406D8A">
        <w:rPr>
          <w:rFonts w:ascii="TH SarabunIT๙" w:hAnsi="TH SarabunIT๙" w:cs="TH SarabunIT๙"/>
          <w:b/>
          <w:bCs/>
          <w:sz w:val="33"/>
          <w:szCs w:val="33"/>
        </w:rPr>
        <w:tab/>
      </w:r>
      <w:r w:rsidRPr="00406D8A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                                </w:t>
      </w:r>
    </w:p>
    <w:p w14:paraId="414C1CBD" w14:textId="526A09DD" w:rsidR="00F3437F" w:rsidRPr="00406D8A" w:rsidRDefault="00F3437F" w:rsidP="00A06843">
      <w:pPr>
        <w:spacing w:before="120" w:after="0"/>
        <w:ind w:left="1276" w:firstLine="164"/>
        <w:rPr>
          <w:rFonts w:ascii="TH SarabunIT๙" w:hAnsi="TH SarabunIT๙" w:cs="TH SarabunIT๙"/>
          <w:sz w:val="33"/>
          <w:szCs w:val="33"/>
        </w:rPr>
      </w:pPr>
      <w:r w:rsidRPr="00406D8A">
        <w:rPr>
          <w:rFonts w:ascii="TH SarabunIT๙" w:hAnsi="TH SarabunIT๙" w:cs="TH SarabunIT๙"/>
          <w:sz w:val="33"/>
          <w:szCs w:val="33"/>
          <w:cs/>
        </w:rPr>
        <w:t xml:space="preserve">……………………………............................................................................................………………………              </w:t>
      </w:r>
    </w:p>
    <w:p w14:paraId="1FF756DA" w14:textId="77777777" w:rsidR="00F3437F" w:rsidRPr="00406D8A" w:rsidRDefault="00F3437F" w:rsidP="00A06843">
      <w:pPr>
        <w:spacing w:before="120" w:after="0"/>
        <w:ind w:left="1276" w:firstLine="164"/>
        <w:rPr>
          <w:rFonts w:ascii="TH SarabunIT๙" w:hAnsi="TH SarabunIT๙" w:cs="TH SarabunIT๙"/>
          <w:sz w:val="33"/>
          <w:szCs w:val="33"/>
        </w:rPr>
      </w:pPr>
      <w:r w:rsidRPr="00406D8A">
        <w:rPr>
          <w:rFonts w:ascii="TH SarabunIT๙" w:hAnsi="TH SarabunIT๙" w:cs="TH SarabunIT๙"/>
          <w:sz w:val="33"/>
          <w:szCs w:val="33"/>
          <w:cs/>
        </w:rPr>
        <w:t>………………………………………........................................................................................………………</w:t>
      </w:r>
    </w:p>
    <w:p w14:paraId="6ECBBB04" w14:textId="1A62477B" w:rsidR="00F3437F" w:rsidRPr="00406D8A" w:rsidRDefault="00F3437F" w:rsidP="00A06843">
      <w:pPr>
        <w:spacing w:before="120" w:after="0"/>
        <w:ind w:left="720" w:firstLine="720"/>
        <w:rPr>
          <w:rFonts w:ascii="TH SarabunIT๙" w:hAnsi="TH SarabunIT๙" w:cs="TH SarabunIT๙"/>
          <w:sz w:val="33"/>
          <w:szCs w:val="33"/>
        </w:rPr>
      </w:pPr>
      <w:r w:rsidRPr="00406D8A">
        <w:rPr>
          <w:rFonts w:ascii="TH SarabunIT๙" w:hAnsi="TH SarabunIT๙" w:cs="TH SarabunIT๙"/>
          <w:sz w:val="33"/>
          <w:szCs w:val="33"/>
          <w:cs/>
        </w:rPr>
        <w:t xml:space="preserve">                 </w:t>
      </w:r>
    </w:p>
    <w:p w14:paraId="18D26FC8" w14:textId="77777777" w:rsidR="00F3437F" w:rsidRPr="00406D8A" w:rsidRDefault="00F3437F" w:rsidP="00F3437F">
      <w:pPr>
        <w:tabs>
          <w:tab w:val="left" w:pos="1701"/>
          <w:tab w:val="left" w:pos="6096"/>
        </w:tabs>
        <w:spacing w:before="120" w:after="0"/>
        <w:ind w:left="1786"/>
        <w:rPr>
          <w:rFonts w:ascii="TH SarabunIT๙" w:hAnsi="TH SarabunIT๙" w:cs="TH SarabunIT๙"/>
          <w:sz w:val="33"/>
          <w:szCs w:val="33"/>
        </w:rPr>
      </w:pPr>
    </w:p>
    <w:p w14:paraId="7C0F6CF2" w14:textId="77777777" w:rsidR="00F3437F" w:rsidRPr="00460ACF" w:rsidRDefault="00F3437F" w:rsidP="00F3437F">
      <w:pPr>
        <w:tabs>
          <w:tab w:val="left" w:pos="1701"/>
          <w:tab w:val="left" w:pos="6096"/>
        </w:tabs>
        <w:spacing w:after="0"/>
        <w:rPr>
          <w:rFonts w:ascii="TH SarabunIT๙" w:hAnsi="TH SarabunIT๙" w:cs="TH SarabunIT๙"/>
          <w:color w:val="FF0000"/>
          <w:sz w:val="33"/>
          <w:szCs w:val="33"/>
        </w:rPr>
      </w:pPr>
      <w:r w:rsidRPr="00406D8A">
        <w:rPr>
          <w:rFonts w:ascii="TH SarabunIT๙" w:hAnsi="TH SarabunIT๙" w:cs="TH SarabunIT๙"/>
          <w:sz w:val="33"/>
          <w:szCs w:val="33"/>
          <w:cs/>
        </w:rPr>
        <w:t xml:space="preserve">                                                                          (</w:t>
      </w:r>
      <w:r w:rsidRPr="00460ACF">
        <w:rPr>
          <w:rFonts w:ascii="TH SarabunIT๙" w:hAnsi="TH SarabunIT๙" w:cs="TH SarabunIT๙"/>
          <w:color w:val="FF0000"/>
          <w:sz w:val="33"/>
          <w:szCs w:val="33"/>
          <w:cs/>
        </w:rPr>
        <w:t>นายมณเฑียร   ต่างจิตร)</w:t>
      </w:r>
      <w:r w:rsidRPr="00460ACF">
        <w:rPr>
          <w:rFonts w:ascii="TH SarabunIT๙" w:hAnsi="TH SarabunIT๙" w:cs="TH SarabunIT๙"/>
          <w:color w:val="FF0000"/>
          <w:sz w:val="33"/>
          <w:szCs w:val="33"/>
        </w:rPr>
        <w:tab/>
      </w:r>
      <w:r w:rsidRPr="00460ACF">
        <w:rPr>
          <w:rFonts w:ascii="TH SarabunIT๙" w:hAnsi="TH SarabunIT๙" w:cs="TH SarabunIT๙"/>
          <w:color w:val="FF0000"/>
          <w:sz w:val="33"/>
          <w:szCs w:val="33"/>
        </w:rPr>
        <w:tab/>
      </w:r>
    </w:p>
    <w:p w14:paraId="76D38D73" w14:textId="77777777" w:rsidR="00F3437F" w:rsidRPr="00460ACF" w:rsidRDefault="00F3437F" w:rsidP="00F3437F">
      <w:pPr>
        <w:tabs>
          <w:tab w:val="left" w:pos="6096"/>
        </w:tabs>
        <w:spacing w:after="0"/>
        <w:ind w:left="426"/>
        <w:rPr>
          <w:rFonts w:ascii="TH SarabunIT๙" w:hAnsi="TH SarabunIT๙" w:cs="TH SarabunIT๙"/>
          <w:color w:val="FF0000"/>
          <w:sz w:val="33"/>
          <w:szCs w:val="33"/>
          <w:cs/>
        </w:rPr>
      </w:pPr>
      <w:r w:rsidRPr="00460ACF">
        <w:rPr>
          <w:rFonts w:ascii="TH SarabunIT๙" w:hAnsi="TH SarabunIT๙" w:cs="TH SarabunIT๙"/>
          <w:color w:val="FF0000"/>
          <w:sz w:val="33"/>
          <w:szCs w:val="33"/>
          <w:cs/>
        </w:rPr>
        <w:t xml:space="preserve">                                                       นักพัฒนาชุมชนชำนาญการ   รักษาราชการแทน                   </w:t>
      </w:r>
    </w:p>
    <w:p w14:paraId="2CE679A0" w14:textId="77777777" w:rsidR="00F3437F" w:rsidRPr="00406D8A" w:rsidRDefault="00F3437F" w:rsidP="00F3437F">
      <w:pPr>
        <w:tabs>
          <w:tab w:val="left" w:pos="6096"/>
        </w:tabs>
        <w:spacing w:after="0"/>
        <w:ind w:left="426"/>
        <w:rPr>
          <w:rFonts w:ascii="TH SarabunIT๙" w:hAnsi="TH SarabunIT๙" w:cs="TH SarabunIT๙"/>
          <w:sz w:val="33"/>
          <w:szCs w:val="33"/>
        </w:rPr>
      </w:pPr>
      <w:r w:rsidRPr="00460ACF">
        <w:rPr>
          <w:rFonts w:ascii="TH SarabunIT๙" w:hAnsi="TH SarabunIT๙" w:cs="TH SarabunIT๙"/>
          <w:color w:val="FF0000"/>
          <w:sz w:val="33"/>
          <w:szCs w:val="33"/>
          <w:cs/>
        </w:rPr>
        <w:t xml:space="preserve">                                                                        หัวหน้าสำนักปลัด</w:t>
      </w:r>
      <w:r w:rsidRPr="00406D8A">
        <w:rPr>
          <w:rFonts w:ascii="TH SarabunIT๙" w:hAnsi="TH SarabunIT๙" w:cs="TH SarabunIT๙"/>
          <w:sz w:val="33"/>
          <w:szCs w:val="33"/>
          <w:cs/>
        </w:rPr>
        <w:t xml:space="preserve">                                             </w:t>
      </w:r>
    </w:p>
    <w:p w14:paraId="1E793A0B" w14:textId="2DDA1F3B" w:rsidR="00F3437F" w:rsidRPr="00406D8A" w:rsidRDefault="00F3437F" w:rsidP="001E0B78">
      <w:pPr>
        <w:spacing w:before="120" w:after="0"/>
        <w:ind w:left="720" w:firstLine="720"/>
        <w:rPr>
          <w:rFonts w:ascii="TH SarabunIT๙" w:hAnsi="TH SarabunIT๙" w:cs="TH SarabunIT๙"/>
          <w:b/>
          <w:bCs/>
          <w:sz w:val="33"/>
          <w:szCs w:val="33"/>
          <w:cs/>
        </w:rPr>
      </w:pPr>
      <w:r w:rsidRPr="00406D8A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ความคิดเห็นปลัดองค์การบริหารส่วนตำบล </w:t>
      </w:r>
    </w:p>
    <w:p w14:paraId="2803B840" w14:textId="77777777" w:rsidR="001E0B78" w:rsidRDefault="00F3437F" w:rsidP="001E0B78">
      <w:pPr>
        <w:spacing w:before="120" w:after="120"/>
        <w:ind w:left="720" w:firstLine="720"/>
        <w:rPr>
          <w:rFonts w:ascii="TH SarabunIT๙" w:hAnsi="TH SarabunIT๙" w:cs="TH SarabunIT๙"/>
          <w:sz w:val="33"/>
          <w:szCs w:val="33"/>
        </w:rPr>
      </w:pPr>
      <w:r w:rsidRPr="00406D8A">
        <w:rPr>
          <w:rFonts w:ascii="TH SarabunIT๙" w:hAnsi="TH SarabunIT๙" w:cs="TH SarabunIT๙"/>
          <w:sz w:val="33"/>
          <w:szCs w:val="33"/>
          <w:cs/>
        </w:rPr>
        <w:t>……………………………............................................................................................………………………</w:t>
      </w:r>
    </w:p>
    <w:p w14:paraId="2BB472F7" w14:textId="31C04305" w:rsidR="00F3437F" w:rsidRPr="00406D8A" w:rsidRDefault="00F3437F" w:rsidP="001E0B78">
      <w:pPr>
        <w:spacing w:before="120" w:after="120"/>
        <w:ind w:left="720" w:firstLine="720"/>
        <w:rPr>
          <w:rFonts w:ascii="TH SarabunIT๙" w:hAnsi="TH SarabunIT๙" w:cs="TH SarabunIT๙"/>
          <w:sz w:val="33"/>
          <w:szCs w:val="33"/>
        </w:rPr>
      </w:pPr>
      <w:r w:rsidRPr="00406D8A">
        <w:rPr>
          <w:rFonts w:ascii="TH SarabunIT๙" w:hAnsi="TH SarabunIT๙" w:cs="TH SarabunIT๙"/>
          <w:sz w:val="33"/>
          <w:szCs w:val="33"/>
          <w:cs/>
        </w:rPr>
        <w:t>………………………………………....................................................................................……………....…</w:t>
      </w:r>
    </w:p>
    <w:p w14:paraId="3FF3A943" w14:textId="01B14D15" w:rsidR="0002666C" w:rsidRPr="00406D8A" w:rsidRDefault="00F3437F" w:rsidP="001E0B78">
      <w:pPr>
        <w:tabs>
          <w:tab w:val="left" w:pos="6096"/>
        </w:tabs>
        <w:spacing w:before="120" w:after="120"/>
        <w:rPr>
          <w:rFonts w:ascii="TH SarabunIT๙" w:hAnsi="TH SarabunIT๙" w:cs="TH SarabunIT๙"/>
          <w:sz w:val="33"/>
          <w:szCs w:val="33"/>
        </w:rPr>
      </w:pPr>
      <w:r w:rsidRPr="00406D8A">
        <w:rPr>
          <w:rFonts w:ascii="TH SarabunIT๙" w:hAnsi="TH SarabunIT๙" w:cs="TH SarabunIT๙"/>
          <w:sz w:val="33"/>
          <w:szCs w:val="33"/>
          <w:cs/>
        </w:rPr>
        <w:t xml:space="preserve">                                       </w:t>
      </w:r>
    </w:p>
    <w:p w14:paraId="2F34313E" w14:textId="77777777" w:rsidR="00F3437F" w:rsidRPr="00406D8A" w:rsidRDefault="00F3437F" w:rsidP="00F3437F">
      <w:pPr>
        <w:tabs>
          <w:tab w:val="left" w:pos="6096"/>
        </w:tabs>
        <w:spacing w:after="0"/>
        <w:jc w:val="center"/>
        <w:rPr>
          <w:rFonts w:ascii="TH SarabunIT๙" w:hAnsi="TH SarabunIT๙" w:cs="TH SarabunIT๙"/>
          <w:sz w:val="33"/>
          <w:szCs w:val="33"/>
        </w:rPr>
      </w:pPr>
    </w:p>
    <w:p w14:paraId="0051DC63" w14:textId="4DC47610" w:rsidR="00F3437F" w:rsidRPr="00406D8A" w:rsidRDefault="00F3437F" w:rsidP="00F3437F">
      <w:pPr>
        <w:tabs>
          <w:tab w:val="left" w:pos="1701"/>
          <w:tab w:val="left" w:pos="6096"/>
        </w:tabs>
        <w:spacing w:after="0"/>
        <w:rPr>
          <w:rFonts w:ascii="TH SarabunIT๙" w:hAnsi="TH SarabunIT๙" w:cs="TH SarabunIT๙"/>
          <w:sz w:val="33"/>
          <w:szCs w:val="33"/>
        </w:rPr>
      </w:pPr>
      <w:r w:rsidRPr="00406D8A">
        <w:rPr>
          <w:rFonts w:ascii="TH SarabunIT๙" w:hAnsi="TH SarabunIT๙" w:cs="TH SarabunIT๙"/>
          <w:sz w:val="33"/>
          <w:szCs w:val="33"/>
          <w:cs/>
        </w:rPr>
        <w:t xml:space="preserve">                                                            (นาย</w:t>
      </w:r>
      <w:r w:rsidR="00460ACF">
        <w:rPr>
          <w:rFonts w:ascii="TH SarabunIT๙" w:hAnsi="TH SarabunIT๙" w:cs="TH SarabunIT๙" w:hint="cs"/>
          <w:sz w:val="33"/>
          <w:szCs w:val="33"/>
          <w:cs/>
        </w:rPr>
        <w:t>นพพร   อ่อนน้อม</w:t>
      </w:r>
      <w:r w:rsidRPr="00406D8A">
        <w:rPr>
          <w:rFonts w:ascii="TH SarabunIT๙" w:hAnsi="TH SarabunIT๙" w:cs="TH SarabunIT๙"/>
          <w:sz w:val="33"/>
          <w:szCs w:val="33"/>
          <w:cs/>
        </w:rPr>
        <w:t>)</w:t>
      </w:r>
    </w:p>
    <w:p w14:paraId="5F8072AB" w14:textId="061F0D63" w:rsidR="00F3437F" w:rsidRPr="00406D8A" w:rsidRDefault="00F3437F" w:rsidP="00F3437F">
      <w:pPr>
        <w:tabs>
          <w:tab w:val="left" w:pos="6096"/>
        </w:tabs>
        <w:spacing w:after="0"/>
        <w:jc w:val="center"/>
        <w:rPr>
          <w:rFonts w:ascii="TH SarabunIT๙" w:hAnsi="TH SarabunIT๙" w:cs="TH SarabunIT๙"/>
          <w:sz w:val="33"/>
          <w:szCs w:val="33"/>
        </w:rPr>
      </w:pPr>
      <w:r w:rsidRPr="00406D8A">
        <w:rPr>
          <w:rFonts w:ascii="TH SarabunIT๙" w:hAnsi="TH SarabunIT๙" w:cs="TH SarabunIT๙"/>
          <w:sz w:val="33"/>
          <w:szCs w:val="33"/>
          <w:cs/>
        </w:rPr>
        <w:t xml:space="preserve">  </w:t>
      </w:r>
      <w:r w:rsidR="001E0B78">
        <w:rPr>
          <w:rFonts w:ascii="TH SarabunIT๙" w:hAnsi="TH SarabunIT๙" w:cs="TH SarabunIT๙" w:hint="cs"/>
          <w:sz w:val="33"/>
          <w:szCs w:val="33"/>
          <w:cs/>
        </w:rPr>
        <w:t xml:space="preserve">  </w:t>
      </w:r>
      <w:r w:rsidRPr="00406D8A">
        <w:rPr>
          <w:rFonts w:ascii="TH SarabunIT๙" w:hAnsi="TH SarabunIT๙" w:cs="TH SarabunIT๙"/>
          <w:sz w:val="33"/>
          <w:szCs w:val="33"/>
          <w:cs/>
        </w:rPr>
        <w:t xml:space="preserve">    </w:t>
      </w:r>
      <w:r w:rsidR="00314C1B">
        <w:rPr>
          <w:rFonts w:ascii="TH SarabunIT๙" w:hAnsi="TH SarabunIT๙" w:cs="TH SarabunIT๙" w:hint="cs"/>
          <w:sz w:val="33"/>
          <w:szCs w:val="33"/>
          <w:cs/>
        </w:rPr>
        <w:t xml:space="preserve">  </w:t>
      </w:r>
      <w:r w:rsidRPr="00406D8A">
        <w:rPr>
          <w:rFonts w:ascii="TH SarabunIT๙" w:hAnsi="TH SarabunIT๙" w:cs="TH SarabunIT๙"/>
          <w:sz w:val="33"/>
          <w:szCs w:val="33"/>
          <w:cs/>
        </w:rPr>
        <w:t xml:space="preserve">  ปลัดองค์การบริหารส่วนตำบลเหล</w:t>
      </w:r>
    </w:p>
    <w:p w14:paraId="35C37601" w14:textId="77777777" w:rsidR="009D1FA7" w:rsidRPr="00406D8A" w:rsidRDefault="009D1FA7" w:rsidP="00F3437F">
      <w:pPr>
        <w:tabs>
          <w:tab w:val="left" w:pos="6096"/>
        </w:tabs>
        <w:spacing w:after="0"/>
        <w:jc w:val="center"/>
        <w:rPr>
          <w:rFonts w:ascii="TH SarabunIT๙" w:hAnsi="TH SarabunIT๙" w:cs="TH SarabunIT๙"/>
          <w:sz w:val="33"/>
          <w:szCs w:val="33"/>
        </w:rPr>
      </w:pPr>
    </w:p>
    <w:p w14:paraId="15263525" w14:textId="77777777" w:rsidR="00F3437F" w:rsidRPr="00406D8A" w:rsidRDefault="00F3437F" w:rsidP="00F3437F">
      <w:pPr>
        <w:tabs>
          <w:tab w:val="left" w:pos="6096"/>
        </w:tabs>
        <w:spacing w:after="0"/>
        <w:jc w:val="center"/>
        <w:rPr>
          <w:rFonts w:ascii="TH SarabunIT๙" w:hAnsi="TH SarabunIT๙" w:cs="TH SarabunIT๙"/>
          <w:sz w:val="33"/>
          <w:szCs w:val="33"/>
        </w:rPr>
      </w:pPr>
    </w:p>
    <w:p w14:paraId="75D17A38" w14:textId="77777777" w:rsidR="00F3437F" w:rsidRPr="00406D8A" w:rsidRDefault="00F3437F" w:rsidP="00F3437F">
      <w:pPr>
        <w:spacing w:after="0"/>
        <w:rPr>
          <w:rFonts w:ascii="TH SarabunIT๙" w:hAnsi="TH SarabunIT๙" w:cs="TH SarabunIT๙"/>
          <w:b/>
          <w:bCs/>
          <w:sz w:val="33"/>
          <w:szCs w:val="33"/>
          <w:cs/>
        </w:rPr>
      </w:pPr>
      <w:r w:rsidRPr="00406D8A">
        <w:rPr>
          <w:rFonts w:ascii="TH SarabunIT๙" w:hAnsi="TH SarabunIT๙" w:cs="TH SarabunIT๙"/>
          <w:sz w:val="33"/>
          <w:szCs w:val="33"/>
        </w:rPr>
        <w:tab/>
      </w:r>
      <w:r w:rsidRPr="00406D8A">
        <w:rPr>
          <w:rFonts w:ascii="TH SarabunIT๙" w:hAnsi="TH SarabunIT๙" w:cs="TH SarabunIT๙"/>
          <w:sz w:val="33"/>
          <w:szCs w:val="33"/>
        </w:rPr>
        <w:tab/>
      </w:r>
      <w:r w:rsidRPr="00406D8A">
        <w:rPr>
          <w:rFonts w:ascii="TH SarabunIT๙" w:hAnsi="TH SarabunIT๙" w:cs="TH SarabunIT๙"/>
          <w:b/>
          <w:bCs/>
          <w:sz w:val="33"/>
          <w:szCs w:val="33"/>
          <w:cs/>
        </w:rPr>
        <w:t>ความคิดเห็นนายกองค์การบริหารส่วนตำบลเหล</w:t>
      </w:r>
    </w:p>
    <w:p w14:paraId="004AB5E0" w14:textId="0B624A2C" w:rsidR="00F3437F" w:rsidRPr="00406D8A" w:rsidRDefault="00F3437F" w:rsidP="00F3437F">
      <w:pPr>
        <w:tabs>
          <w:tab w:val="left" w:pos="1418"/>
          <w:tab w:val="left" w:pos="6096"/>
        </w:tabs>
        <w:spacing w:after="0"/>
        <w:rPr>
          <w:rFonts w:ascii="TH SarabunIT๙" w:hAnsi="TH SarabunIT๙" w:cs="TH SarabunIT๙"/>
          <w:sz w:val="33"/>
          <w:szCs w:val="33"/>
        </w:rPr>
      </w:pPr>
      <w:r w:rsidRPr="00406D8A">
        <w:rPr>
          <w:rFonts w:ascii="TH SarabunIT๙" w:hAnsi="TH SarabunIT๙" w:cs="TH SarabunIT๙"/>
          <w:sz w:val="33"/>
          <w:szCs w:val="33"/>
          <w:cs/>
        </w:rPr>
        <w:tab/>
      </w:r>
      <w:r w:rsidRPr="00406D8A">
        <w:rPr>
          <w:rFonts w:ascii="TH SarabunIT๙" w:hAnsi="TH SarabunIT๙" w:cs="TH SarabunIT๙"/>
          <w:sz w:val="33"/>
          <w:szCs w:val="33"/>
        </w:rPr>
        <w:sym w:font="Wingdings" w:char="F0A8"/>
      </w:r>
      <w:r w:rsidRPr="00406D8A">
        <w:rPr>
          <w:rFonts w:ascii="TH SarabunIT๙" w:hAnsi="TH SarabunIT๙" w:cs="TH SarabunIT๙"/>
          <w:sz w:val="33"/>
          <w:szCs w:val="33"/>
          <w:cs/>
        </w:rPr>
        <w:t xml:space="preserve">  อนุ</w:t>
      </w:r>
      <w:r w:rsidR="00314C1B">
        <w:rPr>
          <w:rFonts w:ascii="TH SarabunIT๙" w:hAnsi="TH SarabunIT๙" w:cs="TH SarabunIT๙" w:hint="cs"/>
          <w:sz w:val="33"/>
          <w:szCs w:val="33"/>
          <w:cs/>
        </w:rPr>
        <w:t>มัติ</w:t>
      </w:r>
    </w:p>
    <w:p w14:paraId="4D300BD8" w14:textId="77777777" w:rsidR="00F3437F" w:rsidRPr="00406D8A" w:rsidRDefault="00F3437F" w:rsidP="00F3437F">
      <w:pPr>
        <w:tabs>
          <w:tab w:val="left" w:pos="1418"/>
          <w:tab w:val="left" w:pos="6096"/>
        </w:tabs>
        <w:spacing w:after="0"/>
        <w:rPr>
          <w:rFonts w:ascii="TH SarabunIT๙" w:hAnsi="TH SarabunIT๙" w:cs="TH SarabunIT๙"/>
          <w:sz w:val="33"/>
          <w:szCs w:val="33"/>
        </w:rPr>
      </w:pPr>
      <w:r w:rsidRPr="00406D8A">
        <w:rPr>
          <w:rFonts w:ascii="TH SarabunIT๙" w:hAnsi="TH SarabunIT๙" w:cs="TH SarabunIT๙"/>
          <w:sz w:val="33"/>
          <w:szCs w:val="33"/>
          <w:cs/>
        </w:rPr>
        <w:tab/>
      </w:r>
      <w:r w:rsidRPr="00406D8A">
        <w:rPr>
          <w:rFonts w:ascii="TH SarabunIT๙" w:hAnsi="TH SarabunIT๙" w:cs="TH SarabunIT๙"/>
          <w:sz w:val="33"/>
          <w:szCs w:val="33"/>
        </w:rPr>
        <w:sym w:font="Wingdings" w:char="F0A8"/>
      </w:r>
      <w:r w:rsidRPr="00406D8A">
        <w:rPr>
          <w:rFonts w:ascii="TH SarabunIT๙" w:hAnsi="TH SarabunIT๙" w:cs="TH SarabunIT๙"/>
          <w:sz w:val="33"/>
          <w:szCs w:val="33"/>
          <w:cs/>
        </w:rPr>
        <w:t xml:space="preserve">  ไม่อนุมัติ</w:t>
      </w:r>
      <w:r w:rsidRPr="00406D8A">
        <w:rPr>
          <w:rFonts w:ascii="TH SarabunIT๙" w:hAnsi="TH SarabunIT๙" w:cs="TH SarabunIT๙"/>
          <w:sz w:val="33"/>
          <w:szCs w:val="33"/>
        </w:rPr>
        <w:t xml:space="preserve">    </w:t>
      </w:r>
      <w:r w:rsidRPr="00406D8A">
        <w:rPr>
          <w:rFonts w:ascii="TH SarabunIT๙" w:hAnsi="TH SarabunIT๙" w:cs="TH SarabunIT๙"/>
          <w:sz w:val="33"/>
          <w:szCs w:val="33"/>
          <w:cs/>
        </w:rPr>
        <w:t>เนื่องจาก..................................................................................................</w:t>
      </w:r>
    </w:p>
    <w:p w14:paraId="47434386" w14:textId="77777777" w:rsidR="00F3437F" w:rsidRPr="00406D8A" w:rsidRDefault="00F3437F" w:rsidP="00F3437F">
      <w:pPr>
        <w:tabs>
          <w:tab w:val="left" w:pos="1418"/>
          <w:tab w:val="left" w:pos="6096"/>
        </w:tabs>
        <w:spacing w:after="0"/>
        <w:rPr>
          <w:rFonts w:ascii="TH SarabunIT๙" w:hAnsi="TH SarabunIT๙" w:cs="TH SarabunIT๙"/>
          <w:sz w:val="33"/>
          <w:szCs w:val="33"/>
          <w:cs/>
        </w:rPr>
      </w:pPr>
      <w:r w:rsidRPr="00406D8A">
        <w:rPr>
          <w:rFonts w:ascii="TH SarabunIT๙" w:hAnsi="TH SarabunIT๙" w:cs="TH SarabunIT๙"/>
          <w:sz w:val="33"/>
          <w:szCs w:val="33"/>
          <w:cs/>
        </w:rPr>
        <w:tab/>
        <w:t>...........................................................................................................................................</w:t>
      </w:r>
    </w:p>
    <w:p w14:paraId="7A823CAD" w14:textId="77777777" w:rsidR="00F3437F" w:rsidRPr="00406D8A" w:rsidRDefault="00F3437F" w:rsidP="00F3437F">
      <w:pPr>
        <w:tabs>
          <w:tab w:val="left" w:pos="1701"/>
          <w:tab w:val="left" w:pos="6096"/>
        </w:tabs>
        <w:spacing w:after="0"/>
        <w:ind w:left="1786"/>
        <w:rPr>
          <w:rFonts w:ascii="TH SarabunIT๙" w:hAnsi="TH SarabunIT๙" w:cs="TH SarabunIT๙"/>
          <w:sz w:val="33"/>
          <w:szCs w:val="33"/>
        </w:rPr>
      </w:pPr>
    </w:p>
    <w:p w14:paraId="1DEE9D31" w14:textId="77777777" w:rsidR="009D1FA7" w:rsidRDefault="009D1FA7" w:rsidP="009D1FA7">
      <w:pPr>
        <w:tabs>
          <w:tab w:val="left" w:pos="6096"/>
        </w:tabs>
        <w:spacing w:after="0"/>
        <w:jc w:val="center"/>
        <w:rPr>
          <w:rFonts w:ascii="TH SarabunIT๙" w:hAnsi="TH SarabunIT๙" w:cs="TH SarabunIT๙"/>
          <w:sz w:val="33"/>
          <w:szCs w:val="33"/>
        </w:rPr>
      </w:pPr>
    </w:p>
    <w:p w14:paraId="2D2BB423" w14:textId="77777777" w:rsidR="009D1FA7" w:rsidRPr="00406D8A" w:rsidRDefault="009D1FA7" w:rsidP="009D1FA7">
      <w:pPr>
        <w:tabs>
          <w:tab w:val="left" w:pos="6096"/>
        </w:tabs>
        <w:spacing w:after="0"/>
        <w:jc w:val="center"/>
        <w:rPr>
          <w:rFonts w:ascii="TH SarabunIT๙" w:hAnsi="TH SarabunIT๙" w:cs="TH SarabunIT๙"/>
          <w:sz w:val="33"/>
          <w:szCs w:val="33"/>
        </w:rPr>
      </w:pPr>
    </w:p>
    <w:p w14:paraId="661126A2" w14:textId="77777777" w:rsidR="009D1FA7" w:rsidRPr="00406D8A" w:rsidRDefault="009D1FA7" w:rsidP="009D1FA7">
      <w:pPr>
        <w:tabs>
          <w:tab w:val="left" w:pos="1701"/>
          <w:tab w:val="left" w:pos="6096"/>
        </w:tabs>
        <w:spacing w:after="0"/>
        <w:rPr>
          <w:rFonts w:ascii="TH SarabunIT๙" w:hAnsi="TH SarabunIT๙" w:cs="TH SarabunIT๙"/>
          <w:sz w:val="33"/>
          <w:szCs w:val="33"/>
        </w:rPr>
      </w:pPr>
      <w:r w:rsidRPr="00406D8A">
        <w:rPr>
          <w:rFonts w:ascii="TH SarabunIT๙" w:hAnsi="TH SarabunIT๙" w:cs="TH SarabunIT๙"/>
          <w:sz w:val="33"/>
          <w:szCs w:val="33"/>
          <w:cs/>
        </w:rPr>
        <w:t xml:space="preserve">                                                            (นาย</w:t>
      </w:r>
      <w:proofErr w:type="spellStart"/>
      <w:r w:rsidRPr="00406D8A">
        <w:rPr>
          <w:rFonts w:ascii="TH SarabunIT๙" w:hAnsi="TH SarabunIT๙" w:cs="TH SarabunIT๙"/>
          <w:sz w:val="33"/>
          <w:szCs w:val="33"/>
          <w:cs/>
        </w:rPr>
        <w:t>สุวัจ</w:t>
      </w:r>
      <w:proofErr w:type="spellEnd"/>
      <w:r w:rsidRPr="00406D8A">
        <w:rPr>
          <w:rFonts w:ascii="TH SarabunIT๙" w:hAnsi="TH SarabunIT๙" w:cs="TH SarabunIT๙"/>
          <w:sz w:val="33"/>
          <w:szCs w:val="33"/>
          <w:cs/>
        </w:rPr>
        <w:t>ชัย    ทองมาก)</w:t>
      </w:r>
    </w:p>
    <w:p w14:paraId="3B03F9C8" w14:textId="77777777" w:rsidR="009D1FA7" w:rsidRDefault="009D1FA7" w:rsidP="009D1FA7">
      <w:pPr>
        <w:tabs>
          <w:tab w:val="left" w:pos="6096"/>
        </w:tabs>
        <w:spacing w:after="0"/>
        <w:jc w:val="center"/>
        <w:rPr>
          <w:rFonts w:ascii="TH SarabunIT๙" w:hAnsi="TH SarabunIT๙" w:cs="TH SarabunIT๙"/>
          <w:sz w:val="33"/>
          <w:szCs w:val="33"/>
        </w:rPr>
      </w:pPr>
      <w:r w:rsidRPr="00406D8A">
        <w:rPr>
          <w:rFonts w:ascii="TH SarabunIT๙" w:hAnsi="TH SarabunIT๙" w:cs="TH SarabunIT๙"/>
          <w:sz w:val="33"/>
          <w:szCs w:val="33"/>
          <w:cs/>
        </w:rPr>
        <w:t xml:space="preserve">         </w:t>
      </w:r>
      <w:r>
        <w:rPr>
          <w:rFonts w:ascii="TH SarabunIT๙" w:hAnsi="TH SarabunIT๙" w:cs="TH SarabunIT๙" w:hint="cs"/>
          <w:sz w:val="33"/>
          <w:szCs w:val="33"/>
          <w:cs/>
        </w:rPr>
        <w:t xml:space="preserve">        </w:t>
      </w:r>
      <w:r w:rsidRPr="00406D8A">
        <w:rPr>
          <w:rFonts w:ascii="TH SarabunIT๙" w:hAnsi="TH SarabunIT๙" w:cs="TH SarabunIT๙"/>
          <w:sz w:val="33"/>
          <w:szCs w:val="33"/>
          <w:cs/>
        </w:rPr>
        <w:t>รองนายกองค์การบริหารส่วนตำบลเหล</w:t>
      </w:r>
      <w:r>
        <w:rPr>
          <w:rFonts w:ascii="TH SarabunIT๙" w:hAnsi="TH SarabunIT๙" w:cs="TH SarabunIT๙" w:hint="cs"/>
          <w:sz w:val="33"/>
          <w:szCs w:val="33"/>
          <w:cs/>
        </w:rPr>
        <w:t xml:space="preserve">  ปฏิบัติราชการแทน</w:t>
      </w:r>
    </w:p>
    <w:p w14:paraId="047A875A" w14:textId="53BB6407" w:rsidR="00F3437F" w:rsidRPr="00406D8A" w:rsidRDefault="00F3437F" w:rsidP="00F3437F">
      <w:pPr>
        <w:tabs>
          <w:tab w:val="left" w:pos="6096"/>
        </w:tabs>
        <w:spacing w:after="0"/>
        <w:ind w:left="426"/>
        <w:rPr>
          <w:rFonts w:ascii="TH SarabunIT๙" w:hAnsi="TH SarabunIT๙" w:cs="TH SarabunIT๙"/>
          <w:sz w:val="33"/>
          <w:szCs w:val="33"/>
          <w:cs/>
        </w:rPr>
      </w:pPr>
      <w:r w:rsidRPr="00406D8A">
        <w:rPr>
          <w:rFonts w:ascii="TH SarabunIT๙" w:hAnsi="TH SarabunIT๙" w:cs="TH SarabunIT๙"/>
          <w:sz w:val="33"/>
          <w:szCs w:val="33"/>
          <w:cs/>
        </w:rPr>
        <w:t xml:space="preserve">                                                 นายกองค์การบริหารส่วนตำบลเหล</w:t>
      </w:r>
    </w:p>
    <w:p w14:paraId="6BA72D9B" w14:textId="77777777" w:rsidR="00F3437F" w:rsidRDefault="00F3437F" w:rsidP="00F3437F">
      <w:pPr>
        <w:spacing w:after="0"/>
        <w:ind w:firstLine="1276"/>
        <w:jc w:val="both"/>
        <w:rPr>
          <w:rFonts w:ascii="TH SarabunIT๙" w:hAnsi="TH SarabunIT๙" w:cs="TH SarabunIT๙"/>
          <w:sz w:val="33"/>
          <w:szCs w:val="33"/>
        </w:rPr>
      </w:pPr>
    </w:p>
    <w:p w14:paraId="27DAE0DD" w14:textId="77777777" w:rsidR="009D1FA7" w:rsidRDefault="009D1FA7" w:rsidP="00F3437F">
      <w:pPr>
        <w:spacing w:after="0"/>
        <w:ind w:firstLine="1276"/>
        <w:jc w:val="both"/>
        <w:rPr>
          <w:rFonts w:ascii="TH SarabunIT๙" w:hAnsi="TH SarabunIT๙" w:cs="TH SarabunIT๙"/>
          <w:sz w:val="33"/>
          <w:szCs w:val="33"/>
        </w:rPr>
      </w:pPr>
    </w:p>
    <w:p w14:paraId="4BFD4CC5" w14:textId="77777777" w:rsidR="009D1FA7" w:rsidRDefault="009D1FA7" w:rsidP="00F3437F">
      <w:pPr>
        <w:spacing w:after="0"/>
        <w:ind w:firstLine="1276"/>
        <w:jc w:val="both"/>
        <w:rPr>
          <w:rFonts w:ascii="TH SarabunIT๙" w:hAnsi="TH SarabunIT๙" w:cs="TH SarabunIT๙"/>
          <w:sz w:val="33"/>
          <w:szCs w:val="33"/>
        </w:rPr>
      </w:pPr>
    </w:p>
    <w:p w14:paraId="1906B519" w14:textId="77777777" w:rsidR="009D1FA7" w:rsidRDefault="009D1FA7" w:rsidP="00F3437F">
      <w:pPr>
        <w:spacing w:after="0"/>
        <w:ind w:firstLine="1276"/>
        <w:jc w:val="both"/>
        <w:rPr>
          <w:rFonts w:ascii="TH SarabunIT๙" w:hAnsi="TH SarabunIT๙" w:cs="TH SarabunIT๙"/>
          <w:sz w:val="33"/>
          <w:szCs w:val="33"/>
        </w:rPr>
      </w:pPr>
    </w:p>
    <w:p w14:paraId="1B0DC08C" w14:textId="77777777" w:rsidR="00C531E4" w:rsidRDefault="00C531E4" w:rsidP="00F3437F">
      <w:pPr>
        <w:spacing w:after="0"/>
        <w:ind w:firstLine="1276"/>
        <w:jc w:val="both"/>
        <w:rPr>
          <w:rFonts w:ascii="TH SarabunIT๙" w:hAnsi="TH SarabunIT๙" w:cs="TH SarabunIT๙" w:hint="cs"/>
          <w:sz w:val="33"/>
          <w:szCs w:val="33"/>
        </w:rPr>
      </w:pPr>
    </w:p>
    <w:p w14:paraId="17265658" w14:textId="77777777" w:rsidR="00094E59" w:rsidRDefault="00094E59" w:rsidP="00F3437F">
      <w:pPr>
        <w:spacing w:after="0"/>
        <w:ind w:firstLine="1276"/>
        <w:jc w:val="both"/>
        <w:rPr>
          <w:rFonts w:ascii="TH SarabunIT๙" w:hAnsi="TH SarabunIT๙" w:cs="TH SarabunIT๙"/>
          <w:sz w:val="33"/>
          <w:szCs w:val="33"/>
        </w:rPr>
      </w:pPr>
    </w:p>
    <w:p w14:paraId="008263A1" w14:textId="45DDEC42" w:rsidR="00094E59" w:rsidRPr="00C531E4" w:rsidRDefault="00094E59" w:rsidP="00094E59">
      <w:pPr>
        <w:spacing w:after="0"/>
        <w:jc w:val="both"/>
        <w:rPr>
          <w:rFonts w:ascii="TH SarabunIT๙" w:hAnsi="TH SarabunIT๙" w:cs="TH SarabunIT๙"/>
          <w:color w:val="D9D9D9" w:themeColor="background1" w:themeShade="D9"/>
          <w:sz w:val="26"/>
          <w:szCs w:val="26"/>
        </w:rPr>
      </w:pPr>
      <w:r w:rsidRPr="00C531E4">
        <w:rPr>
          <w:rFonts w:ascii="TH SarabunIT๙" w:hAnsi="TH SarabunIT๙" w:cs="TH SarabunIT๙" w:hint="cs"/>
          <w:color w:val="D9D9D9" w:themeColor="background1" w:themeShade="D9"/>
          <w:sz w:val="26"/>
          <w:szCs w:val="26"/>
          <w:cs/>
        </w:rPr>
        <w:t>บันทึกฯ</w:t>
      </w:r>
      <w:r w:rsidR="00C531E4">
        <w:rPr>
          <w:rFonts w:ascii="TH SarabunIT๙" w:hAnsi="TH SarabunIT๙" w:cs="TH SarabunIT๙" w:hint="cs"/>
          <w:color w:val="D9D9D9" w:themeColor="background1" w:themeShade="D9"/>
          <w:sz w:val="26"/>
          <w:szCs w:val="26"/>
          <w:cs/>
        </w:rPr>
        <w:t xml:space="preserve"> </w:t>
      </w:r>
      <w:r w:rsidRPr="00C531E4">
        <w:rPr>
          <w:rFonts w:ascii="TH SarabunIT๙" w:hAnsi="TH SarabunIT๙" w:cs="TH SarabunIT๙" w:hint="cs"/>
          <w:color w:val="D9D9D9" w:themeColor="background1" w:themeShade="D9"/>
          <w:sz w:val="26"/>
          <w:szCs w:val="26"/>
          <w:cs/>
        </w:rPr>
        <w:t>/</w:t>
      </w:r>
      <w:r w:rsidR="00C531E4">
        <w:rPr>
          <w:rFonts w:ascii="TH SarabunIT๙" w:hAnsi="TH SarabunIT๙" w:cs="TH SarabunIT๙" w:hint="cs"/>
          <w:color w:val="D9D9D9" w:themeColor="background1" w:themeShade="D9"/>
          <w:sz w:val="26"/>
          <w:szCs w:val="26"/>
          <w:cs/>
        </w:rPr>
        <w:t xml:space="preserve"> </w:t>
      </w:r>
      <w:r w:rsidRPr="00C531E4">
        <w:rPr>
          <w:rFonts w:ascii="TH SarabunIT๙" w:hAnsi="TH SarabunIT๙" w:cs="TH SarabunIT๙" w:hint="cs"/>
          <w:color w:val="D9D9D9" w:themeColor="background1" w:themeShade="D9"/>
          <w:sz w:val="26"/>
          <w:szCs w:val="26"/>
          <w:cs/>
        </w:rPr>
        <w:t>งานบุคคลฯ</w:t>
      </w:r>
      <w:r w:rsidR="00C531E4">
        <w:rPr>
          <w:rFonts w:ascii="TH SarabunIT๙" w:hAnsi="TH SarabunIT๙" w:cs="TH SarabunIT๙" w:hint="cs"/>
          <w:color w:val="D9D9D9" w:themeColor="background1" w:themeShade="D9"/>
          <w:sz w:val="26"/>
          <w:szCs w:val="26"/>
          <w:cs/>
        </w:rPr>
        <w:t xml:space="preserve"> </w:t>
      </w:r>
      <w:r w:rsidRPr="00C531E4">
        <w:rPr>
          <w:rFonts w:ascii="TH SarabunIT๙" w:hAnsi="TH SarabunIT๙" w:cs="TH SarabunIT๙" w:hint="cs"/>
          <w:color w:val="D9D9D9" w:themeColor="background1" w:themeShade="D9"/>
          <w:sz w:val="26"/>
          <w:szCs w:val="26"/>
          <w:cs/>
        </w:rPr>
        <w:t>/</w:t>
      </w:r>
      <w:r w:rsidR="00C531E4">
        <w:rPr>
          <w:rFonts w:ascii="TH SarabunIT๙" w:hAnsi="TH SarabunIT๙" w:cs="TH SarabunIT๙" w:hint="cs"/>
          <w:color w:val="D9D9D9" w:themeColor="background1" w:themeShade="D9"/>
          <w:sz w:val="26"/>
          <w:szCs w:val="26"/>
          <w:cs/>
        </w:rPr>
        <w:t xml:space="preserve"> </w:t>
      </w:r>
      <w:r w:rsidRPr="00C531E4">
        <w:rPr>
          <w:rFonts w:ascii="TH SarabunIT๙" w:hAnsi="TH SarabunIT๙" w:cs="TH SarabunIT๙"/>
          <w:color w:val="D9D9D9" w:themeColor="background1" w:themeShade="D9"/>
          <w:sz w:val="26"/>
          <w:szCs w:val="26"/>
          <w:cs/>
        </w:rPr>
        <w:t>ขออนุมัติเข้ารับการฝึกอบรมโครงการฝึกอบรมเพิ่มประสิทธิภาพการปฏิบัติงานข้าราชการและพนักงานส่วนท้องถิ่น</w:t>
      </w:r>
      <w:r w:rsidRPr="00C531E4">
        <w:rPr>
          <w:rFonts w:ascii="TH SarabunIT๙" w:hAnsi="TH SarabunIT๙" w:cs="TH SarabunIT๙" w:hint="cs"/>
          <w:color w:val="D9D9D9" w:themeColor="background1" w:themeShade="D9"/>
          <w:sz w:val="26"/>
          <w:szCs w:val="26"/>
          <w:cs/>
        </w:rPr>
        <w:t xml:space="preserve"> </w:t>
      </w:r>
    </w:p>
    <w:p w14:paraId="74654685" w14:textId="77777777" w:rsidR="0002666C" w:rsidRDefault="0002666C" w:rsidP="00FB658B">
      <w:pPr>
        <w:spacing w:after="0"/>
        <w:ind w:firstLine="1276"/>
        <w:jc w:val="right"/>
        <w:rPr>
          <w:rFonts w:ascii="TH SarabunIT๙" w:hAnsi="TH SarabunIT๙" w:cs="TH SarabunIT๙"/>
          <w:sz w:val="33"/>
          <w:szCs w:val="33"/>
        </w:rPr>
      </w:pPr>
    </w:p>
    <w:p w14:paraId="153D6F23" w14:textId="09E6C020" w:rsidR="009D1FA7" w:rsidRDefault="00FB658B" w:rsidP="00FB658B">
      <w:pPr>
        <w:spacing w:after="0"/>
        <w:ind w:firstLine="1276"/>
        <w:jc w:val="right"/>
        <w:rPr>
          <w:rFonts w:ascii="TH SarabunIT๙" w:hAnsi="TH SarabunIT๙" w:cs="TH SarabunIT๙"/>
          <w:sz w:val="33"/>
          <w:szCs w:val="33"/>
        </w:rPr>
      </w:pPr>
      <w:r>
        <w:rPr>
          <w:rFonts w:ascii="TH SarabunIT๙" w:hAnsi="TH SarabunIT๙" w:cs="TH SarabunIT๙" w:hint="cs"/>
          <w:sz w:val="33"/>
          <w:szCs w:val="33"/>
          <w:cs/>
        </w:rPr>
        <w:lastRenderedPageBreak/>
        <w:t>เอกสารหมายเลข  1</w:t>
      </w:r>
    </w:p>
    <w:p w14:paraId="38DF2663" w14:textId="3453B886" w:rsidR="00E25F1A" w:rsidRPr="00E25F1A" w:rsidRDefault="00E25F1A" w:rsidP="00E25F1A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bookmarkStart w:id="1" w:name="_Hlk170136709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Pr="004B78EA">
        <w:rPr>
          <w:rFonts w:ascii="TH SarabunIT๙" w:hAnsi="TH SarabunIT๙" w:cs="TH SarabunIT๙"/>
          <w:b/>
          <w:bCs/>
          <w:sz w:val="36"/>
          <w:szCs w:val="36"/>
          <w:cs/>
        </w:rPr>
        <w:t>แบบแสดงเจตจำนงของบุคลากรใน</w:t>
      </w:r>
      <w:r w:rsidRPr="00E25F1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สังกัด  องค์การบริหารส่วนตำบลเหล</w:t>
      </w:r>
    </w:p>
    <w:p w14:paraId="63D0873E" w14:textId="77777777" w:rsidR="00E25F1A" w:rsidRPr="004B78EA" w:rsidRDefault="00E25F1A" w:rsidP="00E25F1A">
      <w:pPr>
        <w:spacing w:after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4B78E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ในการนำความรู้ความสามารถ ทักษะ และสมรรถนะที่ได้รับจากการฝึกอบรมไปใช้ในการปฏิบัติงานหรือพัฒนางาน</w:t>
      </w:r>
    </w:p>
    <w:p w14:paraId="51E14936" w14:textId="77777777" w:rsidR="00E25F1A" w:rsidRPr="00CE7931" w:rsidRDefault="00E25F1A" w:rsidP="00E25F1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7931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ข้าราชการ  พนักงาน  ลูกจ้าง  พนักงานจ้างขององค์กรปกครองส่วนท้องถิ่น)</w:t>
      </w:r>
    </w:p>
    <w:p w14:paraId="4AC287D7" w14:textId="77777777" w:rsidR="00E25F1A" w:rsidRPr="00CE7931" w:rsidRDefault="00E25F1A" w:rsidP="00E25F1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E7931">
        <w:rPr>
          <w:rFonts w:ascii="TH SarabunIT๙" w:hAnsi="TH SarabunIT๙" w:cs="TH SarabunIT๙"/>
          <w:sz w:val="32"/>
          <w:szCs w:val="32"/>
        </w:rPr>
        <w:tab/>
      </w:r>
      <w:r w:rsidRPr="00CE7931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</w:t>
      </w:r>
    </w:p>
    <w:p w14:paraId="23E21A2D" w14:textId="7639C78E" w:rsidR="00E25F1A" w:rsidRPr="00094E59" w:rsidRDefault="00E25F1A" w:rsidP="00E25F1A">
      <w:pPr>
        <w:spacing w:after="0"/>
        <w:jc w:val="thaiDistribute"/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</w:pPr>
      <w:r w:rsidRPr="00CE7931">
        <w:rPr>
          <w:rFonts w:ascii="TH SarabunIT๙" w:hAnsi="TH SarabunIT๙" w:cs="TH SarabunIT๙"/>
          <w:sz w:val="32"/>
          <w:szCs w:val="32"/>
        </w:rPr>
        <w:tab/>
      </w:r>
      <w:r w:rsidRPr="00CE7931">
        <w:rPr>
          <w:rFonts w:ascii="TH SarabunIT๙" w:hAnsi="TH SarabunIT๙" w:cs="TH SarabunIT๙"/>
          <w:sz w:val="32"/>
          <w:szCs w:val="32"/>
        </w:rPr>
        <w:tab/>
      </w:r>
      <w:r w:rsidRPr="00E25F1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ข้าพเจ้า</w:t>
      </w:r>
      <w:r w:rsidRPr="00094E59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>นางสาวสัญญาพร   เสมียนเพชร</w:t>
      </w:r>
      <w:r w:rsidRPr="00E25F1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ตำแหน่ง</w:t>
      </w:r>
      <w:r w:rsidRPr="00094E59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>นักทรัพยากรบุคคล  ระดับปฏิบัติการ</w:t>
      </w:r>
      <w:r w:rsidRPr="00E25F1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สังกัด</w:t>
      </w:r>
      <w:r w:rsidRPr="00094E59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งานการบริหารงานบุคคล </w:t>
      </w:r>
      <w:r w:rsidR="00094E59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 xml:space="preserve"> </w:t>
      </w:r>
      <w:r w:rsidRPr="00094E59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 สำนักปลัด</w:t>
      </w:r>
      <w:r w:rsidR="00094E59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ฯ</w:t>
      </w:r>
      <w:r w:rsidRPr="00E25F1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 </w:t>
      </w:r>
      <w:r w:rsidRPr="00E25F1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มีความประสงค์เข้ารับการฝึกอบรม</w:t>
      </w:r>
      <w:r w:rsidRPr="00094E59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>โครงการฝึกอบรม</w:t>
      </w:r>
      <w:r w:rsidRPr="00094E59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เพิ่มประสิทธิภาพการปฏิบัติงาน</w:t>
      </w:r>
      <w:r w:rsidRPr="00094E59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>ข้าราชการและพนักงานส่วนท้องถิ่น  รุ่นที่  6 ระหว่างวันที่  2</w:t>
      </w:r>
      <w:r w:rsidRPr="00094E59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3</w:t>
      </w:r>
      <w:r w:rsidRPr="00094E59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 – 2</w:t>
      </w:r>
      <w:r w:rsidRPr="00094E59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5</w:t>
      </w:r>
      <w:r w:rsidRPr="00094E59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  </w:t>
      </w:r>
      <w:r w:rsidRPr="00094E59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สิงหาคม</w:t>
      </w:r>
      <w:r w:rsidRPr="00094E59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  2567  ณ โรงแรม</w:t>
      </w:r>
      <w:proofErr w:type="spellStart"/>
      <w:r w:rsidRPr="00094E59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>ได</w:t>
      </w:r>
      <w:proofErr w:type="spellEnd"/>
      <w:r w:rsidRPr="00094E59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>มอน</w:t>
      </w:r>
      <w:proofErr w:type="spellStart"/>
      <w:r w:rsidRPr="00094E59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>ด์</w:t>
      </w:r>
      <w:proofErr w:type="spellEnd"/>
      <w:r w:rsidRPr="00094E59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พลาซ่า  อำเภอเมือง  จังหวัดสุราษฎร์ธานี   </w:t>
      </w:r>
    </w:p>
    <w:p w14:paraId="3412E65F" w14:textId="77777777" w:rsidR="00E25F1A" w:rsidRDefault="00E25F1A" w:rsidP="00E25F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E79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หน้าที่ความรับผิดชอบในการปฏิบัติราชการ  ดังนี้ </w:t>
      </w:r>
      <w:r w:rsidRPr="00CE7931">
        <w:rPr>
          <w:rFonts w:ascii="TH SarabunIT๙" w:hAnsi="TH SarabunIT๙" w:cs="TH SarabunIT๙"/>
          <w:sz w:val="32"/>
          <w:szCs w:val="32"/>
          <w:cs/>
        </w:rPr>
        <w:t>(ตามมาตรฐานกำหนดตำแหน่งหรือตามคำสั่งมอบหมายงาน)</w:t>
      </w:r>
    </w:p>
    <w:p w14:paraId="541CA2ED" w14:textId="31044805" w:rsidR="00E25F1A" w:rsidRPr="00094E59" w:rsidRDefault="00E25F1A" w:rsidP="00E25F1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25F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 </w:t>
      </w:r>
      <w:r w:rsidRPr="00094E59">
        <w:rPr>
          <w:rFonts w:ascii="TH SarabunIT๙" w:hAnsi="TH SarabunIT๙" w:cs="TH SarabunIT๙"/>
          <w:color w:val="FF0000"/>
          <w:sz w:val="32"/>
          <w:szCs w:val="32"/>
          <w:cs/>
        </w:rPr>
        <w:t>ศึกษา รวบรวมและวิเคราะห์ข้อมูล เพื่อประกอบการวางระบบการจัดทำมาตรฐานหรือหลักเกณฑ์เกี่ยวกับการบริหารทรัพยากรบุคคลขององค์กรปกครองส่วนท้องถิ่น</w:t>
      </w:r>
      <w:r w:rsidRPr="00094E59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Pr="00094E59">
        <w:rPr>
          <w:rFonts w:ascii="TH SarabunIT๙" w:hAnsi="TH SarabunIT๙" w:cs="TH SarabunIT๙"/>
          <w:color w:val="FF0000"/>
          <w:sz w:val="32"/>
          <w:szCs w:val="32"/>
          <w:cs/>
        </w:rPr>
        <w:t>การดำเนินงานเกี่ยวกับการบริหารทรัพยากรบุคคล</w:t>
      </w:r>
      <w:r w:rsidRPr="00094E5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รวมถึงก</w:t>
      </w:r>
      <w:r w:rsidRPr="00094E5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ารกำหนดความต้องการและความจำเป็นในการพัฒนาทรัพยากรบุคคล การวางแผนทางก้าวหน้าในอาชีพ การจัดหลักสูตร การถ่ายทอดความรู้ </w:t>
      </w:r>
      <w:r w:rsidRPr="00094E59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proofErr w:type="spellStart"/>
      <w:r w:rsidRPr="00094E59">
        <w:rPr>
          <w:rFonts w:ascii="TH SarabunIT๙" w:hAnsi="TH SarabunIT๙" w:cs="TH SarabunIT๙" w:hint="cs"/>
          <w:color w:val="FF0000"/>
          <w:sz w:val="32"/>
          <w:szCs w:val="32"/>
          <w:cs/>
        </w:rPr>
        <w:t>ฯล</w:t>
      </w:r>
      <w:proofErr w:type="spellEnd"/>
    </w:p>
    <w:p w14:paraId="69A344D2" w14:textId="398FB4F5" w:rsidR="00E25F1A" w:rsidRPr="00094E59" w:rsidRDefault="00E25F1A" w:rsidP="00E25F1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94E59">
        <w:rPr>
          <w:rFonts w:ascii="TH SarabunIT๙" w:hAnsi="TH SarabunIT๙" w:cs="TH SarabunIT๙" w:hint="cs"/>
          <w:color w:val="FF0000"/>
          <w:sz w:val="32"/>
          <w:szCs w:val="32"/>
          <w:cs/>
        </w:rPr>
        <w:t>2.</w:t>
      </w:r>
      <w:r w:rsidRPr="00094E5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094E5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ารดำเนินการเกี่ยวกับเงินเดือนของพนักงานส่วนตำบล  ดำเนินการเกี่ยวกับเอกสารของงานด้านการบริหารงานบุคคล   </w:t>
      </w:r>
      <w:proofErr w:type="spellStart"/>
      <w:r w:rsidRPr="00094E59">
        <w:rPr>
          <w:rFonts w:ascii="TH SarabunIT๙" w:hAnsi="TH SarabunIT๙" w:cs="TH SarabunIT๙" w:hint="cs"/>
          <w:color w:val="FF0000"/>
          <w:sz w:val="32"/>
          <w:szCs w:val="32"/>
          <w:cs/>
        </w:rPr>
        <w:t>ฯล</w:t>
      </w:r>
      <w:proofErr w:type="spellEnd"/>
    </w:p>
    <w:p w14:paraId="37942D9E" w14:textId="77777777" w:rsidR="00E25F1A" w:rsidRPr="00CE7931" w:rsidRDefault="00E25F1A" w:rsidP="00E25F1A">
      <w:pPr>
        <w:pStyle w:val="a9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E7931">
        <w:rPr>
          <w:rFonts w:ascii="TH SarabunIT๙" w:hAnsi="TH SarabunIT๙" w:cs="TH SarabunIT๙"/>
          <w:spacing w:val="-2"/>
          <w:sz w:val="32"/>
          <w:szCs w:val="32"/>
          <w:cs/>
        </w:rPr>
        <w:t>โดยขอแสดงเจตจำนงว่า เมื่อข้าพเจ้าฯ  ได้รับอนุมัติให้เข้ารับการฝึกอบรมแล้ว  จะนำความรู้  ความสามารถ  ทักษะและสมรรถนะที่ได้รับจากการฝึกอบรมตามวัตถุประสงค์ของโครงการฯ / หลักสูตร  มาปรับใช้ให้เกิดประโยชน์ในการปฏิบัติงานหรือพัฒนางานตามอำนาจหน้าที่ของตน  และสนับสนุนการปฏิบัติงานขององค์กรปกครองส่วนท้องถิ่นให้เกิดการพัฒนาต่อเนื่องตามเป้าหมายหลักการบริหารกิจการบ้านเมืองที่ดี  และมีความพร้อมที่จะให้มีการติดตามและประเมินผลการนำความรู้ไปใช้ ฯ ภายหลังจากการฝึกอบรม  ดังนี้</w:t>
      </w: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4"/>
        <w:gridCol w:w="4628"/>
      </w:tblGrid>
      <w:tr w:rsidR="00E25F1A" w:rsidRPr="00CE7931" w14:paraId="205FF22D" w14:textId="77777777" w:rsidTr="00C85326">
        <w:trPr>
          <w:jc w:val="center"/>
        </w:trPr>
        <w:tc>
          <w:tcPr>
            <w:tcW w:w="4914" w:type="dxa"/>
            <w:shd w:val="clear" w:color="auto" w:fill="auto"/>
            <w:vAlign w:val="center"/>
          </w:tcPr>
          <w:p w14:paraId="4AA6CD81" w14:textId="77777777" w:rsidR="00E25F1A" w:rsidRPr="00CE7931" w:rsidRDefault="00E25F1A" w:rsidP="00C85326">
            <w:pPr>
              <w:pStyle w:val="a9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79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ที่คาดว่าได้รับจากการฝึกอบรมตามที่กำหนด</w:t>
            </w:r>
          </w:p>
          <w:p w14:paraId="7C26B629" w14:textId="77777777" w:rsidR="00E25F1A" w:rsidRPr="00CE7931" w:rsidRDefault="00E25F1A" w:rsidP="00C85326">
            <w:pPr>
              <w:pStyle w:val="a9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79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ว้ในวัตถุประสงค์ของโครงการฯ / หลักสูตร</w:t>
            </w:r>
          </w:p>
        </w:tc>
        <w:tc>
          <w:tcPr>
            <w:tcW w:w="4628" w:type="dxa"/>
            <w:shd w:val="clear" w:color="auto" w:fill="auto"/>
            <w:vAlign w:val="center"/>
          </w:tcPr>
          <w:p w14:paraId="74273D1A" w14:textId="77777777" w:rsidR="00E25F1A" w:rsidRPr="00CE7931" w:rsidRDefault="00E25F1A" w:rsidP="00C85326">
            <w:pPr>
              <w:pStyle w:val="a9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79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ในการนำมาใช้ให้เกิดประโยชน์ในการปฏิบัติงานหรือพัฒนางานของตนเอง / อปท.</w:t>
            </w:r>
          </w:p>
        </w:tc>
      </w:tr>
      <w:tr w:rsidR="00E25F1A" w:rsidRPr="00CE7931" w14:paraId="22248D11" w14:textId="77777777" w:rsidTr="00C85326">
        <w:trPr>
          <w:jc w:val="center"/>
        </w:trPr>
        <w:tc>
          <w:tcPr>
            <w:tcW w:w="4914" w:type="dxa"/>
            <w:shd w:val="clear" w:color="auto" w:fill="auto"/>
          </w:tcPr>
          <w:p w14:paraId="1BDA7933" w14:textId="2DF41349" w:rsidR="00E25F1A" w:rsidRPr="00094E59" w:rsidRDefault="00E25F1A" w:rsidP="00C85326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094E59">
              <w:rPr>
                <w:rFonts w:ascii="TH SarabunIT๙" w:hAnsi="TH SarabunIT๙" w:cs="TH SarabunIT๙"/>
                <w:color w:val="FF0000"/>
                <w:spacing w:val="-12"/>
                <w:sz w:val="28"/>
                <w:cs/>
              </w:rPr>
              <w:t xml:space="preserve">– </w:t>
            </w:r>
            <w:r w:rsidRPr="00094E59">
              <w:rPr>
                <w:rFonts w:ascii="TH SarabunIT๙" w:hAnsi="TH SarabunIT๙" w:cs="TH SarabunIT๙"/>
                <w:color w:val="FF0000"/>
                <w:sz w:val="28"/>
                <w:cs/>
              </w:rPr>
              <w:t>ได้รับความรู้ความเข้าใจ เกี่ยวกับหลัก</w:t>
            </w:r>
            <w:r w:rsidRPr="00094E59">
              <w:rPr>
                <w:rFonts w:ascii="TH SarabunIT๙" w:hAnsi="TH SarabunIT๙" w:cs="TH SarabunIT๙"/>
                <w:color w:val="FF0000"/>
                <w:spacing w:val="-4"/>
                <w:sz w:val="28"/>
                <w:cs/>
              </w:rPr>
              <w:t xml:space="preserve">เกณฑ์ </w:t>
            </w:r>
            <w:r w:rsidRPr="00094E59">
              <w:rPr>
                <w:rFonts w:ascii="TH SarabunIT๙" w:hAnsi="TH SarabunIT๙" w:cs="TH SarabunIT๙" w:hint="cs"/>
                <w:color w:val="FF0000"/>
                <w:spacing w:val="-4"/>
                <w:sz w:val="28"/>
                <w:cs/>
              </w:rPr>
              <w:t>วิธีการปรับอัตราเงินเดือนแรกบรรจุ  รวมถึงเงินชดเชยของผู้ได้รับผลการะทบจาการปรับอัตราเงินเดือนของพนักงานส่วนตำบล</w:t>
            </w:r>
            <w:r w:rsidRPr="00094E59">
              <w:rPr>
                <w:rFonts w:ascii="TH SarabunIT๙" w:hAnsi="TH SarabunIT๙" w:cs="TH SarabunIT๙"/>
                <w:color w:val="FF0000"/>
                <w:sz w:val="28"/>
              </w:rPr>
              <w:t xml:space="preserve">  </w:t>
            </w:r>
            <w:r w:rsidRPr="00094E59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พนักงานครูและบุคลากรทางการศึกษา</w:t>
            </w:r>
          </w:p>
          <w:p w14:paraId="27684CA1" w14:textId="15B24570" w:rsidR="00E25F1A" w:rsidRPr="00094E59" w:rsidRDefault="00E25F1A" w:rsidP="00C85326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094E59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– </w:t>
            </w:r>
            <w:r w:rsidRPr="00094E59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ได้รับรู้ถึงแนวทางการดำเนินด้านเอกสาร  ลำดับขั้นตอน  สาระสำคัญของการดำเนินการงานบริหารบุคคล</w:t>
            </w:r>
          </w:p>
          <w:p w14:paraId="675091AE" w14:textId="22453F40" w:rsidR="00E25F1A" w:rsidRPr="00094E59" w:rsidRDefault="00E25F1A" w:rsidP="00C85326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094E59">
              <w:rPr>
                <w:rFonts w:ascii="TH SarabunIT๙" w:hAnsi="TH SarabunIT๙" w:cs="TH SarabunIT๙"/>
                <w:color w:val="FF0000"/>
                <w:sz w:val="28"/>
                <w:cs/>
              </w:rPr>
              <w:t>– ได้รับความรู้เกี่ยวกับ</w:t>
            </w:r>
            <w:r w:rsidRPr="00094E59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สิทธิสวัสดิการของข้าราชการส่วนท้องถิ่น</w:t>
            </w:r>
          </w:p>
          <w:p w14:paraId="18F1AE35" w14:textId="77777777" w:rsidR="00E25F1A" w:rsidRPr="00094E59" w:rsidRDefault="00E25F1A" w:rsidP="00C85326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4628" w:type="dxa"/>
            <w:shd w:val="clear" w:color="auto" w:fill="auto"/>
          </w:tcPr>
          <w:p w14:paraId="0AB4F39C" w14:textId="65446BAB" w:rsidR="00E25F1A" w:rsidRPr="00094E59" w:rsidRDefault="00E25F1A" w:rsidP="00C85326">
            <w:pPr>
              <w:pStyle w:val="a9"/>
              <w:spacing w:after="0" w:line="240" w:lineRule="auto"/>
              <w:ind w:left="0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094E59">
              <w:rPr>
                <w:rFonts w:ascii="TH SarabunIT๙" w:hAnsi="TH SarabunIT๙" w:cs="TH SarabunIT๙"/>
                <w:color w:val="FF0000"/>
                <w:sz w:val="28"/>
                <w:cs/>
              </w:rPr>
              <w:t>-- สามารถนำมาความรู้  ความเข้าใจมา</w:t>
            </w:r>
            <w:proofErr w:type="spellStart"/>
            <w:r w:rsidRPr="00094E59">
              <w:rPr>
                <w:rFonts w:ascii="TH SarabunIT๙" w:hAnsi="TH SarabunIT๙" w:cs="TH SarabunIT๙"/>
                <w:color w:val="FF0000"/>
                <w:sz w:val="28"/>
                <w:cs/>
              </w:rPr>
              <w:t>ปฎิบั</w:t>
            </w:r>
            <w:proofErr w:type="spellEnd"/>
            <w:r w:rsidRPr="00094E59">
              <w:rPr>
                <w:rFonts w:ascii="TH SarabunIT๙" w:hAnsi="TH SarabunIT๙" w:cs="TH SarabunIT๙"/>
                <w:color w:val="FF0000"/>
                <w:sz w:val="28"/>
                <w:cs/>
              </w:rPr>
              <w:t>ติ</w:t>
            </w:r>
            <w:r w:rsidRPr="00094E59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งาน</w:t>
            </w:r>
            <w:r w:rsidRPr="00094E59">
              <w:rPr>
                <w:rFonts w:ascii="TH SarabunIT๙" w:hAnsi="TH SarabunIT๙" w:cs="TH SarabunIT๙"/>
                <w:color w:val="FF0000"/>
                <w:sz w:val="28"/>
                <w:cs/>
              </w:rPr>
              <w:t>ในการ</w:t>
            </w:r>
            <w:r w:rsidRPr="00094E59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ปรับอัตราเงินเดือนของพนักงานบรรจุใหม่และผู้ที่ได้รับผลกระท</w:t>
            </w:r>
            <w:r w:rsidR="00523498" w:rsidRPr="00094E59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บ</w:t>
            </w:r>
            <w:r w:rsidRPr="00094E59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ในการปรับอัตราเงินเดือนพนักงานส่วนตำบล</w:t>
            </w:r>
          </w:p>
          <w:p w14:paraId="5AF25EAB" w14:textId="6162A3D1" w:rsidR="00E25F1A" w:rsidRPr="00094E59" w:rsidRDefault="00E25F1A" w:rsidP="00C85326">
            <w:pPr>
              <w:pStyle w:val="a9"/>
              <w:spacing w:after="0" w:line="240" w:lineRule="auto"/>
              <w:ind w:left="0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094E59">
              <w:rPr>
                <w:rFonts w:ascii="TH SarabunIT๙" w:hAnsi="TH SarabunIT๙" w:cs="TH SarabunIT๙"/>
                <w:color w:val="FF0000"/>
                <w:sz w:val="28"/>
                <w:cs/>
              </w:rPr>
              <w:t>-- สามารถนำความรู้มาเผยแพร่ให้กับพนักงานส่วนตำบล</w:t>
            </w:r>
            <w:r w:rsidRPr="00094E59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พนักงานจ้าง ในเรื่องาของสิทธิสวัสดิการต่าง ๆ  </w:t>
            </w:r>
          </w:p>
          <w:p w14:paraId="29B09C93" w14:textId="07BE816C" w:rsidR="00E25F1A" w:rsidRPr="00094E59" w:rsidRDefault="00E25F1A" w:rsidP="00C85326">
            <w:pPr>
              <w:pStyle w:val="a9"/>
              <w:spacing w:after="0" w:line="240" w:lineRule="auto"/>
              <w:ind w:left="0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094E59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-- </w:t>
            </w:r>
            <w:r w:rsidR="00523498" w:rsidRPr="00094E59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การปฏิบัติงานในเรื่องต่าง ๆ มีความถูกต้องตามระเบียบมากขึ้น</w:t>
            </w:r>
            <w:r w:rsidRPr="00094E59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</w:p>
          <w:p w14:paraId="77736CDF" w14:textId="77777777" w:rsidR="00E25F1A" w:rsidRPr="00094E59" w:rsidRDefault="00E25F1A" w:rsidP="00C85326">
            <w:pPr>
              <w:pStyle w:val="a9"/>
              <w:spacing w:after="0" w:line="240" w:lineRule="auto"/>
              <w:ind w:left="0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</w:tr>
    </w:tbl>
    <w:p w14:paraId="6F4487C9" w14:textId="1953CB7D" w:rsidR="00E25F1A" w:rsidRPr="00CE7931" w:rsidRDefault="00E25F1A" w:rsidP="00E25F1A">
      <w:pPr>
        <w:pStyle w:val="a9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3893"/>
        <w:gridCol w:w="2955"/>
      </w:tblGrid>
      <w:tr w:rsidR="00E25F1A" w:rsidRPr="00CE7931" w14:paraId="7EEDDB7F" w14:textId="77777777" w:rsidTr="00C85326">
        <w:trPr>
          <w:jc w:val="center"/>
        </w:trPr>
        <w:tc>
          <w:tcPr>
            <w:tcW w:w="3315" w:type="dxa"/>
          </w:tcPr>
          <w:p w14:paraId="331A1638" w14:textId="77777777" w:rsidR="00E25F1A" w:rsidRPr="00523498" w:rsidRDefault="00E25F1A" w:rsidP="00C85326">
            <w:pPr>
              <w:pStyle w:val="a9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AD320EA" w14:textId="77777777" w:rsidR="00E25F1A" w:rsidRPr="00523498" w:rsidRDefault="00E25F1A" w:rsidP="00C85326">
            <w:pPr>
              <w:pStyle w:val="a9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0A257D2" w14:textId="77777777" w:rsidR="00E25F1A" w:rsidRPr="00523498" w:rsidRDefault="00E25F1A" w:rsidP="00C85326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2349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ลงชื่อ).......................................</w:t>
            </w:r>
          </w:p>
          <w:p w14:paraId="4F0FF093" w14:textId="77777777" w:rsidR="00E25F1A" w:rsidRPr="00523498" w:rsidRDefault="00E25F1A" w:rsidP="00C85326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2349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(</w:t>
            </w:r>
            <w:r w:rsidRPr="00094E5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.ส. สัญญาพร   เสมียนเพชร</w:t>
            </w:r>
            <w:r w:rsidRPr="0052349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      </w:t>
            </w:r>
          </w:p>
          <w:p w14:paraId="318D16B6" w14:textId="77777777" w:rsidR="00E25F1A" w:rsidRPr="00094E59" w:rsidRDefault="00E25F1A" w:rsidP="00C85326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pacing w:val="-4"/>
                <w:sz w:val="32"/>
                <w:szCs w:val="32"/>
              </w:rPr>
            </w:pPr>
            <w:r w:rsidRPr="00094E5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  </w:t>
            </w:r>
            <w:r w:rsidRPr="00094E59">
              <w:rPr>
                <w:rFonts w:ascii="TH SarabunIT๙" w:hAnsi="TH SarabunIT๙" w:cs="TH SarabunIT๙"/>
                <w:color w:val="FF0000"/>
                <w:spacing w:val="-4"/>
                <w:sz w:val="32"/>
                <w:szCs w:val="32"/>
                <w:cs/>
              </w:rPr>
              <w:t>นักทรัพยากรบุคคล</w:t>
            </w:r>
            <w:proofErr w:type="spellStart"/>
            <w:r w:rsidRPr="00094E59">
              <w:rPr>
                <w:rFonts w:ascii="TH SarabunIT๙" w:hAnsi="TH SarabunIT๙" w:cs="TH SarabunIT๙"/>
                <w:color w:val="FF0000"/>
                <w:spacing w:val="-4"/>
                <w:sz w:val="32"/>
                <w:szCs w:val="32"/>
                <w:cs/>
              </w:rPr>
              <w:t>ปฎิบั</w:t>
            </w:r>
            <w:proofErr w:type="spellEnd"/>
            <w:r w:rsidRPr="00094E59">
              <w:rPr>
                <w:rFonts w:ascii="TH SarabunIT๙" w:hAnsi="TH SarabunIT๙" w:cs="TH SarabunIT๙"/>
                <w:color w:val="FF0000"/>
                <w:spacing w:val="-4"/>
                <w:sz w:val="32"/>
                <w:szCs w:val="32"/>
                <w:cs/>
              </w:rPr>
              <w:t>ติการ</w:t>
            </w:r>
          </w:p>
          <w:p w14:paraId="0CAD1FC2" w14:textId="77777777" w:rsidR="00E25F1A" w:rsidRPr="00523498" w:rsidRDefault="00E25F1A" w:rsidP="00C85326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23498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 xml:space="preserve">                      ผู้สมัคร</w:t>
            </w:r>
          </w:p>
        </w:tc>
        <w:tc>
          <w:tcPr>
            <w:tcW w:w="3893" w:type="dxa"/>
            <w:shd w:val="clear" w:color="auto" w:fill="auto"/>
          </w:tcPr>
          <w:p w14:paraId="68A80E92" w14:textId="77777777" w:rsidR="00E25F1A" w:rsidRPr="00523498" w:rsidRDefault="00E25F1A" w:rsidP="00C85326">
            <w:pPr>
              <w:pStyle w:val="a9"/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243E09E" w14:textId="77777777" w:rsidR="00E25F1A" w:rsidRPr="00523498" w:rsidRDefault="00E25F1A" w:rsidP="00C85326">
            <w:pPr>
              <w:pStyle w:val="a9"/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10CBE40" w14:textId="77777777" w:rsidR="00E25F1A" w:rsidRPr="00523498" w:rsidRDefault="00E25F1A" w:rsidP="00C85326">
            <w:pPr>
              <w:pStyle w:val="a9"/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2349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(ลงชื่อ).........................................</w:t>
            </w:r>
          </w:p>
          <w:p w14:paraId="70EB8792" w14:textId="77777777" w:rsidR="00E25F1A" w:rsidRPr="00094E59" w:rsidRDefault="00E25F1A" w:rsidP="00C85326">
            <w:pPr>
              <w:pStyle w:val="a9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2349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094E5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ยมณเฑียร   ต่างจิตร)</w:t>
            </w:r>
          </w:p>
          <w:p w14:paraId="16BCE294" w14:textId="77777777" w:rsidR="00E25F1A" w:rsidRPr="00094E59" w:rsidRDefault="00E25F1A" w:rsidP="00C85326">
            <w:pPr>
              <w:pStyle w:val="a9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94E59">
              <w:rPr>
                <w:rFonts w:ascii="TH SarabunIT๙" w:hAnsi="TH SarabunIT๙" w:cs="TH SarabunIT๙"/>
                <w:color w:val="FF0000"/>
                <w:spacing w:val="-8"/>
                <w:sz w:val="32"/>
                <w:szCs w:val="32"/>
                <w:cs/>
              </w:rPr>
              <w:t>นักพัฒนาชุมชนชำนาญการ รักษาราชการแทน</w:t>
            </w:r>
            <w:r w:rsidRPr="00094E5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หัวหน้าสำนักปลัด</w:t>
            </w:r>
          </w:p>
          <w:p w14:paraId="674D08E0" w14:textId="77777777" w:rsidR="00E25F1A" w:rsidRPr="00523498" w:rsidRDefault="00E25F1A" w:rsidP="00C85326">
            <w:pPr>
              <w:pStyle w:val="a9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2349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บังคับบัญชาของผู้สมัคร</w:t>
            </w:r>
          </w:p>
        </w:tc>
        <w:tc>
          <w:tcPr>
            <w:tcW w:w="2955" w:type="dxa"/>
            <w:shd w:val="clear" w:color="auto" w:fill="auto"/>
          </w:tcPr>
          <w:p w14:paraId="115A73A9" w14:textId="77777777" w:rsidR="00E25F1A" w:rsidRPr="00523498" w:rsidRDefault="00E25F1A" w:rsidP="00C85326">
            <w:pPr>
              <w:pStyle w:val="a9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613DEA7" w14:textId="77777777" w:rsidR="00E25F1A" w:rsidRPr="00523498" w:rsidRDefault="00E25F1A" w:rsidP="00C85326">
            <w:pPr>
              <w:pStyle w:val="a9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35198B7" w14:textId="77777777" w:rsidR="00E25F1A" w:rsidRPr="00523498" w:rsidRDefault="00E25F1A" w:rsidP="00C85326">
            <w:pPr>
              <w:pStyle w:val="a9"/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2349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ลงชื่อ)..............................</w:t>
            </w:r>
          </w:p>
          <w:p w14:paraId="7C5C7B78" w14:textId="045FB144" w:rsidR="00E25F1A" w:rsidRPr="00523498" w:rsidRDefault="00E25F1A" w:rsidP="00C85326">
            <w:pPr>
              <w:pStyle w:val="a9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2349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นาย</w:t>
            </w:r>
            <w:r w:rsidR="00094E5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พพร   อ่อนน้อม</w:t>
            </w:r>
            <w:r w:rsidRPr="0052349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14:paraId="02F9A661" w14:textId="77777777" w:rsidR="00E25F1A" w:rsidRPr="00523498" w:rsidRDefault="00E25F1A" w:rsidP="00C85326">
            <w:pPr>
              <w:pStyle w:val="a9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523498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ปลัดองค์การบริหารส่วนตำบลเหล</w:t>
            </w:r>
          </w:p>
          <w:p w14:paraId="3E708D69" w14:textId="77777777" w:rsidR="00E25F1A" w:rsidRPr="00523498" w:rsidRDefault="00E25F1A" w:rsidP="00C85326">
            <w:pPr>
              <w:pStyle w:val="a9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060A8CA1" w14:textId="77777777" w:rsidR="00E25F1A" w:rsidRDefault="00E25F1A" w:rsidP="00E25F1A">
      <w:pPr>
        <w:pStyle w:val="a9"/>
        <w:spacing w:after="0" w:line="240" w:lineRule="auto"/>
        <w:ind w:left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DC1A8C5" w14:textId="77777777" w:rsidR="00E25F1A" w:rsidRDefault="00E25F1A" w:rsidP="00E25F1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E2AC7">
        <w:rPr>
          <w:rFonts w:ascii="TH SarabunIT๙" w:hAnsi="TH SarabunIT๙" w:cs="TH SarabunIT๙"/>
          <w:sz w:val="32"/>
          <w:szCs w:val="32"/>
          <w:cs/>
        </w:rPr>
        <w:t>หมายเหตุ   1. กรณีผู้สมัครเป็นผู้ที่ดำรงตำแหน่ง ผอ.สำนัก / กอง หรือเทียบเท่า และรองปลัด อปท. ให้ลงนามใน</w:t>
      </w:r>
    </w:p>
    <w:p w14:paraId="697474D1" w14:textId="77777777" w:rsidR="00E25F1A" w:rsidRPr="008E2AC7" w:rsidRDefault="00E25F1A" w:rsidP="00E25F1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8E2AC7">
        <w:rPr>
          <w:rFonts w:ascii="TH SarabunIT๙" w:hAnsi="TH SarabunIT๙" w:cs="TH SarabunIT๙"/>
          <w:sz w:val="32"/>
          <w:szCs w:val="32"/>
          <w:cs/>
        </w:rPr>
        <w:t>ช่อง  1  โดยไม่ต้องลงนามในช่อง 2</w:t>
      </w:r>
    </w:p>
    <w:p w14:paraId="33B25B4E" w14:textId="77777777" w:rsidR="00E25F1A" w:rsidRPr="008E2AC7" w:rsidRDefault="00E25F1A" w:rsidP="00E25F1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8E2AC7">
        <w:rPr>
          <w:rFonts w:ascii="TH SarabunIT๙" w:hAnsi="TH SarabunIT๙" w:cs="TH SarabunIT๙"/>
          <w:sz w:val="32"/>
          <w:szCs w:val="32"/>
          <w:cs/>
        </w:rPr>
        <w:t>2.  กรณีผู้สมัครเป็นผู้ที่ดำรงตำแหน่ง ปลัด อปท. ให้ลงนามในช่อง 1 และ ช่อง 3</w:t>
      </w:r>
    </w:p>
    <w:p w14:paraId="625AEC91" w14:textId="5225271D" w:rsidR="00FB658B" w:rsidRPr="00FB658B" w:rsidRDefault="00FB658B" w:rsidP="00FB658B">
      <w:pPr>
        <w:pStyle w:val="a9"/>
        <w:spacing w:after="0" w:line="240" w:lineRule="auto"/>
        <w:ind w:left="0"/>
        <w:jc w:val="right"/>
        <w:rPr>
          <w:rFonts w:ascii="TH SarabunIT๙" w:hAnsi="TH SarabunIT๙" w:cs="TH SarabunIT๙"/>
          <w:sz w:val="32"/>
          <w:szCs w:val="32"/>
        </w:rPr>
      </w:pPr>
      <w:r w:rsidRPr="00FB658B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เอกสารหมายเลข  1                                           </w:t>
      </w:r>
    </w:p>
    <w:p w14:paraId="55327441" w14:textId="77777777" w:rsidR="00FB658B" w:rsidRPr="00927DE0" w:rsidRDefault="00FB658B" w:rsidP="00FB658B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  <w:r w:rsidRPr="004B78E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บบแสดงเจตจำนงของบุคลากรในสังกัด  </w:t>
      </w:r>
      <w:r w:rsidRPr="00FF67F3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เหล</w:t>
      </w:r>
    </w:p>
    <w:p w14:paraId="0BA2CBF1" w14:textId="77777777" w:rsidR="00FB658B" w:rsidRPr="004B78EA" w:rsidRDefault="00FB658B" w:rsidP="00FB658B">
      <w:pPr>
        <w:spacing w:after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4B78E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ในการนำความรู้ความสามารถ ทักษะ และสมรรถนะที่ได้รับจากการฝึกอบรมไปใช้ในการปฏิบัติงานหรือพัฒนางาน</w:t>
      </w:r>
    </w:p>
    <w:p w14:paraId="7F76865B" w14:textId="77777777" w:rsidR="00FB658B" w:rsidRPr="00CE7931" w:rsidRDefault="00FB658B" w:rsidP="00FB658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7931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ข้าราชการ  พนักงาน  ลูกจ้าง  พนักงานจ้างขององค์กรปกครองส่วนท้องถิ่น)</w:t>
      </w:r>
    </w:p>
    <w:p w14:paraId="010D5EE7" w14:textId="77777777" w:rsidR="00FB658B" w:rsidRPr="00CE7931" w:rsidRDefault="00FB658B" w:rsidP="00FB658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E7931">
        <w:rPr>
          <w:rFonts w:ascii="TH SarabunIT๙" w:hAnsi="TH SarabunIT๙" w:cs="TH SarabunIT๙"/>
          <w:sz w:val="32"/>
          <w:szCs w:val="32"/>
        </w:rPr>
        <w:tab/>
      </w:r>
      <w:r w:rsidRPr="00CE7931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</w:t>
      </w:r>
    </w:p>
    <w:p w14:paraId="78FE718C" w14:textId="360CE728" w:rsidR="00FB658B" w:rsidRPr="00927DE0" w:rsidRDefault="00FB658B" w:rsidP="00FB658B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</w:pPr>
      <w:r w:rsidRPr="00CE7931">
        <w:rPr>
          <w:rFonts w:ascii="TH SarabunIT๙" w:hAnsi="TH SarabunIT๙" w:cs="TH SarabunIT๙"/>
          <w:sz w:val="32"/>
          <w:szCs w:val="32"/>
        </w:rPr>
        <w:tab/>
      </w:r>
      <w:r w:rsidRPr="00CE7931">
        <w:rPr>
          <w:rFonts w:ascii="TH SarabunIT๙" w:hAnsi="TH SarabunIT๙" w:cs="TH SarabunIT๙"/>
          <w:sz w:val="32"/>
          <w:szCs w:val="32"/>
        </w:rPr>
        <w:tab/>
      </w:r>
      <w:r w:rsidRPr="00CE7931">
        <w:rPr>
          <w:rFonts w:ascii="TH SarabunIT๙" w:hAnsi="TH SarabunIT๙" w:cs="TH SarabunIT๙"/>
          <w:spacing w:val="-6"/>
          <w:sz w:val="32"/>
          <w:szCs w:val="32"/>
          <w:cs/>
        </w:rPr>
        <w:t>ข้าพเจ้า</w:t>
      </w:r>
      <w:r w:rsidRPr="00E67B2D">
        <w:rPr>
          <w:rFonts w:ascii="TH SarabunIT๙" w:hAnsi="TH SarabunIT๙" w:cs="TH SarabunIT๙"/>
          <w:color w:val="FF0000"/>
          <w:sz w:val="32"/>
          <w:szCs w:val="32"/>
          <w:cs/>
        </w:rPr>
        <w:t>นายมณเฑียร   ต่างจิตร</w:t>
      </w:r>
      <w:r w:rsidRPr="00CE79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ตำแหน่ง</w:t>
      </w:r>
      <w:r w:rsidRPr="00E67B2D">
        <w:rPr>
          <w:rFonts w:ascii="TH SarabunIT๙" w:hAnsi="TH SarabunIT๙" w:cs="TH SarabunIT๙"/>
          <w:color w:val="FF0000"/>
          <w:sz w:val="32"/>
          <w:szCs w:val="32"/>
          <w:cs/>
        </w:rPr>
        <w:t>นักพัฒนาชุมชนชำนาญการ รักษาราชการแทน หัวหน้าสำนักปลัด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</w:t>
      </w:r>
      <w:r w:rsidRPr="00CE7931">
        <w:rPr>
          <w:rFonts w:ascii="TH SarabunIT๙" w:hAnsi="TH SarabunIT๙" w:cs="TH SarabunIT๙"/>
          <w:spacing w:val="-6"/>
          <w:sz w:val="32"/>
          <w:szCs w:val="32"/>
          <w:cs/>
        </w:rPr>
        <w:t>สังกัด</w:t>
      </w:r>
      <w:r w:rsidRPr="00927DE0">
        <w:rPr>
          <w:rFonts w:ascii="TH SarabunIT๙" w:hAnsi="TH SarabunIT๙" w:cs="TH SarabunIT๙"/>
          <w:color w:val="FF0000"/>
          <w:spacing w:val="4"/>
          <w:sz w:val="32"/>
          <w:szCs w:val="32"/>
          <w:cs/>
        </w:rPr>
        <w:t>สำนักปลัด</w:t>
      </w:r>
      <w:r w:rsidR="00A96264">
        <w:rPr>
          <w:rFonts w:ascii="TH SarabunIT๙" w:hAnsi="TH SarabunIT๙" w:cs="TH SarabunIT๙" w:hint="cs"/>
          <w:color w:val="FF0000"/>
          <w:spacing w:val="4"/>
          <w:sz w:val="32"/>
          <w:szCs w:val="32"/>
          <w:cs/>
        </w:rPr>
        <w:t xml:space="preserve"> อบต.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</w:t>
      </w:r>
      <w:r w:rsidRPr="00FF67F3">
        <w:rPr>
          <w:rFonts w:ascii="TH SarabunIT๙" w:hAnsi="TH SarabunIT๙" w:cs="TH SarabunIT๙"/>
          <w:spacing w:val="4"/>
          <w:sz w:val="32"/>
          <w:szCs w:val="32"/>
          <w:cs/>
        </w:rPr>
        <w:t>มีความประสงค์เข้ารับการฝึกอบรม</w:t>
      </w:r>
      <w:r w:rsidRPr="00927DE0">
        <w:rPr>
          <w:rFonts w:ascii="TH SarabunIT๙" w:hAnsi="TH SarabunIT๙" w:cs="TH SarabunIT๙"/>
          <w:color w:val="FF0000"/>
          <w:spacing w:val="4"/>
          <w:sz w:val="32"/>
          <w:szCs w:val="32"/>
          <w:cs/>
        </w:rPr>
        <w:t>โครงการฝึกอบรมสิทธิสวัสดิการบำเหน็จบำนาญข้าราชการ</w:t>
      </w:r>
      <w:r w:rsidRPr="00927DE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และพนักงานส่วนท้องถิ่น  รุ่นที่  6 </w:t>
      </w:r>
      <w:r w:rsidRPr="00927DE0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>ระหว่างวันที่  25 – 28  เมษายน  2567  ณ โรงแรม</w:t>
      </w:r>
      <w:proofErr w:type="spellStart"/>
      <w:r w:rsidRPr="00927DE0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>ได</w:t>
      </w:r>
      <w:proofErr w:type="spellEnd"/>
      <w:r w:rsidRPr="00927DE0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>มอน</w:t>
      </w:r>
      <w:proofErr w:type="spellStart"/>
      <w:r w:rsidRPr="00927DE0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>ด์</w:t>
      </w:r>
      <w:proofErr w:type="spellEnd"/>
      <w:r w:rsidRPr="00927DE0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พลาซ่า  อำเภอเมือง  จังหวัดสุราษฎร์ธานี   </w:t>
      </w:r>
    </w:p>
    <w:p w14:paraId="5456F973" w14:textId="77777777" w:rsidR="00FB658B" w:rsidRDefault="00FB658B" w:rsidP="00FB65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E79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หน้าที่ความรับผิดชอบในการปฏิบัติราชการ  ดังนี้ </w:t>
      </w:r>
      <w:r w:rsidRPr="00CE7931">
        <w:rPr>
          <w:rFonts w:ascii="TH SarabunIT๙" w:hAnsi="TH SarabunIT๙" w:cs="TH SarabunIT๙"/>
          <w:sz w:val="32"/>
          <w:szCs w:val="32"/>
          <w:cs/>
        </w:rPr>
        <w:t>(ตามมาตรฐานกำหนดตำแหน่งหรือตามคำสั่งมอบหมายงาน)</w:t>
      </w:r>
    </w:p>
    <w:p w14:paraId="27ACA43E" w14:textId="77777777" w:rsidR="00FB658B" w:rsidRPr="00927DE0" w:rsidRDefault="00FB658B" w:rsidP="00FB658B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27DE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1. </w:t>
      </w:r>
      <w:r w:rsidRPr="00927DE0">
        <w:rPr>
          <w:rFonts w:ascii="TH SarabunIT๙" w:hAnsi="TH SarabunIT๙" w:cs="TH SarabunIT๙"/>
          <w:color w:val="FF0000"/>
          <w:sz w:val="32"/>
          <w:szCs w:val="32"/>
          <w:cs/>
        </w:rPr>
        <w:t>ศึกษา รวบรวมและวิเคราะห์ข้อมูล เพื่อประกอบการวางระบบการจัดทำมาตรฐานหรือหลักเกณฑ์เกี่ยวกับการบริหารทรัพยากรบุคคลขององค์กรปกครองส่วนท้องถิ่น</w:t>
      </w:r>
      <w:r w:rsidRPr="00927DE0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Pr="00927DE0">
        <w:rPr>
          <w:rFonts w:ascii="TH SarabunIT๙" w:hAnsi="TH SarabunIT๙" w:cs="TH SarabunIT๙"/>
          <w:color w:val="FF0000"/>
          <w:sz w:val="32"/>
          <w:szCs w:val="32"/>
          <w:cs/>
        </w:rPr>
        <w:t>การดำเนินงานเกี่ยวกับการบริหารทรัพยากรบุคคล</w:t>
      </w:r>
      <w:r w:rsidRPr="00927DE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รวมถึงก</w:t>
      </w:r>
      <w:r w:rsidRPr="00927DE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ารกำหนดความต้องการและความจำเป็นในการพัฒนาทรัพยากรบุคคล การวางแผนทางก้าวหน้าในอาชีพ การจัดหลักสูตร การถ่ายทอดความรู้ </w:t>
      </w:r>
    </w:p>
    <w:p w14:paraId="2525B4D8" w14:textId="77777777" w:rsidR="00FB658B" w:rsidRPr="00927DE0" w:rsidRDefault="00FB658B" w:rsidP="00FB658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27DE0">
        <w:rPr>
          <w:rFonts w:ascii="TH SarabunIT๙" w:hAnsi="TH SarabunIT๙" w:cs="TH SarabunIT๙" w:hint="cs"/>
          <w:color w:val="FF0000"/>
          <w:sz w:val="32"/>
          <w:szCs w:val="32"/>
          <w:cs/>
        </w:rPr>
        <w:t>2.</w:t>
      </w:r>
      <w:r w:rsidRPr="00927DE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927DE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ารดำเนินการเกี่ยวกับการขอบำเหน็จบำนาญของพนักงานส่วนตำบล  </w:t>
      </w:r>
      <w:proofErr w:type="spellStart"/>
      <w:r w:rsidRPr="00927DE0">
        <w:rPr>
          <w:rFonts w:ascii="TH SarabunIT๙" w:hAnsi="TH SarabunIT๙" w:cs="TH SarabunIT๙" w:hint="cs"/>
          <w:color w:val="FF0000"/>
          <w:sz w:val="32"/>
          <w:szCs w:val="32"/>
          <w:cs/>
        </w:rPr>
        <w:t>ฯล</w:t>
      </w:r>
      <w:proofErr w:type="spellEnd"/>
    </w:p>
    <w:p w14:paraId="32977F89" w14:textId="77777777" w:rsidR="00FB658B" w:rsidRPr="00CE7931" w:rsidRDefault="00FB658B" w:rsidP="00FB658B">
      <w:pPr>
        <w:pStyle w:val="a9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E7931">
        <w:rPr>
          <w:rFonts w:ascii="TH SarabunIT๙" w:hAnsi="TH SarabunIT๙" w:cs="TH SarabunIT๙"/>
          <w:spacing w:val="-2"/>
          <w:sz w:val="32"/>
          <w:szCs w:val="32"/>
          <w:cs/>
        </w:rPr>
        <w:t>โดยขอแสดงเจตจำนงว่า เมื่อข้าพเจ้าฯ  ได้รับอนุมัติให้เข้ารับการฝึกอบรมแล้ว  จะนำความรู้  ความสามารถ  ทักษะและสมรรถนะที่ได้รับจากการฝึกอบรมตามวัตถุประสงค์ของโครงการฯ / หลักสูตร  มาปรับใช้ให้เกิดประโยชน์ในการปฏิบัติงานหรือพัฒนางานตามอำนาจหน้าที่ของตน  และสนับสนุนการปฏิบัติงานขององค์กรปกครองส่วนท้องถิ่นให้เกิดการพัฒนาต่อเนื่องตามเป้าหมายหลักการบริหารกิจการบ้านเมืองที่ดี  และมีความพร้อมที่จะให้มีการติดตามและประเมินผลการนำความรู้ไปใช้ ฯ ภายหลังจากการฝึกอบรม  ดังนี้</w:t>
      </w: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4"/>
        <w:gridCol w:w="4628"/>
      </w:tblGrid>
      <w:tr w:rsidR="00FB658B" w:rsidRPr="00CE7931" w14:paraId="161E8660" w14:textId="77777777" w:rsidTr="00B00F9B">
        <w:trPr>
          <w:jc w:val="center"/>
        </w:trPr>
        <w:tc>
          <w:tcPr>
            <w:tcW w:w="4914" w:type="dxa"/>
            <w:shd w:val="clear" w:color="auto" w:fill="auto"/>
            <w:vAlign w:val="center"/>
          </w:tcPr>
          <w:p w14:paraId="79048607" w14:textId="77777777" w:rsidR="00FB658B" w:rsidRPr="00CE7931" w:rsidRDefault="00FB658B" w:rsidP="00B00F9B">
            <w:pPr>
              <w:pStyle w:val="a9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79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ที่คาดว่าได้รับจากการฝึกอบรมตามที่กำหนด</w:t>
            </w:r>
          </w:p>
          <w:p w14:paraId="3D96C3E3" w14:textId="77777777" w:rsidR="00FB658B" w:rsidRPr="00CE7931" w:rsidRDefault="00FB658B" w:rsidP="00B00F9B">
            <w:pPr>
              <w:pStyle w:val="a9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79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ว้ในวัตถุประสงค์ของโครงการฯ / หลักสูตร</w:t>
            </w:r>
          </w:p>
        </w:tc>
        <w:tc>
          <w:tcPr>
            <w:tcW w:w="4628" w:type="dxa"/>
            <w:shd w:val="clear" w:color="auto" w:fill="auto"/>
            <w:vAlign w:val="center"/>
          </w:tcPr>
          <w:p w14:paraId="5BE5B35B" w14:textId="77777777" w:rsidR="00FB658B" w:rsidRPr="00CE7931" w:rsidRDefault="00FB658B" w:rsidP="00B00F9B">
            <w:pPr>
              <w:pStyle w:val="a9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79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ในการนำมาใช้ให้เกิดประโยชน์ในการปฏิบัติงานหรือพัฒนางานของตนเอง / อปท.</w:t>
            </w:r>
          </w:p>
        </w:tc>
      </w:tr>
      <w:tr w:rsidR="00FB658B" w:rsidRPr="00CE7931" w14:paraId="2E892F74" w14:textId="77777777" w:rsidTr="00B00F9B">
        <w:trPr>
          <w:jc w:val="center"/>
        </w:trPr>
        <w:tc>
          <w:tcPr>
            <w:tcW w:w="4914" w:type="dxa"/>
            <w:shd w:val="clear" w:color="auto" w:fill="auto"/>
          </w:tcPr>
          <w:p w14:paraId="2C15BBF6" w14:textId="77777777" w:rsidR="00FB658B" w:rsidRPr="00927DE0" w:rsidRDefault="00FB658B" w:rsidP="00FB658B">
            <w:pPr>
              <w:pStyle w:val="a9"/>
              <w:numPr>
                <w:ilvl w:val="0"/>
                <w:numId w:val="23"/>
              </w:num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27DE0">
              <w:rPr>
                <w:rFonts w:ascii="TH SarabunIT๙" w:hAnsi="TH SarabunIT๙" w:cs="TH SarabunIT๙"/>
                <w:color w:val="FF0000"/>
                <w:spacing w:val="-12"/>
                <w:sz w:val="28"/>
                <w:cs/>
              </w:rPr>
              <w:t xml:space="preserve">– </w:t>
            </w:r>
            <w:r w:rsidRPr="00927DE0">
              <w:rPr>
                <w:rFonts w:ascii="TH SarabunIT๙" w:hAnsi="TH SarabunIT๙" w:cs="TH SarabunIT๙"/>
                <w:color w:val="FF0000"/>
                <w:sz w:val="28"/>
                <w:cs/>
              </w:rPr>
              <w:t>ได้รับความรู้ความเข้าใจ เกี่ยวกับหลัก</w:t>
            </w:r>
            <w:r w:rsidRPr="00927DE0">
              <w:rPr>
                <w:rFonts w:ascii="TH SarabunIT๙" w:hAnsi="TH SarabunIT๙" w:cs="TH SarabunIT๙"/>
                <w:color w:val="FF0000"/>
                <w:spacing w:val="-4"/>
                <w:sz w:val="28"/>
                <w:cs/>
              </w:rPr>
              <w:t>เกณฑ์ ระเบียบฯ ในการดำเนินการการขอบำเหน็จ</w:t>
            </w:r>
            <w:r w:rsidRPr="00927DE0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บำนาญ สำหรับผู้ที่ลาออกจากราชการหรือผู้ที่เกษียณอายุราชการ      </w:t>
            </w:r>
          </w:p>
          <w:p w14:paraId="58D890DA" w14:textId="77777777" w:rsidR="00FB658B" w:rsidRPr="00927DE0" w:rsidRDefault="00FB658B" w:rsidP="00FB658B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27DE0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– ได้รับความเข้าใจเกี่ยวกับลำดับขั้นตอนการขอรับบำเหน็จบำนาญฯ </w:t>
            </w:r>
          </w:p>
          <w:p w14:paraId="0739D5CA" w14:textId="77777777" w:rsidR="00FB658B" w:rsidRPr="00927DE0" w:rsidRDefault="00FB658B" w:rsidP="00FB658B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27DE0">
              <w:rPr>
                <w:rFonts w:ascii="TH SarabunIT๙" w:hAnsi="TH SarabunIT๙" w:cs="TH SarabunIT๙"/>
                <w:color w:val="FF0000"/>
                <w:sz w:val="28"/>
                <w:cs/>
              </w:rPr>
              <w:t>– ได้รับความรู้เกี่ยวกับการเบิกจ่ายเงินบำเหน็จบำนาญฯ</w:t>
            </w:r>
          </w:p>
          <w:p w14:paraId="50CB4AA6" w14:textId="77777777" w:rsidR="00FB658B" w:rsidRPr="00927DE0" w:rsidRDefault="00FB658B" w:rsidP="00FB658B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4628" w:type="dxa"/>
            <w:shd w:val="clear" w:color="auto" w:fill="auto"/>
          </w:tcPr>
          <w:p w14:paraId="21FB98D9" w14:textId="77777777" w:rsidR="00FB658B" w:rsidRPr="00927DE0" w:rsidRDefault="00FB658B" w:rsidP="00B00F9B">
            <w:pPr>
              <w:pStyle w:val="a9"/>
              <w:spacing w:after="0" w:line="240" w:lineRule="auto"/>
              <w:ind w:left="0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927DE0">
              <w:rPr>
                <w:rFonts w:ascii="TH SarabunIT๙" w:hAnsi="TH SarabunIT๙" w:cs="TH SarabunIT๙"/>
                <w:color w:val="FF0000"/>
                <w:sz w:val="28"/>
                <w:cs/>
              </w:rPr>
              <w:t>-- สามารถนำมาความรู้  ความเข้าใจมา</w:t>
            </w:r>
            <w:proofErr w:type="spellStart"/>
            <w:r w:rsidRPr="00927DE0">
              <w:rPr>
                <w:rFonts w:ascii="TH SarabunIT๙" w:hAnsi="TH SarabunIT๙" w:cs="TH SarabunIT๙"/>
                <w:color w:val="FF0000"/>
                <w:sz w:val="28"/>
                <w:cs/>
              </w:rPr>
              <w:t>ปฎิบั</w:t>
            </w:r>
            <w:proofErr w:type="spellEnd"/>
            <w:r w:rsidRPr="00927DE0">
              <w:rPr>
                <w:rFonts w:ascii="TH SarabunIT๙" w:hAnsi="TH SarabunIT๙" w:cs="TH SarabunIT๙"/>
                <w:color w:val="FF0000"/>
                <w:sz w:val="28"/>
                <w:cs/>
              </w:rPr>
              <w:t>ติในการดำเนินการเกษียณอายุราชการของปลัดฯ  ในปี 2568</w:t>
            </w:r>
            <w:r w:rsidRPr="00927DE0">
              <w:rPr>
                <w:rFonts w:ascii="TH SarabunIT๙" w:hAnsi="TH SarabunIT๙" w:cs="TH SarabunIT๙"/>
                <w:color w:val="FF0000"/>
                <w:sz w:val="28"/>
              </w:rPr>
              <w:t xml:space="preserve"> </w:t>
            </w:r>
            <w:r w:rsidRPr="00927DE0">
              <w:rPr>
                <w:rFonts w:ascii="TH SarabunIT๙" w:hAnsi="TH SarabunIT๙" w:cs="TH SarabunIT๙"/>
                <w:color w:val="FF0000"/>
                <w:sz w:val="28"/>
                <w:cs/>
              </w:rPr>
              <w:t>ให้ถูกต้อง ครบถ้วน  และทันเวลา</w:t>
            </w:r>
          </w:p>
          <w:p w14:paraId="4C238ECE" w14:textId="77777777" w:rsidR="00FB658B" w:rsidRPr="00927DE0" w:rsidRDefault="00FB658B" w:rsidP="00B00F9B">
            <w:pPr>
              <w:pStyle w:val="a9"/>
              <w:spacing w:after="0" w:line="240" w:lineRule="auto"/>
              <w:ind w:left="0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27DE0">
              <w:rPr>
                <w:rFonts w:ascii="TH SarabunIT๙" w:hAnsi="TH SarabunIT๙" w:cs="TH SarabunIT๙"/>
                <w:color w:val="FF0000"/>
                <w:sz w:val="28"/>
                <w:cs/>
              </w:rPr>
              <w:t>-- สามารถนำความรู้มาเผยแพร่ให้กับพนักงานส่วนตำบลที่มีความประสงค์จะลาออก หรือให้คำแนะนำกับพนักงานส่วนตำบลในการวางแผนในเส้นทางของการรับราชการต่อไป</w:t>
            </w:r>
          </w:p>
          <w:p w14:paraId="6F756766" w14:textId="433CB636" w:rsidR="00FB658B" w:rsidRPr="00927DE0" w:rsidRDefault="00FB658B" w:rsidP="00B00F9B">
            <w:pPr>
              <w:pStyle w:val="a9"/>
              <w:spacing w:after="0" w:line="240" w:lineRule="auto"/>
              <w:ind w:left="0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27DE0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-- แนวทางในการจัดทำคู่มือเกี่ยวสิทธิประโยชน์ การเกษียณอายุราชการ  การลาออกจากราชการและการเสียชีวิตของพนักงานส่วนตำบล  ลูกจ้างประจำและพนักงานจ้าง </w:t>
            </w:r>
          </w:p>
          <w:p w14:paraId="060CA7AC" w14:textId="77777777" w:rsidR="00FB658B" w:rsidRPr="00927DE0" w:rsidRDefault="00FB658B" w:rsidP="00B00F9B">
            <w:pPr>
              <w:pStyle w:val="a9"/>
              <w:spacing w:after="0" w:line="240" w:lineRule="auto"/>
              <w:ind w:left="0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</w:tr>
    </w:tbl>
    <w:p w14:paraId="5FEE30EF" w14:textId="77777777" w:rsidR="00FB658B" w:rsidRPr="00CE7931" w:rsidRDefault="00FB658B" w:rsidP="00FB658B">
      <w:pPr>
        <w:pStyle w:val="a9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0"/>
        <w:gridCol w:w="3129"/>
        <w:gridCol w:w="2966"/>
      </w:tblGrid>
      <w:tr w:rsidR="00FB658B" w:rsidRPr="00CE7931" w14:paraId="2262D2E8" w14:textId="77777777" w:rsidTr="00B00F9B">
        <w:trPr>
          <w:jc w:val="center"/>
        </w:trPr>
        <w:tc>
          <w:tcPr>
            <w:tcW w:w="4090" w:type="dxa"/>
          </w:tcPr>
          <w:p w14:paraId="4FD818B7" w14:textId="77777777" w:rsidR="00FB658B" w:rsidRPr="00CE7931" w:rsidRDefault="00FB658B" w:rsidP="00B00F9B">
            <w:pPr>
              <w:pStyle w:val="a9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3900CB" w14:textId="77777777" w:rsidR="00FB658B" w:rsidRPr="00CE7931" w:rsidRDefault="00FB658B" w:rsidP="00B00F9B">
            <w:pPr>
              <w:pStyle w:val="a9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E03D32" w14:textId="77777777" w:rsidR="00FB658B" w:rsidRPr="00CE7931" w:rsidRDefault="00FB658B" w:rsidP="00B00F9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E7931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</w:t>
            </w:r>
          </w:p>
          <w:p w14:paraId="56986BA6" w14:textId="77777777" w:rsidR="00FB658B" w:rsidRPr="00E67B2D" w:rsidRDefault="00FB658B" w:rsidP="00B00F9B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E79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(</w:t>
            </w:r>
            <w:r w:rsidRPr="00E67B2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ยมณเฑียร   ต่างจิตร)</w:t>
            </w:r>
          </w:p>
          <w:p w14:paraId="1856F695" w14:textId="77777777" w:rsidR="003D09B2" w:rsidRDefault="00FB658B" w:rsidP="00B00F9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bookmarkStart w:id="2" w:name="_Hlk181276487"/>
            <w:r w:rsidRPr="00E67B2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ักพัฒนาชุมชนชำนาญการ รักษาราชการแท</w:t>
            </w:r>
            <w:r w:rsidR="003D09B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น</w:t>
            </w:r>
          </w:p>
          <w:p w14:paraId="306699E5" w14:textId="055AC9B5" w:rsidR="00FB658B" w:rsidRPr="00E67B2D" w:rsidRDefault="003D09B2" w:rsidP="003D09B2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            </w:t>
            </w:r>
            <w:r w:rsidR="00FB658B" w:rsidRPr="00E67B2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หัวหน้าสำนักปลัด</w:t>
            </w:r>
          </w:p>
          <w:bookmarkEnd w:id="2"/>
          <w:p w14:paraId="6B2AB0D1" w14:textId="77777777" w:rsidR="00FB658B" w:rsidRPr="00CE7931" w:rsidRDefault="00FB658B" w:rsidP="00B00F9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E793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                    ผู้สมัคร</w:t>
            </w:r>
          </w:p>
        </w:tc>
        <w:tc>
          <w:tcPr>
            <w:tcW w:w="3129" w:type="dxa"/>
            <w:shd w:val="clear" w:color="auto" w:fill="auto"/>
          </w:tcPr>
          <w:p w14:paraId="5FCE3ED4" w14:textId="77777777" w:rsidR="00FB658B" w:rsidRPr="00CE7931" w:rsidRDefault="00FB658B" w:rsidP="00B00F9B">
            <w:pPr>
              <w:pStyle w:val="a9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4D436E" w14:textId="77777777" w:rsidR="00FB658B" w:rsidRPr="00CE7931" w:rsidRDefault="00FB658B" w:rsidP="00B00F9B">
            <w:pPr>
              <w:pStyle w:val="a9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208277" w14:textId="77777777" w:rsidR="00FB658B" w:rsidRPr="00CE7931" w:rsidRDefault="00FB658B" w:rsidP="00B00F9B">
            <w:pPr>
              <w:pStyle w:val="a9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E79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ลงชื่อ).......................................</w:t>
            </w:r>
          </w:p>
          <w:p w14:paraId="4339EF37" w14:textId="77777777" w:rsidR="00FB658B" w:rsidRPr="00CE7931" w:rsidRDefault="00FB658B" w:rsidP="00B00F9B">
            <w:pPr>
              <w:pStyle w:val="a9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7931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)</w:t>
            </w:r>
          </w:p>
          <w:p w14:paraId="209ADE9C" w14:textId="77777777" w:rsidR="00FB658B" w:rsidRPr="00CE7931" w:rsidRDefault="00FB658B" w:rsidP="00B00F9B">
            <w:pPr>
              <w:pStyle w:val="a9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793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ตำแหน่ง.............................................</w:t>
            </w:r>
            <w:r w:rsidRPr="00CE7931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</w:p>
        </w:tc>
        <w:tc>
          <w:tcPr>
            <w:tcW w:w="2966" w:type="dxa"/>
            <w:shd w:val="clear" w:color="auto" w:fill="auto"/>
          </w:tcPr>
          <w:p w14:paraId="705AC10A" w14:textId="77777777" w:rsidR="00FB658B" w:rsidRPr="00CE7931" w:rsidRDefault="00FB658B" w:rsidP="00B00F9B">
            <w:pPr>
              <w:pStyle w:val="a9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AC8994" w14:textId="77777777" w:rsidR="00FB658B" w:rsidRPr="00CE7931" w:rsidRDefault="00FB658B" w:rsidP="00B00F9B">
            <w:pPr>
              <w:pStyle w:val="a9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26D0CD" w14:textId="77777777" w:rsidR="00FB658B" w:rsidRPr="00CE7931" w:rsidRDefault="00FB658B" w:rsidP="00B00F9B">
            <w:pPr>
              <w:pStyle w:val="a9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E7931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</w:t>
            </w:r>
          </w:p>
          <w:p w14:paraId="4E2520BD" w14:textId="41DE0EED" w:rsidR="00FB658B" w:rsidRPr="00FF67F3" w:rsidRDefault="00FB658B" w:rsidP="00B00F9B">
            <w:pPr>
              <w:pStyle w:val="a9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7F3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 w:rsidR="00FF67F3" w:rsidRPr="00FF67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พพร  อ่อนน้อม</w:t>
            </w:r>
            <w:r w:rsidRPr="00FF67F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0165CB74" w14:textId="77777777" w:rsidR="00FB658B" w:rsidRPr="00FF67F3" w:rsidRDefault="00FB658B" w:rsidP="00B00F9B">
            <w:pPr>
              <w:pStyle w:val="a9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FF67F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ลัดองค์การบริหารส่วนตำบลเหล</w:t>
            </w:r>
          </w:p>
          <w:p w14:paraId="393ADDFC" w14:textId="77777777" w:rsidR="00FB658B" w:rsidRPr="00CE7931" w:rsidRDefault="00FB658B" w:rsidP="00B00F9B">
            <w:pPr>
              <w:pStyle w:val="a9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441E2BA" w14:textId="77777777" w:rsidR="00FB658B" w:rsidRDefault="00FB658B" w:rsidP="00FB658B">
      <w:pPr>
        <w:pStyle w:val="a9"/>
        <w:spacing w:after="0" w:line="240" w:lineRule="auto"/>
        <w:ind w:left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EA3C83F" w14:textId="77777777" w:rsidR="00FB658B" w:rsidRDefault="00FB658B" w:rsidP="00FB6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E2AC7">
        <w:rPr>
          <w:rFonts w:ascii="TH SarabunIT๙" w:hAnsi="TH SarabunIT๙" w:cs="TH SarabunIT๙"/>
          <w:sz w:val="32"/>
          <w:szCs w:val="32"/>
          <w:cs/>
        </w:rPr>
        <w:t>หมายเหตุ   1. กรณีผู้สมัครเป็นผู้ที่ดำรงตำแหน่ง ผอ.สำนัก / กอง หรือเทียบเท่า และรองปลัด อปท. ให้ลงนามใน</w:t>
      </w:r>
    </w:p>
    <w:p w14:paraId="5C45E816" w14:textId="77777777" w:rsidR="00FB658B" w:rsidRPr="008E2AC7" w:rsidRDefault="00FB658B" w:rsidP="00FB658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8E2AC7">
        <w:rPr>
          <w:rFonts w:ascii="TH SarabunIT๙" w:hAnsi="TH SarabunIT๙" w:cs="TH SarabunIT๙"/>
          <w:sz w:val="32"/>
          <w:szCs w:val="32"/>
          <w:cs/>
        </w:rPr>
        <w:t>ช่อง  1  โดยไม่ต้องลงนามในช่อง 2</w:t>
      </w:r>
    </w:p>
    <w:p w14:paraId="00E56D9C" w14:textId="77777777" w:rsidR="00FB658B" w:rsidRPr="008E2AC7" w:rsidRDefault="00FB658B" w:rsidP="00FB658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8E2AC7">
        <w:rPr>
          <w:rFonts w:ascii="TH SarabunIT๙" w:hAnsi="TH SarabunIT๙" w:cs="TH SarabunIT๙"/>
          <w:sz w:val="32"/>
          <w:szCs w:val="32"/>
          <w:cs/>
        </w:rPr>
        <w:t>2.  กรณีผู้สมัครเป็นผู้ที่ดำรงตำแหน่ง ปลัด อปท. ให้ลงนามในช่อง 1 และ ช่อง 3</w:t>
      </w:r>
    </w:p>
    <w:p w14:paraId="7F5F2AEE" w14:textId="77777777" w:rsidR="00E25F1A" w:rsidRDefault="00E25F1A" w:rsidP="004C023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0FEE074" w14:textId="77777777" w:rsidR="00E25F1A" w:rsidRDefault="00E25F1A" w:rsidP="004C023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CF57C82" w14:textId="77777777" w:rsidR="00E25F1A" w:rsidRDefault="00E25F1A" w:rsidP="004C023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0B6742D" w14:textId="77777777" w:rsidR="00E25F1A" w:rsidRDefault="00E25F1A" w:rsidP="004C023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7293A555" w14:textId="77777777" w:rsidR="00E25F1A" w:rsidRDefault="00E25F1A" w:rsidP="004C023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253A968F" w14:textId="77777777" w:rsidR="00E25F1A" w:rsidRDefault="00E25F1A" w:rsidP="004C023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3AEA15F" w14:textId="77777777" w:rsidR="00E25F1A" w:rsidRDefault="00E25F1A" w:rsidP="004C023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D71A6E8" w14:textId="77777777" w:rsidR="00E25F1A" w:rsidRDefault="00E25F1A" w:rsidP="004C023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C1CF39D" w14:textId="77777777" w:rsidR="00E25F1A" w:rsidRDefault="00E25F1A" w:rsidP="004C023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DBAA614" w14:textId="77777777" w:rsidR="00E25F1A" w:rsidRDefault="00E25F1A" w:rsidP="004C023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C821127" w14:textId="77777777" w:rsidR="00E25F1A" w:rsidRDefault="00E25F1A" w:rsidP="004C023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4D8CE5F" w14:textId="77777777" w:rsidR="00E25F1A" w:rsidRDefault="00E25F1A" w:rsidP="004C023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C71FE1B" w14:textId="77777777" w:rsidR="00E25F1A" w:rsidRDefault="00E25F1A" w:rsidP="004C023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C2E4BB7" w14:textId="77777777" w:rsidR="00E25F1A" w:rsidRDefault="00E25F1A" w:rsidP="004C023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bookmarkEnd w:id="1"/>
    <w:p w14:paraId="738F6EFE" w14:textId="77777777" w:rsidR="00F57383" w:rsidRDefault="00F57383" w:rsidP="00CA435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F57383" w:rsidSect="007E3C97">
      <w:pgSz w:w="11906" w:h="16838"/>
      <w:pgMar w:top="567" w:right="99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E0C99" w14:textId="77777777" w:rsidR="000D3799" w:rsidRDefault="000D3799" w:rsidP="00CE3B96">
      <w:pPr>
        <w:spacing w:after="0" w:line="240" w:lineRule="auto"/>
      </w:pPr>
      <w:r>
        <w:separator/>
      </w:r>
    </w:p>
  </w:endnote>
  <w:endnote w:type="continuationSeparator" w:id="0">
    <w:p w14:paraId="7ADE1310" w14:textId="77777777" w:rsidR="000D3799" w:rsidRDefault="000D3799" w:rsidP="00CE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9D304" w14:textId="77777777" w:rsidR="000D3799" w:rsidRDefault="000D3799" w:rsidP="00CE3B96">
      <w:pPr>
        <w:spacing w:after="0" w:line="240" w:lineRule="auto"/>
      </w:pPr>
      <w:r>
        <w:separator/>
      </w:r>
    </w:p>
  </w:footnote>
  <w:footnote w:type="continuationSeparator" w:id="0">
    <w:p w14:paraId="6F7507A4" w14:textId="77777777" w:rsidR="000D3799" w:rsidRDefault="000D3799" w:rsidP="00CE3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2AF1"/>
    <w:multiLevelType w:val="hybridMultilevel"/>
    <w:tmpl w:val="23FA9184"/>
    <w:lvl w:ilvl="0" w:tplc="62CC85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93407D"/>
    <w:multiLevelType w:val="hybridMultilevel"/>
    <w:tmpl w:val="EB743E1E"/>
    <w:lvl w:ilvl="0" w:tplc="DAF223EE">
      <w:start w:val="2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" w15:restartNumberingAfterBreak="0">
    <w:nsid w:val="05F82A19"/>
    <w:multiLevelType w:val="hybridMultilevel"/>
    <w:tmpl w:val="1FE04B36"/>
    <w:lvl w:ilvl="0" w:tplc="64B29232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" w15:restartNumberingAfterBreak="0">
    <w:nsid w:val="0EC143B1"/>
    <w:multiLevelType w:val="hybridMultilevel"/>
    <w:tmpl w:val="EA5E96DE"/>
    <w:lvl w:ilvl="0" w:tplc="AA786DCE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3195976"/>
    <w:multiLevelType w:val="hybridMultilevel"/>
    <w:tmpl w:val="D1F8C4C6"/>
    <w:lvl w:ilvl="0" w:tplc="6DF0F8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D00F90"/>
    <w:multiLevelType w:val="hybridMultilevel"/>
    <w:tmpl w:val="158AB746"/>
    <w:lvl w:ilvl="0" w:tplc="847E57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E7018C"/>
    <w:multiLevelType w:val="hybridMultilevel"/>
    <w:tmpl w:val="E6BAEE44"/>
    <w:lvl w:ilvl="0" w:tplc="34027E90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C806D3C"/>
    <w:multiLevelType w:val="hybridMultilevel"/>
    <w:tmpl w:val="9C42342C"/>
    <w:lvl w:ilvl="0" w:tplc="26B451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37546"/>
    <w:multiLevelType w:val="hybridMultilevel"/>
    <w:tmpl w:val="9C28572C"/>
    <w:lvl w:ilvl="0" w:tplc="A050C6A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4761B47"/>
    <w:multiLevelType w:val="hybridMultilevel"/>
    <w:tmpl w:val="EB6E6318"/>
    <w:lvl w:ilvl="0" w:tplc="258AA95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 w15:restartNumberingAfterBreak="0">
    <w:nsid w:val="481F00BE"/>
    <w:multiLevelType w:val="hybridMultilevel"/>
    <w:tmpl w:val="6A76CD1A"/>
    <w:lvl w:ilvl="0" w:tplc="2312ABAA">
      <w:start w:val="1"/>
      <w:numFmt w:val="decimal"/>
      <w:lvlText w:val="%1."/>
      <w:lvlJc w:val="left"/>
      <w:pPr>
        <w:ind w:left="1069" w:hanging="360"/>
      </w:pPr>
      <w:rPr>
        <w:rFonts w:eastAsia="Cordia New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DA7DF2"/>
    <w:multiLevelType w:val="multilevel"/>
    <w:tmpl w:val="EB965A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0" w:hanging="1800"/>
      </w:pPr>
      <w:rPr>
        <w:rFonts w:hint="default"/>
      </w:rPr>
    </w:lvl>
  </w:abstractNum>
  <w:abstractNum w:abstractNumId="12" w15:restartNumberingAfterBreak="0">
    <w:nsid w:val="4B554FC8"/>
    <w:multiLevelType w:val="hybridMultilevel"/>
    <w:tmpl w:val="61764E0E"/>
    <w:lvl w:ilvl="0" w:tplc="E5626D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6997D11"/>
    <w:multiLevelType w:val="hybridMultilevel"/>
    <w:tmpl w:val="AB905296"/>
    <w:lvl w:ilvl="0" w:tplc="4BFC8D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BF05135"/>
    <w:multiLevelType w:val="hybridMultilevel"/>
    <w:tmpl w:val="E2EE5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6318B"/>
    <w:multiLevelType w:val="hybridMultilevel"/>
    <w:tmpl w:val="7144B130"/>
    <w:lvl w:ilvl="0" w:tplc="4BFC8D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139244B"/>
    <w:multiLevelType w:val="hybridMultilevel"/>
    <w:tmpl w:val="516E67CA"/>
    <w:lvl w:ilvl="0" w:tplc="258AA95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7" w15:restartNumberingAfterBreak="0">
    <w:nsid w:val="634D407A"/>
    <w:multiLevelType w:val="hybridMultilevel"/>
    <w:tmpl w:val="ABEC3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373E5"/>
    <w:multiLevelType w:val="hybridMultilevel"/>
    <w:tmpl w:val="ADC2874A"/>
    <w:lvl w:ilvl="0" w:tplc="B60678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D163C69"/>
    <w:multiLevelType w:val="hybridMultilevel"/>
    <w:tmpl w:val="162A8828"/>
    <w:lvl w:ilvl="0" w:tplc="01682C3A">
      <w:start w:val="2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20" w15:restartNumberingAfterBreak="0">
    <w:nsid w:val="6F73563C"/>
    <w:multiLevelType w:val="hybridMultilevel"/>
    <w:tmpl w:val="D064073A"/>
    <w:lvl w:ilvl="0" w:tplc="CBEA5D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6364A97"/>
    <w:multiLevelType w:val="hybridMultilevel"/>
    <w:tmpl w:val="ABEC3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F11C2"/>
    <w:multiLevelType w:val="hybridMultilevel"/>
    <w:tmpl w:val="5E3A4278"/>
    <w:lvl w:ilvl="0" w:tplc="78583A8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784092">
    <w:abstractNumId w:val="16"/>
  </w:num>
  <w:num w:numId="2" w16cid:durableId="1366907607">
    <w:abstractNumId w:val="9"/>
  </w:num>
  <w:num w:numId="3" w16cid:durableId="1673945132">
    <w:abstractNumId w:val="15"/>
  </w:num>
  <w:num w:numId="4" w16cid:durableId="1543177295">
    <w:abstractNumId w:val="13"/>
  </w:num>
  <w:num w:numId="5" w16cid:durableId="449327727">
    <w:abstractNumId w:val="14"/>
  </w:num>
  <w:num w:numId="6" w16cid:durableId="1878622195">
    <w:abstractNumId w:val="8"/>
  </w:num>
  <w:num w:numId="7" w16cid:durableId="1885756285">
    <w:abstractNumId w:val="7"/>
  </w:num>
  <w:num w:numId="8" w16cid:durableId="1302659328">
    <w:abstractNumId w:val="5"/>
  </w:num>
  <w:num w:numId="9" w16cid:durableId="159123736">
    <w:abstractNumId w:val="20"/>
  </w:num>
  <w:num w:numId="10" w16cid:durableId="1374161397">
    <w:abstractNumId w:val="22"/>
  </w:num>
  <w:num w:numId="11" w16cid:durableId="144904871">
    <w:abstractNumId w:val="12"/>
  </w:num>
  <w:num w:numId="12" w16cid:durableId="1931693023">
    <w:abstractNumId w:val="10"/>
  </w:num>
  <w:num w:numId="13" w16cid:durableId="737290176">
    <w:abstractNumId w:val="18"/>
  </w:num>
  <w:num w:numId="14" w16cid:durableId="1621566673">
    <w:abstractNumId w:val="2"/>
  </w:num>
  <w:num w:numId="15" w16cid:durableId="59638917">
    <w:abstractNumId w:val="11"/>
  </w:num>
  <w:num w:numId="16" w16cid:durableId="409890816">
    <w:abstractNumId w:val="21"/>
  </w:num>
  <w:num w:numId="17" w16cid:durableId="549338831">
    <w:abstractNumId w:val="3"/>
  </w:num>
  <w:num w:numId="18" w16cid:durableId="401803609">
    <w:abstractNumId w:val="6"/>
  </w:num>
  <w:num w:numId="19" w16cid:durableId="727610721">
    <w:abstractNumId w:val="19"/>
  </w:num>
  <w:num w:numId="20" w16cid:durableId="465663977">
    <w:abstractNumId w:val="1"/>
  </w:num>
  <w:num w:numId="21" w16cid:durableId="987978957">
    <w:abstractNumId w:val="4"/>
  </w:num>
  <w:num w:numId="22" w16cid:durableId="265314438">
    <w:abstractNumId w:val="0"/>
  </w:num>
  <w:num w:numId="23" w16cid:durableId="12525493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3FE"/>
    <w:rsid w:val="000056DC"/>
    <w:rsid w:val="00007130"/>
    <w:rsid w:val="0001300C"/>
    <w:rsid w:val="00015FD9"/>
    <w:rsid w:val="00016E89"/>
    <w:rsid w:val="00020FC6"/>
    <w:rsid w:val="000249C6"/>
    <w:rsid w:val="0002659A"/>
    <w:rsid w:val="0002666C"/>
    <w:rsid w:val="0002702E"/>
    <w:rsid w:val="000316E8"/>
    <w:rsid w:val="00047794"/>
    <w:rsid w:val="00052D91"/>
    <w:rsid w:val="00054004"/>
    <w:rsid w:val="000554C2"/>
    <w:rsid w:val="00062FA0"/>
    <w:rsid w:val="00073039"/>
    <w:rsid w:val="00074459"/>
    <w:rsid w:val="00086B31"/>
    <w:rsid w:val="00086CB9"/>
    <w:rsid w:val="00094E59"/>
    <w:rsid w:val="00097B81"/>
    <w:rsid w:val="000A385E"/>
    <w:rsid w:val="000A5651"/>
    <w:rsid w:val="000A6441"/>
    <w:rsid w:val="000A746D"/>
    <w:rsid w:val="000B7C01"/>
    <w:rsid w:val="000C224A"/>
    <w:rsid w:val="000C2B51"/>
    <w:rsid w:val="000C3568"/>
    <w:rsid w:val="000D3799"/>
    <w:rsid w:val="000E07C5"/>
    <w:rsid w:val="0010596B"/>
    <w:rsid w:val="001067DE"/>
    <w:rsid w:val="001136A3"/>
    <w:rsid w:val="00114C40"/>
    <w:rsid w:val="0011759E"/>
    <w:rsid w:val="001179D1"/>
    <w:rsid w:val="00122CB7"/>
    <w:rsid w:val="00125BFC"/>
    <w:rsid w:val="00134DBB"/>
    <w:rsid w:val="00137739"/>
    <w:rsid w:val="00147299"/>
    <w:rsid w:val="00155FFA"/>
    <w:rsid w:val="0016188C"/>
    <w:rsid w:val="0016313B"/>
    <w:rsid w:val="00166779"/>
    <w:rsid w:val="00182B8B"/>
    <w:rsid w:val="00185B17"/>
    <w:rsid w:val="0019568B"/>
    <w:rsid w:val="001B10A2"/>
    <w:rsid w:val="001B3FC2"/>
    <w:rsid w:val="001C27F8"/>
    <w:rsid w:val="001C7F55"/>
    <w:rsid w:val="001D267B"/>
    <w:rsid w:val="001D4E23"/>
    <w:rsid w:val="001E0B78"/>
    <w:rsid w:val="001E1AFF"/>
    <w:rsid w:val="00202274"/>
    <w:rsid w:val="00204985"/>
    <w:rsid w:val="00206EE6"/>
    <w:rsid w:val="002072AA"/>
    <w:rsid w:val="00226309"/>
    <w:rsid w:val="00230E30"/>
    <w:rsid w:val="002326E9"/>
    <w:rsid w:val="0023467F"/>
    <w:rsid w:val="0023469B"/>
    <w:rsid w:val="002425AE"/>
    <w:rsid w:val="00244C54"/>
    <w:rsid w:val="00246A4F"/>
    <w:rsid w:val="0025173A"/>
    <w:rsid w:val="00257068"/>
    <w:rsid w:val="00261146"/>
    <w:rsid w:val="002647E9"/>
    <w:rsid w:val="00264B5F"/>
    <w:rsid w:val="00265B84"/>
    <w:rsid w:val="002761D0"/>
    <w:rsid w:val="00287B09"/>
    <w:rsid w:val="00290AFF"/>
    <w:rsid w:val="00294AAB"/>
    <w:rsid w:val="00296379"/>
    <w:rsid w:val="002A3E9D"/>
    <w:rsid w:val="002B203D"/>
    <w:rsid w:val="002B5D85"/>
    <w:rsid w:val="002B7B9A"/>
    <w:rsid w:val="002C51DB"/>
    <w:rsid w:val="002C6F1A"/>
    <w:rsid w:val="002D1CEB"/>
    <w:rsid w:val="002E4387"/>
    <w:rsid w:val="002E6EA8"/>
    <w:rsid w:val="002F5C36"/>
    <w:rsid w:val="003026CC"/>
    <w:rsid w:val="00304EF3"/>
    <w:rsid w:val="00305489"/>
    <w:rsid w:val="003065EA"/>
    <w:rsid w:val="00306D6A"/>
    <w:rsid w:val="003109B3"/>
    <w:rsid w:val="00314C1B"/>
    <w:rsid w:val="00315F1A"/>
    <w:rsid w:val="003202F2"/>
    <w:rsid w:val="003225E7"/>
    <w:rsid w:val="00326BAC"/>
    <w:rsid w:val="0033178F"/>
    <w:rsid w:val="003373F6"/>
    <w:rsid w:val="0034148E"/>
    <w:rsid w:val="00345A74"/>
    <w:rsid w:val="00347961"/>
    <w:rsid w:val="003520B4"/>
    <w:rsid w:val="00377BEA"/>
    <w:rsid w:val="0038484C"/>
    <w:rsid w:val="00385842"/>
    <w:rsid w:val="00393AE8"/>
    <w:rsid w:val="00393F1F"/>
    <w:rsid w:val="003B15F3"/>
    <w:rsid w:val="003B5155"/>
    <w:rsid w:val="003B6C65"/>
    <w:rsid w:val="003B7FEB"/>
    <w:rsid w:val="003C4A59"/>
    <w:rsid w:val="003C7B87"/>
    <w:rsid w:val="003D09B2"/>
    <w:rsid w:val="003D2C1D"/>
    <w:rsid w:val="003D7A9A"/>
    <w:rsid w:val="003E0CD3"/>
    <w:rsid w:val="003E120F"/>
    <w:rsid w:val="003E152F"/>
    <w:rsid w:val="003E5557"/>
    <w:rsid w:val="003E6062"/>
    <w:rsid w:val="003F5486"/>
    <w:rsid w:val="0040425A"/>
    <w:rsid w:val="00406D8A"/>
    <w:rsid w:val="00412CE9"/>
    <w:rsid w:val="00417CC0"/>
    <w:rsid w:val="00422487"/>
    <w:rsid w:val="00426F94"/>
    <w:rsid w:val="00434894"/>
    <w:rsid w:val="00437137"/>
    <w:rsid w:val="00444F3E"/>
    <w:rsid w:val="004474FD"/>
    <w:rsid w:val="00454EA9"/>
    <w:rsid w:val="00460ACF"/>
    <w:rsid w:val="00461A7E"/>
    <w:rsid w:val="00462678"/>
    <w:rsid w:val="004714AB"/>
    <w:rsid w:val="00477615"/>
    <w:rsid w:val="004942E1"/>
    <w:rsid w:val="004A2D68"/>
    <w:rsid w:val="004A6BDC"/>
    <w:rsid w:val="004B3886"/>
    <w:rsid w:val="004B5AB6"/>
    <w:rsid w:val="004C0238"/>
    <w:rsid w:val="004C107B"/>
    <w:rsid w:val="004C476A"/>
    <w:rsid w:val="004C5043"/>
    <w:rsid w:val="004C5B1D"/>
    <w:rsid w:val="004C78B8"/>
    <w:rsid w:val="004D5EE6"/>
    <w:rsid w:val="004D7835"/>
    <w:rsid w:val="004D7CEA"/>
    <w:rsid w:val="004E183F"/>
    <w:rsid w:val="004E4654"/>
    <w:rsid w:val="004E47FD"/>
    <w:rsid w:val="004E7887"/>
    <w:rsid w:val="004F272D"/>
    <w:rsid w:val="00501701"/>
    <w:rsid w:val="00506E7B"/>
    <w:rsid w:val="0051040C"/>
    <w:rsid w:val="00514CD0"/>
    <w:rsid w:val="00520803"/>
    <w:rsid w:val="00523498"/>
    <w:rsid w:val="00536004"/>
    <w:rsid w:val="00542464"/>
    <w:rsid w:val="005432C5"/>
    <w:rsid w:val="0054550E"/>
    <w:rsid w:val="00546D52"/>
    <w:rsid w:val="00550E53"/>
    <w:rsid w:val="00551F13"/>
    <w:rsid w:val="00555E42"/>
    <w:rsid w:val="0056373C"/>
    <w:rsid w:val="00563E9C"/>
    <w:rsid w:val="005760AA"/>
    <w:rsid w:val="005768F1"/>
    <w:rsid w:val="00584D9B"/>
    <w:rsid w:val="005865D6"/>
    <w:rsid w:val="00592076"/>
    <w:rsid w:val="00594CF6"/>
    <w:rsid w:val="00597E08"/>
    <w:rsid w:val="005A11F0"/>
    <w:rsid w:val="005A1406"/>
    <w:rsid w:val="005A3E3E"/>
    <w:rsid w:val="005B5D92"/>
    <w:rsid w:val="005B77FA"/>
    <w:rsid w:val="005C717C"/>
    <w:rsid w:val="005D34D0"/>
    <w:rsid w:val="005D4434"/>
    <w:rsid w:val="005E01AB"/>
    <w:rsid w:val="005E0580"/>
    <w:rsid w:val="005E33B7"/>
    <w:rsid w:val="005E6369"/>
    <w:rsid w:val="005E7268"/>
    <w:rsid w:val="005F1777"/>
    <w:rsid w:val="005F2BC5"/>
    <w:rsid w:val="005F69EC"/>
    <w:rsid w:val="005F7A4A"/>
    <w:rsid w:val="0060289B"/>
    <w:rsid w:val="0060551C"/>
    <w:rsid w:val="006221AF"/>
    <w:rsid w:val="00622A49"/>
    <w:rsid w:val="00623D52"/>
    <w:rsid w:val="00624F86"/>
    <w:rsid w:val="006269F0"/>
    <w:rsid w:val="00626BD8"/>
    <w:rsid w:val="00627C2C"/>
    <w:rsid w:val="006411B3"/>
    <w:rsid w:val="00646963"/>
    <w:rsid w:val="00650774"/>
    <w:rsid w:val="00654D2B"/>
    <w:rsid w:val="00662D7F"/>
    <w:rsid w:val="00664B2B"/>
    <w:rsid w:val="00667E2E"/>
    <w:rsid w:val="006703BD"/>
    <w:rsid w:val="00672928"/>
    <w:rsid w:val="00673EEE"/>
    <w:rsid w:val="00676B2A"/>
    <w:rsid w:val="0067746A"/>
    <w:rsid w:val="00677E6A"/>
    <w:rsid w:val="006871A1"/>
    <w:rsid w:val="0068741D"/>
    <w:rsid w:val="00697556"/>
    <w:rsid w:val="006A1BEB"/>
    <w:rsid w:val="006B0759"/>
    <w:rsid w:val="006B16CB"/>
    <w:rsid w:val="006B2C6B"/>
    <w:rsid w:val="006B35B5"/>
    <w:rsid w:val="006B3C8F"/>
    <w:rsid w:val="006B44C1"/>
    <w:rsid w:val="006C06F8"/>
    <w:rsid w:val="006C09A8"/>
    <w:rsid w:val="006D030D"/>
    <w:rsid w:val="006D2C86"/>
    <w:rsid w:val="006D6DD7"/>
    <w:rsid w:val="006F0AB6"/>
    <w:rsid w:val="006F17D8"/>
    <w:rsid w:val="006F325F"/>
    <w:rsid w:val="006F442B"/>
    <w:rsid w:val="00701876"/>
    <w:rsid w:val="007047B8"/>
    <w:rsid w:val="00707F4F"/>
    <w:rsid w:val="00720729"/>
    <w:rsid w:val="00737A80"/>
    <w:rsid w:val="00743A6E"/>
    <w:rsid w:val="00750252"/>
    <w:rsid w:val="0076042A"/>
    <w:rsid w:val="00760B9E"/>
    <w:rsid w:val="007639A5"/>
    <w:rsid w:val="0076469E"/>
    <w:rsid w:val="00765D15"/>
    <w:rsid w:val="00766C91"/>
    <w:rsid w:val="007708AE"/>
    <w:rsid w:val="007713CE"/>
    <w:rsid w:val="00771D98"/>
    <w:rsid w:val="00774312"/>
    <w:rsid w:val="00794B12"/>
    <w:rsid w:val="0079672D"/>
    <w:rsid w:val="007B2A15"/>
    <w:rsid w:val="007C13B0"/>
    <w:rsid w:val="007D4CE8"/>
    <w:rsid w:val="007E076A"/>
    <w:rsid w:val="007E3C97"/>
    <w:rsid w:val="007F1439"/>
    <w:rsid w:val="007F5FA8"/>
    <w:rsid w:val="00802BB3"/>
    <w:rsid w:val="00805B8D"/>
    <w:rsid w:val="00807052"/>
    <w:rsid w:val="0081724F"/>
    <w:rsid w:val="00831B48"/>
    <w:rsid w:val="008329CB"/>
    <w:rsid w:val="00835BA0"/>
    <w:rsid w:val="00837D29"/>
    <w:rsid w:val="008400FA"/>
    <w:rsid w:val="00841431"/>
    <w:rsid w:val="008426B3"/>
    <w:rsid w:val="0084444B"/>
    <w:rsid w:val="008454D5"/>
    <w:rsid w:val="0085300A"/>
    <w:rsid w:val="00855257"/>
    <w:rsid w:val="008559E2"/>
    <w:rsid w:val="00860BBF"/>
    <w:rsid w:val="00862ABE"/>
    <w:rsid w:val="0086448E"/>
    <w:rsid w:val="0086784E"/>
    <w:rsid w:val="00875BF2"/>
    <w:rsid w:val="00882632"/>
    <w:rsid w:val="00883490"/>
    <w:rsid w:val="008865B1"/>
    <w:rsid w:val="00891A11"/>
    <w:rsid w:val="00892FE8"/>
    <w:rsid w:val="00897871"/>
    <w:rsid w:val="008A5B12"/>
    <w:rsid w:val="008A65D2"/>
    <w:rsid w:val="008B0A5C"/>
    <w:rsid w:val="008B18B4"/>
    <w:rsid w:val="008B2525"/>
    <w:rsid w:val="008B2CC1"/>
    <w:rsid w:val="008B494B"/>
    <w:rsid w:val="008B4F1D"/>
    <w:rsid w:val="008B59F1"/>
    <w:rsid w:val="008B6A8A"/>
    <w:rsid w:val="008B79B0"/>
    <w:rsid w:val="008C2975"/>
    <w:rsid w:val="008C3C99"/>
    <w:rsid w:val="008C7626"/>
    <w:rsid w:val="008C7857"/>
    <w:rsid w:val="008D30EB"/>
    <w:rsid w:val="008D7899"/>
    <w:rsid w:val="008F2A36"/>
    <w:rsid w:val="008F2BC3"/>
    <w:rsid w:val="008F3EC0"/>
    <w:rsid w:val="008F4100"/>
    <w:rsid w:val="00902F6C"/>
    <w:rsid w:val="009042F9"/>
    <w:rsid w:val="0090515B"/>
    <w:rsid w:val="009055F0"/>
    <w:rsid w:val="00916392"/>
    <w:rsid w:val="009170E0"/>
    <w:rsid w:val="0092631C"/>
    <w:rsid w:val="00930DB2"/>
    <w:rsid w:val="009364B3"/>
    <w:rsid w:val="0094271A"/>
    <w:rsid w:val="00943B50"/>
    <w:rsid w:val="00946D98"/>
    <w:rsid w:val="00952711"/>
    <w:rsid w:val="00955E73"/>
    <w:rsid w:val="0095748E"/>
    <w:rsid w:val="00957D8A"/>
    <w:rsid w:val="00966146"/>
    <w:rsid w:val="00997EC1"/>
    <w:rsid w:val="009A0608"/>
    <w:rsid w:val="009A3F6C"/>
    <w:rsid w:val="009A6C30"/>
    <w:rsid w:val="009B2AFB"/>
    <w:rsid w:val="009C125C"/>
    <w:rsid w:val="009C1A93"/>
    <w:rsid w:val="009C1BDE"/>
    <w:rsid w:val="009C34B8"/>
    <w:rsid w:val="009D0342"/>
    <w:rsid w:val="009D1FA7"/>
    <w:rsid w:val="009D67FF"/>
    <w:rsid w:val="009E06FF"/>
    <w:rsid w:val="009E1A44"/>
    <w:rsid w:val="009E318B"/>
    <w:rsid w:val="009E389B"/>
    <w:rsid w:val="009E753C"/>
    <w:rsid w:val="009E7FF5"/>
    <w:rsid w:val="009F1ED6"/>
    <w:rsid w:val="009F4CC3"/>
    <w:rsid w:val="009F4E1C"/>
    <w:rsid w:val="00A010D3"/>
    <w:rsid w:val="00A0357A"/>
    <w:rsid w:val="00A04BC2"/>
    <w:rsid w:val="00A055A5"/>
    <w:rsid w:val="00A06685"/>
    <w:rsid w:val="00A06843"/>
    <w:rsid w:val="00A11C9C"/>
    <w:rsid w:val="00A20CF9"/>
    <w:rsid w:val="00A21C81"/>
    <w:rsid w:val="00A25282"/>
    <w:rsid w:val="00A4189A"/>
    <w:rsid w:val="00A43B5D"/>
    <w:rsid w:val="00A5384E"/>
    <w:rsid w:val="00A5388A"/>
    <w:rsid w:val="00A5498D"/>
    <w:rsid w:val="00A6163A"/>
    <w:rsid w:val="00A75E57"/>
    <w:rsid w:val="00A76CA9"/>
    <w:rsid w:val="00A8118D"/>
    <w:rsid w:val="00A81F9C"/>
    <w:rsid w:val="00A82312"/>
    <w:rsid w:val="00A83D1D"/>
    <w:rsid w:val="00A83EFE"/>
    <w:rsid w:val="00A8456E"/>
    <w:rsid w:val="00A84E2F"/>
    <w:rsid w:val="00A851A0"/>
    <w:rsid w:val="00A90F40"/>
    <w:rsid w:val="00A91518"/>
    <w:rsid w:val="00A9296A"/>
    <w:rsid w:val="00A94DFD"/>
    <w:rsid w:val="00A95CF4"/>
    <w:rsid w:val="00A961A6"/>
    <w:rsid w:val="00A96264"/>
    <w:rsid w:val="00AB4325"/>
    <w:rsid w:val="00AB4DE6"/>
    <w:rsid w:val="00AC4B86"/>
    <w:rsid w:val="00AC73FE"/>
    <w:rsid w:val="00AD0724"/>
    <w:rsid w:val="00AD14FF"/>
    <w:rsid w:val="00AD7B20"/>
    <w:rsid w:val="00AD7FC8"/>
    <w:rsid w:val="00AE36CB"/>
    <w:rsid w:val="00AE3A04"/>
    <w:rsid w:val="00AE6990"/>
    <w:rsid w:val="00AF2366"/>
    <w:rsid w:val="00AF23C1"/>
    <w:rsid w:val="00AF2430"/>
    <w:rsid w:val="00AF469C"/>
    <w:rsid w:val="00AF54B0"/>
    <w:rsid w:val="00AF622D"/>
    <w:rsid w:val="00B05B67"/>
    <w:rsid w:val="00B06526"/>
    <w:rsid w:val="00B069CC"/>
    <w:rsid w:val="00B100A8"/>
    <w:rsid w:val="00B248D4"/>
    <w:rsid w:val="00B25DC1"/>
    <w:rsid w:val="00B2646A"/>
    <w:rsid w:val="00B33BA5"/>
    <w:rsid w:val="00B352DA"/>
    <w:rsid w:val="00B36DED"/>
    <w:rsid w:val="00B46833"/>
    <w:rsid w:val="00B51BB9"/>
    <w:rsid w:val="00B535CE"/>
    <w:rsid w:val="00B57407"/>
    <w:rsid w:val="00B622CA"/>
    <w:rsid w:val="00B62A11"/>
    <w:rsid w:val="00B76D94"/>
    <w:rsid w:val="00B7716B"/>
    <w:rsid w:val="00B805ED"/>
    <w:rsid w:val="00B92B35"/>
    <w:rsid w:val="00B94BF8"/>
    <w:rsid w:val="00B96CDF"/>
    <w:rsid w:val="00BB1CA4"/>
    <w:rsid w:val="00BB5238"/>
    <w:rsid w:val="00BB5C27"/>
    <w:rsid w:val="00BC16F5"/>
    <w:rsid w:val="00BC1892"/>
    <w:rsid w:val="00BC1FF7"/>
    <w:rsid w:val="00BC565B"/>
    <w:rsid w:val="00BD4E57"/>
    <w:rsid w:val="00BE0B4E"/>
    <w:rsid w:val="00BE16CC"/>
    <w:rsid w:val="00BE2CE6"/>
    <w:rsid w:val="00BE4F9B"/>
    <w:rsid w:val="00BE6A7E"/>
    <w:rsid w:val="00BF7FB5"/>
    <w:rsid w:val="00C16600"/>
    <w:rsid w:val="00C21373"/>
    <w:rsid w:val="00C25F46"/>
    <w:rsid w:val="00C269BC"/>
    <w:rsid w:val="00C30987"/>
    <w:rsid w:val="00C335C0"/>
    <w:rsid w:val="00C40F7E"/>
    <w:rsid w:val="00C45BB0"/>
    <w:rsid w:val="00C47F89"/>
    <w:rsid w:val="00C51656"/>
    <w:rsid w:val="00C51C17"/>
    <w:rsid w:val="00C52D7F"/>
    <w:rsid w:val="00C531E4"/>
    <w:rsid w:val="00C60BA3"/>
    <w:rsid w:val="00C6319F"/>
    <w:rsid w:val="00C63820"/>
    <w:rsid w:val="00C65174"/>
    <w:rsid w:val="00C65A5B"/>
    <w:rsid w:val="00C86BCB"/>
    <w:rsid w:val="00C90405"/>
    <w:rsid w:val="00C90F87"/>
    <w:rsid w:val="00C928B3"/>
    <w:rsid w:val="00CA435F"/>
    <w:rsid w:val="00CB2790"/>
    <w:rsid w:val="00CC0BCF"/>
    <w:rsid w:val="00CC2719"/>
    <w:rsid w:val="00CE0353"/>
    <w:rsid w:val="00CE0890"/>
    <w:rsid w:val="00CE3B96"/>
    <w:rsid w:val="00CE4078"/>
    <w:rsid w:val="00CF0717"/>
    <w:rsid w:val="00CF17EB"/>
    <w:rsid w:val="00CF6E22"/>
    <w:rsid w:val="00CF745C"/>
    <w:rsid w:val="00CF7D64"/>
    <w:rsid w:val="00D02F11"/>
    <w:rsid w:val="00D11DF6"/>
    <w:rsid w:val="00D17561"/>
    <w:rsid w:val="00D17995"/>
    <w:rsid w:val="00D232BF"/>
    <w:rsid w:val="00D265D3"/>
    <w:rsid w:val="00D31066"/>
    <w:rsid w:val="00D339C1"/>
    <w:rsid w:val="00D3604C"/>
    <w:rsid w:val="00D42A67"/>
    <w:rsid w:val="00D52614"/>
    <w:rsid w:val="00D56C73"/>
    <w:rsid w:val="00D64633"/>
    <w:rsid w:val="00D67521"/>
    <w:rsid w:val="00D678E5"/>
    <w:rsid w:val="00D757F8"/>
    <w:rsid w:val="00D854EF"/>
    <w:rsid w:val="00D87B20"/>
    <w:rsid w:val="00D90AA4"/>
    <w:rsid w:val="00D94486"/>
    <w:rsid w:val="00DA375D"/>
    <w:rsid w:val="00DA4084"/>
    <w:rsid w:val="00DB0396"/>
    <w:rsid w:val="00DB2F0A"/>
    <w:rsid w:val="00DB6C69"/>
    <w:rsid w:val="00DC080B"/>
    <w:rsid w:val="00DC24A5"/>
    <w:rsid w:val="00DD1F00"/>
    <w:rsid w:val="00DD6FAE"/>
    <w:rsid w:val="00DD72CA"/>
    <w:rsid w:val="00DD797B"/>
    <w:rsid w:val="00DF0BA6"/>
    <w:rsid w:val="00DF1C74"/>
    <w:rsid w:val="00E02982"/>
    <w:rsid w:val="00E05B75"/>
    <w:rsid w:val="00E21EF0"/>
    <w:rsid w:val="00E2229B"/>
    <w:rsid w:val="00E25F1A"/>
    <w:rsid w:val="00E3119F"/>
    <w:rsid w:val="00E31613"/>
    <w:rsid w:val="00E32FCC"/>
    <w:rsid w:val="00E36B97"/>
    <w:rsid w:val="00E37B0A"/>
    <w:rsid w:val="00E440B1"/>
    <w:rsid w:val="00E4449A"/>
    <w:rsid w:val="00E469D0"/>
    <w:rsid w:val="00E50446"/>
    <w:rsid w:val="00E602EF"/>
    <w:rsid w:val="00E62CE1"/>
    <w:rsid w:val="00E67366"/>
    <w:rsid w:val="00E70FDF"/>
    <w:rsid w:val="00E76496"/>
    <w:rsid w:val="00E901DB"/>
    <w:rsid w:val="00E972E6"/>
    <w:rsid w:val="00EA30E3"/>
    <w:rsid w:val="00EA346C"/>
    <w:rsid w:val="00EA7912"/>
    <w:rsid w:val="00EC215D"/>
    <w:rsid w:val="00ED1E2D"/>
    <w:rsid w:val="00ED774A"/>
    <w:rsid w:val="00EE00F7"/>
    <w:rsid w:val="00EF09D5"/>
    <w:rsid w:val="00EF1920"/>
    <w:rsid w:val="00EF1D03"/>
    <w:rsid w:val="00EF3E57"/>
    <w:rsid w:val="00EF6BCA"/>
    <w:rsid w:val="00EF7272"/>
    <w:rsid w:val="00EF78BB"/>
    <w:rsid w:val="00EF7B21"/>
    <w:rsid w:val="00F03788"/>
    <w:rsid w:val="00F04F04"/>
    <w:rsid w:val="00F10A3B"/>
    <w:rsid w:val="00F12B6D"/>
    <w:rsid w:val="00F16351"/>
    <w:rsid w:val="00F2071D"/>
    <w:rsid w:val="00F3437F"/>
    <w:rsid w:val="00F35CFF"/>
    <w:rsid w:val="00F451CB"/>
    <w:rsid w:val="00F5448A"/>
    <w:rsid w:val="00F57383"/>
    <w:rsid w:val="00F57FB5"/>
    <w:rsid w:val="00F61584"/>
    <w:rsid w:val="00F636AA"/>
    <w:rsid w:val="00F70C8C"/>
    <w:rsid w:val="00F74097"/>
    <w:rsid w:val="00F8482E"/>
    <w:rsid w:val="00FA4589"/>
    <w:rsid w:val="00FA618B"/>
    <w:rsid w:val="00FA64AB"/>
    <w:rsid w:val="00FA6DA6"/>
    <w:rsid w:val="00FB227A"/>
    <w:rsid w:val="00FB2F35"/>
    <w:rsid w:val="00FB31C9"/>
    <w:rsid w:val="00FB658B"/>
    <w:rsid w:val="00FC586A"/>
    <w:rsid w:val="00FD1069"/>
    <w:rsid w:val="00FD29E7"/>
    <w:rsid w:val="00FD2C45"/>
    <w:rsid w:val="00FD6E54"/>
    <w:rsid w:val="00FE5309"/>
    <w:rsid w:val="00FF1C7B"/>
    <w:rsid w:val="00FF3A24"/>
    <w:rsid w:val="00FF5C78"/>
    <w:rsid w:val="00FF6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5F675"/>
  <w15:docId w15:val="{DB9D193C-A55B-45AF-A905-63F5168C4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A9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D7A9A"/>
    <w:rPr>
      <w:rFonts w:ascii="Leelawadee" w:hAnsi="Leelawadee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CE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E3B96"/>
  </w:style>
  <w:style w:type="paragraph" w:styleId="a7">
    <w:name w:val="footer"/>
    <w:basedOn w:val="a"/>
    <w:link w:val="a8"/>
    <w:uiPriority w:val="99"/>
    <w:unhideWhenUsed/>
    <w:rsid w:val="00CE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E3B96"/>
  </w:style>
  <w:style w:type="paragraph" w:styleId="a9">
    <w:name w:val="List Paragraph"/>
    <w:basedOn w:val="a"/>
    <w:uiPriority w:val="34"/>
    <w:qFormat/>
    <w:rsid w:val="00054004"/>
    <w:pPr>
      <w:ind w:left="720"/>
      <w:contextualSpacing/>
    </w:pPr>
  </w:style>
  <w:style w:type="paragraph" w:styleId="aa">
    <w:name w:val="No Spacing"/>
    <w:uiPriority w:val="1"/>
    <w:qFormat/>
    <w:rsid w:val="0068741D"/>
    <w:pPr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Subtitle"/>
    <w:basedOn w:val="a"/>
    <w:link w:val="ac"/>
    <w:qFormat/>
    <w:rsid w:val="0019568B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c">
    <w:name w:val="ชื่อเรื่องรอง อักขระ"/>
    <w:basedOn w:val="a0"/>
    <w:link w:val="ab"/>
    <w:rsid w:val="0019568B"/>
    <w:rPr>
      <w:rFonts w:ascii="Cordia New" w:eastAsia="Cordia New" w:hAnsi="Cordia New" w:cs="Cordia New"/>
      <w:sz w:val="32"/>
      <w:szCs w:val="32"/>
    </w:rPr>
  </w:style>
  <w:style w:type="paragraph" w:styleId="3">
    <w:name w:val="Body Text 3"/>
    <w:basedOn w:val="a"/>
    <w:link w:val="30"/>
    <w:rsid w:val="00750252"/>
    <w:pPr>
      <w:spacing w:after="0" w:line="240" w:lineRule="auto"/>
      <w:jc w:val="both"/>
    </w:pPr>
    <w:rPr>
      <w:rFonts w:ascii="AngsanaUPC" w:eastAsia="Cordia New" w:hAnsi="AngsanaUPC" w:cs="AngsanaUPC"/>
      <w:sz w:val="32"/>
      <w:szCs w:val="32"/>
      <w:lang w:eastAsia="th-TH"/>
    </w:rPr>
  </w:style>
  <w:style w:type="character" w:customStyle="1" w:styleId="30">
    <w:name w:val="เนื้อความ 3 อักขระ"/>
    <w:basedOn w:val="a0"/>
    <w:link w:val="3"/>
    <w:rsid w:val="00750252"/>
    <w:rPr>
      <w:rFonts w:ascii="AngsanaUPC" w:eastAsia="Cordia New" w:hAnsi="AngsanaUPC" w:cs="AngsanaUPC"/>
      <w:sz w:val="32"/>
      <w:szCs w:val="32"/>
      <w:lang w:eastAsia="th-TH"/>
    </w:rPr>
  </w:style>
  <w:style w:type="paragraph" w:styleId="ad">
    <w:name w:val="Body Text"/>
    <w:basedOn w:val="a"/>
    <w:link w:val="ae"/>
    <w:rsid w:val="00750252"/>
    <w:pPr>
      <w:widowControl w:val="0"/>
      <w:spacing w:after="0" w:line="240" w:lineRule="auto"/>
    </w:pPr>
    <w:rPr>
      <w:rFonts w:ascii="AngsanaUPC" w:eastAsia="Cordia New" w:hAnsi="AngsanaUPC" w:cs="AngsanaUPC"/>
      <w:sz w:val="32"/>
      <w:szCs w:val="32"/>
      <w:lang w:eastAsia="th-TH"/>
    </w:rPr>
  </w:style>
  <w:style w:type="character" w:customStyle="1" w:styleId="ae">
    <w:name w:val="เนื้อความ อักขระ"/>
    <w:basedOn w:val="a0"/>
    <w:link w:val="ad"/>
    <w:rsid w:val="00750252"/>
    <w:rPr>
      <w:rFonts w:ascii="AngsanaUPC" w:eastAsia="Cordia New" w:hAnsi="AngsanaUPC" w:cs="AngsanaUPC"/>
      <w:sz w:val="32"/>
      <w:szCs w:val="32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18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13130-3655-43D2-AD22-C14B7DEE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5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tation</cp:lastModifiedBy>
  <cp:revision>794</cp:revision>
  <cp:lastPrinted>2024-03-27T09:34:00Z</cp:lastPrinted>
  <dcterms:created xsi:type="dcterms:W3CDTF">2016-10-06T05:00:00Z</dcterms:created>
  <dcterms:modified xsi:type="dcterms:W3CDTF">2025-05-20T02:44:00Z</dcterms:modified>
</cp:coreProperties>
</file>